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D18" w14:textId="18BCDD3D" w:rsidR="002C077F" w:rsidRPr="00E1013F" w:rsidRDefault="0039790A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3145B" wp14:editId="3098C340">
                <wp:simplePos x="0" y="0"/>
                <wp:positionH relativeFrom="column">
                  <wp:posOffset>5700395</wp:posOffset>
                </wp:positionH>
                <wp:positionV relativeFrom="margin">
                  <wp:posOffset>31115</wp:posOffset>
                </wp:positionV>
                <wp:extent cx="3139440" cy="1191895"/>
                <wp:effectExtent l="12700" t="0" r="10160" b="1460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888715 h 1589803"/>
                            <a:gd name="T2" fmla="*/ 1534893 w 3210300"/>
                            <a:gd name="T3" fmla="*/ 0 h 1589803"/>
                            <a:gd name="T4" fmla="*/ 3069786 w 3210300"/>
                            <a:gd name="T5" fmla="*/ 888715 h 1589803"/>
                            <a:gd name="T6" fmla="*/ 0 w 3210300"/>
                            <a:gd name="T7" fmla="*/ 888715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10300"/>
                            <a:gd name="T13" fmla="*/ 0 h 1589803"/>
                            <a:gd name="T14" fmla="*/ 3210300 w 3210300"/>
                            <a:gd name="T15" fmla="*/ 1589803 h 15898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C9952" w14:textId="77777777" w:rsidR="00980D37" w:rsidRDefault="00980D3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5B" id="Oval 18" o:spid="_x0000_s1026" style="position:absolute;margin-left:448.85pt;margin-top:2.45pt;width:247.2pt;height:9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" adj="-11796480,,5400" path="m,1581150c21056,1070361,718566,,1604963,v886397,,1558812,874733,1604963,1581150c3247279,1587477,477067,1596962,,1581150xe" filled="f" strokeweight="1pt">
                <v:stroke joinstyle="miter"/>
                <v:formulas/>
                <v:path arrowok="t" o:connecttype="custom" o:connectlocs="0,666281;1501014,0;3002028,666281;0,666281" o:connectangles="0,0,0,0" textboxrect="0,0,3210300,1589803"/>
                <v:textbox>
                  <w:txbxContent>
                    <w:p w14:paraId="38BC9952" w14:textId="77777777" w:rsidR="00980D37" w:rsidRDefault="00980D37"/>
                  </w:txbxContent>
                </v:textbox>
                <w10:wrap anchory="margin"/>
              </v:shape>
            </w:pict>
          </mc:Fallback>
        </mc:AlternateContent>
      </w:r>
      <w:r w:rsidR="006C0D99" w:rsidRPr="00E1013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911B1" wp14:editId="219D9C02">
                <wp:simplePos x="0" y="0"/>
                <wp:positionH relativeFrom="column">
                  <wp:posOffset>874122</wp:posOffset>
                </wp:positionH>
                <wp:positionV relativeFrom="margin">
                  <wp:posOffset>32748</wp:posOffset>
                </wp:positionV>
                <wp:extent cx="3083560" cy="1191895"/>
                <wp:effectExtent l="12700" t="0" r="15240" b="14605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6637 h 1589803"/>
                            <a:gd name="T2" fmla="*/ 746610 w 3210300"/>
                            <a:gd name="T3" fmla="*/ 0 h 1589803"/>
                            <a:gd name="T4" fmla="*/ 1493220 w 3210300"/>
                            <a:gd name="T5" fmla="*/ 6637 h 1589803"/>
                            <a:gd name="T6" fmla="*/ 0 w 3210300"/>
                            <a:gd name="T7" fmla="*/ 6637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B8FE" id="Freeform 39" o:spid="_x0000_s1026" style="position:absolute;margin-left:68.85pt;margin-top:2.6pt;width:242.8pt;height:9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" path="m,1581150c21056,1070361,718566,,1604963,v886397,,1558812,874733,1604963,1581150c3247279,1587477,477067,1596962,,1581150xe" filled="f" strokeweight="1pt">
                <v:stroke joinstyle="miter"/>
                <v:path arrowok="t" o:connecttype="custom" o:connectlocs="0,4976;717134,0;1434269,4976;0,4976" o:connectangles="0,0,0,0"/>
                <w10:wrap anchory="margin"/>
              </v:shape>
            </w:pict>
          </mc:Fallback>
        </mc:AlternateContent>
      </w:r>
      <w:r w:rsidR="002C077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aranlı</w:t>
      </w:r>
      <w:r w:rsid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ğın</w:t>
      </w:r>
      <w:r w:rsidR="002C077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ünyası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ünya’</w:t>
      </w:r>
      <w:r w:rsidR="002E677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n</w:t>
      </w:r>
      <w:r w:rsidR="009D5206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ozmos’u</w:t>
      </w:r>
      <w:proofErr w:type="spellEnd"/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Tanrı’nın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proofErr w:type="gramStart"/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şık</w:t>
      </w:r>
      <w:proofErr w:type="gramEnd"/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ünyası</w:t>
      </w:r>
    </w:p>
    <w:p w14:paraId="4A8B434E" w14:textId="239A73C1" w:rsidR="008E0BC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.6:12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ytan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DB3E74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özünü</w:t>
      </w:r>
      <w:r w:rsidR="009D5206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Yarattı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B3E74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29A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E3325D" w:rsidRPr="00E1013F">
        <w:rPr>
          <w:rFonts w:ascii="Courier New" w:hAnsi="Courier New" w:cs="Courier New"/>
          <w:b/>
          <w:sz w:val="20"/>
          <w:szCs w:val="20"/>
          <w:lang w:val="tr-TR"/>
        </w:rPr>
        <w:t>1: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E3325D" w:rsidRPr="00E1013F">
        <w:rPr>
          <w:rFonts w:ascii="Courier New" w:hAnsi="Courier New" w:cs="Courier New"/>
          <w:b/>
          <w:sz w:val="20"/>
          <w:szCs w:val="20"/>
          <w:lang w:val="tr-TR"/>
        </w:rPr>
        <w:t>-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7</w:t>
      </w:r>
    </w:p>
    <w:p w14:paraId="014E59A7" w14:textId="72CE5DC5" w:rsidR="002C077F" w:rsidRPr="00E1013F" w:rsidRDefault="008E0BCA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tr-TR"/>
        </w:rPr>
        <w:t>Col</w:t>
      </w:r>
      <w:proofErr w:type="spellEnd"/>
      <w:r>
        <w:rPr>
          <w:rFonts w:ascii="Courier New" w:hAnsi="Courier New" w:cs="Courier New"/>
          <w:b/>
          <w:sz w:val="20"/>
          <w:szCs w:val="20"/>
          <w:lang w:val="tr-TR"/>
        </w:rPr>
        <w:t xml:space="preserve"> 1:13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432CD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ötü Olanı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285740" w:rsidRPr="00E1013F">
        <w:rPr>
          <w:rFonts w:ascii="Courier New" w:hAnsi="Courier New" w:cs="Courier New"/>
          <w:b/>
          <w:sz w:val="20"/>
          <w:szCs w:val="20"/>
          <w:lang w:val="tr-TR"/>
        </w:rPr>
        <w:t>İşa.40:8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Tek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1:1-3 </w:t>
      </w:r>
      <w:r w:rsidR="00285740" w:rsidRPr="00E1013F">
        <w:rPr>
          <w:rFonts w:ascii="Courier New" w:hAnsi="Courier New" w:cs="Courier New"/>
          <w:b/>
          <w:sz w:val="20"/>
          <w:szCs w:val="20"/>
          <w:lang w:val="tr-TR"/>
        </w:rPr>
        <w:t>Mat.5:18,24:35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yi Olanı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8:12    </w:t>
      </w:r>
    </w:p>
    <w:p w14:paraId="2093FD11" w14:textId="657C67C8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proofErr w:type="spellStart"/>
      <w:r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Fisiksel</w:t>
      </w:r>
      <w:proofErr w:type="spellEnd"/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kruh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F4A11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anetli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57549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ötülük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B535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E178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</w:t>
      </w:r>
      <w:r w:rsidR="007E178B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’</w:t>
      </w:r>
      <w:r w:rsidR="003950A3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</w:t>
      </w:r>
      <w:r w:rsidR="007E178B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ın</w:t>
      </w:r>
      <w:r w:rsidR="00985E5B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7E178B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ğişmez</w:t>
      </w:r>
      <w:r w:rsidR="0050287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Sözü</w:t>
      </w:r>
      <w:r w:rsidR="00853C38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E178B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E178B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53C38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50287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utsal</w:t>
      </w:r>
      <w:r w:rsidR="00DF309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F309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F309A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ru</w:t>
      </w:r>
      <w:r w:rsidR="00DF309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yi</w:t>
      </w:r>
      <w:r w:rsidR="009F4B8C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ik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F4655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2CAE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uhsal</w:t>
      </w:r>
      <w:r w:rsidR="000A0A4C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FF4655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denler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F4A11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proofErr w:type="spellStart"/>
      <w:r w:rsidR="002F4A11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denler</w:t>
      </w:r>
      <w:proofErr w:type="spellEnd"/>
      <w:r w:rsidR="002F4A11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</w:t>
      </w:r>
      <w:r w:rsidR="00657549" w:rsidRPr="00E1013F">
        <w:rPr>
          <w:rFonts w:ascii="Courier New Bold" w:hAnsi="Courier New Bold" w:cs="Courier New"/>
          <w:b/>
          <w:sz w:val="20"/>
          <w:szCs w:val="20"/>
          <w:lang w:val="tr-TR"/>
        </w:rPr>
        <w:t>Mat.</w:t>
      </w:r>
      <w:proofErr w:type="gramStart"/>
      <w:r w:rsidR="00657549" w:rsidRPr="00E1013F">
        <w:rPr>
          <w:rFonts w:ascii="Courier New Bold" w:hAnsi="Courier New Bold" w:cs="Courier New"/>
          <w:b/>
          <w:sz w:val="20"/>
          <w:szCs w:val="20"/>
          <w:lang w:val="tr-TR"/>
        </w:rPr>
        <w:t>13:19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C0D9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F4A11" w:rsidRPr="00E1013F">
        <w:rPr>
          <w:rFonts w:ascii="Courier New Bold" w:hAnsi="Courier New Bold" w:cs="Courier New"/>
          <w:b/>
          <w:sz w:val="20"/>
          <w:szCs w:val="20"/>
          <w:lang w:val="tr-TR"/>
        </w:rPr>
        <w:t>Yar.</w:t>
      </w:r>
      <w:proofErr w:type="gramEnd"/>
      <w:r w:rsidR="002F4A11" w:rsidRPr="00E1013F">
        <w:rPr>
          <w:rFonts w:ascii="Courier New Bold" w:hAnsi="Courier New Bold" w:cs="Courier New"/>
          <w:b/>
          <w:sz w:val="20"/>
          <w:szCs w:val="20"/>
          <w:lang w:val="tr-TR"/>
        </w:rPr>
        <w:t>3:</w:t>
      </w:r>
      <w:r w:rsidR="006C0D99" w:rsidRPr="00E1013F">
        <w:rPr>
          <w:rFonts w:ascii="Courier New Bold" w:hAnsi="Courier New Bold" w:cs="Courier New"/>
          <w:b/>
          <w:sz w:val="20"/>
          <w:szCs w:val="20"/>
          <w:lang w:val="tr-TR"/>
        </w:rPr>
        <w:t>1</w:t>
      </w:r>
      <w:r w:rsidR="002F4A11" w:rsidRPr="00E1013F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="005A29A6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</w:t>
      </w:r>
      <w:r w:rsidR="00657549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1 </w:t>
      </w:r>
      <w:r w:rsidR="005A29A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uh.</w:t>
      </w:r>
      <w:r w:rsidR="00657549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</w:t>
      </w:r>
      <w:r w:rsidR="00657549" w:rsidRPr="003950A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8</w:t>
      </w:r>
      <w:r w:rsidR="005A29A6" w:rsidRPr="003950A3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3950A3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 </w:t>
      </w:r>
      <w:r w:rsidR="007E178B" w:rsidRPr="003950A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Kutsal</w:t>
      </w:r>
      <w:r w:rsidR="00853C38" w:rsidRPr="003950A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3950A3" w:rsidRPr="003950A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Kitaplarda</w:t>
      </w:r>
      <w:r w:rsidR="00853C38" w:rsidRPr="003950A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3950A3" w:rsidRPr="003950A3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Peygamberler</w:t>
      </w:r>
      <w:r w:rsidR="007E178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C0E5E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İşa.6:3  </w:t>
      </w:r>
      <w:r w:rsidR="001D376D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Tek.18:25</w:t>
      </w:r>
      <w:r w:rsidR="00DF309A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</w:t>
      </w:r>
      <w:r w:rsidR="001D376D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</w:t>
      </w:r>
      <w:r w:rsidR="00EA4C53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r.10:18</w:t>
      </w:r>
      <w:r w:rsidR="00DF309A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 </w:t>
      </w:r>
      <w:r w:rsidR="001D376D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</w:t>
      </w:r>
      <w:r w:rsidR="00FF4655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 </w:t>
      </w:r>
      <w:r w:rsidR="00FF4655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 Kor.15:44,50</w:t>
      </w:r>
      <w:r w:rsidR="00FF465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A0A4C" w:rsidRPr="00E1013F">
        <w:rPr>
          <w:rFonts w:ascii="Courier New" w:hAnsi="Courier New" w:cs="Courier New"/>
          <w:b/>
          <w:sz w:val="20"/>
          <w:szCs w:val="20"/>
          <w:lang w:val="tr-TR"/>
        </w:rPr>
        <w:t>Kor.15:40</w:t>
      </w:r>
      <w:r w:rsidR="00985E5B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D25A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A29A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A54FE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657549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Şeytan </w:t>
      </w:r>
      <w:r w:rsidR="00E410B4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</w:t>
      </w:r>
      <w:r w:rsidR="00657549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ünah</w:t>
      </w:r>
      <w:r w:rsidR="00BA54FE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ârların Başkanı</w:t>
      </w:r>
      <w:r w:rsidR="005A29A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="003950A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Aracılığıyla</w:t>
      </w:r>
      <w:r w:rsidR="005A29A6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proofErr w:type="spellStart"/>
      <w:r w:rsidR="00502876" w:rsidRPr="00E1013F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Vahye</w:t>
      </w:r>
      <w:r w:rsidR="007E178B" w:rsidRPr="00E1013F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dilmiştir</w:t>
      </w:r>
      <w:proofErr w:type="spellEnd"/>
      <w:r w:rsidR="000A0A4C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DF309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F309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D376D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nrı Sevgidir</w:t>
      </w:r>
      <w:r w:rsidR="00980D37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DF309A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1D376D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DF309A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90FB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A0A4C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80D37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FF465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Mat.22:28-33</w:t>
      </w:r>
      <w:r w:rsidR="00980D37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68604619" w14:textId="361BDC0A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nsan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0A0A4C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A0A4C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u Dünyanın Egemenidir</w:t>
      </w:r>
      <w:r w:rsidR="000A0A4C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proofErr w:type="spellStart"/>
      <w:r w:rsidR="0050287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Amos</w:t>
      </w:r>
      <w:proofErr w:type="spellEnd"/>
      <w:r w:rsidR="0050287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3:7, 1 Kor.14:32-33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F309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gramStart"/>
      <w:r w:rsidR="000A0A4C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A0A4C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A0A4C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nrı’nın</w:t>
      </w:r>
      <w:proofErr w:type="gramEnd"/>
      <w:r w:rsidR="000A0A4C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Egemen</w:t>
      </w:r>
      <w:r w:rsidR="001D376D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iği İçinizdedir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C4D9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AC4D9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C4D99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nrı</w:t>
      </w:r>
    </w:p>
    <w:p w14:paraId="506E0D84" w14:textId="37DEE36C" w:rsidR="002C077F" w:rsidRPr="00E1013F" w:rsidRDefault="00A204D2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rkezlidi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14:30, E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2:1-2, 2 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or.4:3    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02876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2 Tim.3:16, 2 Pet.1:</w:t>
      </w:r>
      <w:r w:rsidR="00863D94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20-</w:t>
      </w:r>
      <w:r w:rsidR="00502876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21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>1 Yuh.4:7-8,</w:t>
      </w:r>
      <w:r w:rsidR="00853C38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Lk.17:20-21, </w:t>
      </w:r>
      <w:r w:rsidR="0039790A">
        <w:rPr>
          <w:rFonts w:ascii="Courier New" w:hAnsi="Courier New" w:cs="Courier New"/>
          <w:b/>
          <w:sz w:val="20"/>
          <w:szCs w:val="20"/>
          <w:lang w:val="tr-TR"/>
        </w:rPr>
        <w:t>Col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1:</w:t>
      </w:r>
      <w:r w:rsidR="0039790A">
        <w:rPr>
          <w:rFonts w:ascii="Courier New" w:hAnsi="Courier New" w:cs="Courier New"/>
          <w:b/>
          <w:sz w:val="20"/>
          <w:szCs w:val="20"/>
          <w:lang w:val="tr-TR"/>
        </w:rPr>
        <w:t>27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53C38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12CAE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Merkezlidir</w:t>
      </w:r>
    </w:p>
    <w:p w14:paraId="29095207" w14:textId="59D591BA" w:rsidR="002C077F" w:rsidRPr="00E1013F" w:rsidRDefault="002C077F" w:rsidP="002C07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5540"/>
        </w:tabs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Rom.8:5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C008E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3950A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5754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C008E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57549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Tanrı’nın </w:t>
      </w:r>
      <w:r w:rsidR="003950A3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zeli</w:t>
      </w:r>
      <w:r w:rsidR="00657549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Sözü</w:t>
      </w:r>
      <w:r w:rsidR="0065754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                     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Rom.3:4</w:t>
      </w:r>
    </w:p>
    <w:p w14:paraId="659C9E8C" w14:textId="128C942B" w:rsidR="002C077F" w:rsidRPr="00E1013F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noProof/>
          <w:highlight w:val="yellow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5BD12B" wp14:editId="45D880E8">
                <wp:simplePos x="0" y="0"/>
                <wp:positionH relativeFrom="column">
                  <wp:posOffset>115316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A181C" id="Straight Connector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pt,1.2pt" to="90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</w:t>
      </w:r>
      <w:r w:rsidR="00DB3E74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 Adam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3A015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5754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inle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anet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EB675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452D5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</w:t>
      </w:r>
      <w:r w:rsidR="00657549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lanlar</w:t>
      </w:r>
      <w:r w:rsidR="00AB456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3950A3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B</w:t>
      </w:r>
      <w:r w:rsidR="003950A3" w:rsidRPr="003950A3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akireden </w:t>
      </w:r>
      <w:r w:rsidR="003950A3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D</w:t>
      </w:r>
      <w:r w:rsidR="003950A3" w:rsidRPr="003950A3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oğup</w:t>
      </w:r>
      <w:r w:rsidR="003A015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B456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lekle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005D5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reket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gramStart"/>
      <w:r w:rsidR="001D376D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erçek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 w:rsidRPr="008C458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Mesih</w:t>
      </w:r>
      <w:proofErr w:type="gramEnd"/>
      <w:r w:rsidR="008C4581" w:rsidRPr="008C458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ile</w:t>
      </w:r>
      <w:r w:rsidR="00502876" w:rsidRPr="008C458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proofErr w:type="spellStart"/>
      <w:r w:rsidR="00612CAE" w:rsidRPr="008C45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ün</w:t>
      </w:r>
      <w:r w:rsidR="008C45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â</w:t>
      </w:r>
      <w:r w:rsidR="00612CAE" w:rsidRPr="008C45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</w:t>
      </w:r>
      <w:proofErr w:type="spellEnd"/>
    </w:p>
    <w:p w14:paraId="447B500E" w14:textId="35C83AE6" w:rsidR="002C077F" w:rsidRPr="00E1013F" w:rsidRDefault="00A204D2" w:rsidP="002C077F">
      <w:pPr>
        <w:rPr>
          <w:rFonts w:ascii="Courier New" w:hAnsi="Courier New" w:cs="Courier New"/>
          <w:b/>
          <w:spacing w:val="-16"/>
          <w:sz w:val="20"/>
          <w:szCs w:val="20"/>
          <w:lang w:val="tr-TR"/>
        </w:rPr>
      </w:pPr>
      <w:proofErr w:type="gramStart"/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le</w:t>
      </w:r>
      <w:proofErr w:type="gramEnd"/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Yayıldı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5754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Mat.12:28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5754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as.Tek</w:t>
      </w:r>
      <w:proofErr w:type="spellEnd"/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5754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Yuh.8:44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eden </w:t>
      </w:r>
      <w:r w:rsid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mıştır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C008E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>İbr.</w:t>
      </w:r>
      <w:r w:rsidR="00F64727" w:rsidRPr="00E1013F">
        <w:rPr>
          <w:rFonts w:ascii="Courier New" w:hAnsi="Courier New" w:cs="Courier New"/>
          <w:b/>
          <w:sz w:val="20"/>
          <w:szCs w:val="20"/>
          <w:lang w:val="tr-TR"/>
        </w:rPr>
        <w:t>1:14</w:t>
      </w:r>
      <w:r w:rsidR="0050287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53B1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as.Tek.</w:t>
      </w:r>
      <w:proofErr w:type="gramStart"/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28:   </w:t>
      </w:r>
      <w:proofErr w:type="gramEnd"/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>Say.23:19</w:t>
      </w:r>
      <w:r w:rsidR="002C077F" w:rsidRPr="00E1013F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502876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F15B9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502876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612CAE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Çözüldü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                                                </w:t>
      </w:r>
    </w:p>
    <w:p w14:paraId="49BAF1D7" w14:textId="57BBC9EF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Rom.5:12-19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657549" w:rsidRPr="00E1013F">
        <w:rPr>
          <w:rFonts w:ascii="Courier New" w:hAnsi="Courier New" w:cs="Courier New"/>
          <w:b/>
          <w:sz w:val="20"/>
          <w:szCs w:val="20"/>
          <w:lang w:val="tr-TR"/>
        </w:rPr>
        <w:t>28: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5-68      </w:t>
      </w:r>
      <w:r w:rsidR="0065754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6472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85E5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85E5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64727" w:rsidRPr="00E1013F">
        <w:rPr>
          <w:rFonts w:ascii="Courier New" w:hAnsi="Courier New" w:cs="Courier New"/>
          <w:b/>
          <w:sz w:val="20"/>
          <w:szCs w:val="20"/>
          <w:lang w:val="tr-TR"/>
        </w:rPr>
        <w:t>Mika 5:2,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İşa.7:14,9:6</w:t>
      </w:r>
      <w:r w:rsidR="00985E5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85E5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1-14       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D376D" w:rsidRPr="00E1013F">
        <w:rPr>
          <w:rFonts w:ascii="Courier New" w:hAnsi="Courier New" w:cs="Courier New"/>
          <w:b/>
          <w:sz w:val="20"/>
          <w:szCs w:val="20"/>
          <w:lang w:val="tr-TR"/>
        </w:rPr>
        <w:t>Tit.1:2</w:t>
      </w:r>
      <w:r w:rsidR="00853C3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Rom.5:20-21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al Benlik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Yuh.1:1-3,14, 8:58, 1 Yuh.4:14  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B35D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Yeni </w:t>
      </w:r>
      <w:r w:rsidR="00457570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aratık</w:t>
      </w:r>
    </w:p>
    <w:p w14:paraId="23DCAD42" w14:textId="57B64CF8" w:rsidR="002C077F" w:rsidRPr="00E1013F" w:rsidRDefault="002C077F" w:rsidP="002C077F">
      <w:pPr>
        <w:rPr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Rom.7:17-19           </w:t>
      </w:r>
      <w:proofErr w:type="gramStart"/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“</w:t>
      </w:r>
      <w:proofErr w:type="gramEnd"/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</w:t>
      </w:r>
      <w:r w:rsidR="00DB3E74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 işleyen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67DF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Mat.1:18-21, Luka 1:26-35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“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ğul sizi özgür kılarsa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8254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>2 Kor.5:17</w:t>
      </w:r>
    </w:p>
    <w:p w14:paraId="63EF82E2" w14:textId="29B19E68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nliği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612CAE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günahın </w:t>
      </w:r>
      <w:proofErr w:type="gramStart"/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ölesidi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”   </w:t>
      </w:r>
      <w:proofErr w:type="gramEnd"/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FA1780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’nın Tek Kurtuluş Yöntemi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: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rçekten özgür olurs</w:t>
      </w:r>
      <w:r w:rsidR="00612CAE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n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z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”  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proofErr w:type="spellStart"/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uh’un</w:t>
      </w:r>
      <w:proofErr w:type="spellEnd"/>
    </w:p>
    <w:p w14:paraId="767D03FF" w14:textId="2A50ACA9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şleri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8:34, Rom.6:16       </w:t>
      </w:r>
      <w:r w:rsidR="00B4745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gramStart"/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Fidye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  </w:t>
      </w:r>
      <w:proofErr w:type="gramEnd"/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Mat.20:28,  Rom.5:8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B4745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8:</w:t>
      </w:r>
      <w:r w:rsidR="0045757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32,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veleri</w:t>
      </w:r>
      <w:proofErr w:type="spellEnd"/>
    </w:p>
    <w:p w14:paraId="350F3D0E" w14:textId="19CFE4B7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Gal.5:19-21                                   </w:t>
      </w:r>
      <w:r w:rsidR="00346AF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Kefaret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>Lev.17:</w:t>
      </w:r>
      <w:proofErr w:type="gramStart"/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>11,  İbr.</w:t>
      </w:r>
      <w:proofErr w:type="gramEnd"/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9:22                                  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Gal.5:22-23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4A61FD3" w14:textId="703E874D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proofErr w:type="spellStart"/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riyat</w:t>
      </w:r>
      <w:proofErr w:type="spellEnd"/>
      <w:r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</w:t>
      </w:r>
      <w:r w:rsidR="00DB3E74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â</w:t>
      </w:r>
      <w:r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8C4581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</w:t>
      </w:r>
      <w:proofErr w:type="spellEnd"/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67120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orku Denetliyo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346AF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gramStart"/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Kurban</w:t>
      </w:r>
      <w:r w:rsidR="00FA1780" w:rsidRPr="00E1013F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>İşa</w:t>
      </w:r>
      <w:proofErr w:type="gramEnd"/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53:5-6, Rom.3:25       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evgi Denetliyo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A6286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6286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evap</w:t>
      </w:r>
      <w:r w:rsidR="00612CAE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Yoktu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:</w:t>
      </w:r>
      <w:r w:rsidR="002C077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</w:p>
    <w:p w14:paraId="141F9E0C" w14:textId="460C05D4" w:rsidR="002C077F" w:rsidRPr="00E1013F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ımla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</w:t>
      </w:r>
      <w:r w:rsidR="00A715C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7120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715C3" w:rsidRPr="00E1013F">
        <w:rPr>
          <w:rFonts w:ascii="Courier New" w:hAnsi="Courier New" w:cs="Courier New"/>
          <w:b/>
          <w:sz w:val="20"/>
          <w:szCs w:val="20"/>
          <w:lang w:val="tr-TR"/>
        </w:rPr>
        <w:t>Rom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A715C3" w:rsidRPr="00E1013F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="00A715C3" w:rsidRPr="00E1013F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715C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346AF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Tanrı bize özgür bir irade </w:t>
      </w:r>
      <w:proofErr w:type="gramStart"/>
      <w:r w:rsidR="00FA1780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erdi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:   </w:t>
      </w:r>
      <w:proofErr w:type="gramEnd"/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Jn.4:18   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BF653C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A015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ütuf ve</w:t>
      </w:r>
    </w:p>
    <w:p w14:paraId="1BFEF546" w14:textId="35DE610B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3:4                                    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Yas.Tek.11:26-27, </w:t>
      </w:r>
      <w:proofErr w:type="spellStart"/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>Yeşu</w:t>
      </w:r>
      <w:proofErr w:type="spellEnd"/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24:15, İşa.1:18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D0559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</w:t>
      </w:r>
      <w:proofErr w:type="spellStart"/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rhament</w:t>
      </w:r>
      <w:proofErr w:type="spellEnd"/>
      <w:r w:rsidR="00612CAE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va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</w:t>
      </w:r>
    </w:p>
    <w:p w14:paraId="1F1439C6" w14:textId="7F840912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5:17                </w:t>
      </w:r>
      <w:r w:rsidR="0067120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al Adam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9B4C2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B4C2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Tek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</w:t>
      </w:r>
      <w:r w:rsidR="009B4C2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;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B4C2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k Kur</w:t>
      </w:r>
      <w:r w:rsidR="009B4C2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rıcı</w:t>
      </w:r>
      <w:r w:rsidR="00FA1780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gramStart"/>
      <w:r w:rsidR="00FA1780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rdı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:   </w:t>
      </w:r>
      <w:proofErr w:type="gramEnd"/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B4C2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sal Adam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E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2:4-5,8-9         </w:t>
      </w:r>
    </w:p>
    <w:p w14:paraId="65F9355F" w14:textId="241D7A23" w:rsidR="002C077F" w:rsidRPr="00E1013F" w:rsidRDefault="00E17233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2:10      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67120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1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or.2:14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a'yı "dünyanın günahlarını ortadan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or.2:15            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Gal.2:16,3:4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</w:t>
      </w:r>
    </w:p>
    <w:p w14:paraId="23BFEEBB" w14:textId="75C54B1E" w:rsidR="00FB1DFB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638B04" wp14:editId="34D90DCB">
                <wp:simplePos x="0" y="0"/>
                <wp:positionH relativeFrom="column">
                  <wp:posOffset>5767070</wp:posOffset>
                </wp:positionH>
                <wp:positionV relativeFrom="page">
                  <wp:posOffset>3427095</wp:posOffset>
                </wp:positionV>
                <wp:extent cx="3209925" cy="3162300"/>
                <wp:effectExtent l="0" t="0" r="3175" b="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3A457" id="Oval 16" o:spid="_x0000_s1026" style="position:absolute;margin-left:454.1pt;margin-top:269.85pt;width:252.75pt;height:24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" filled="f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2E99C" wp14:editId="52F8B660">
                <wp:simplePos x="0" y="0"/>
                <wp:positionH relativeFrom="column">
                  <wp:posOffset>877570</wp:posOffset>
                </wp:positionH>
                <wp:positionV relativeFrom="page">
                  <wp:posOffset>3409950</wp:posOffset>
                </wp:positionV>
                <wp:extent cx="3209925" cy="3162300"/>
                <wp:effectExtent l="0" t="0" r="3175" b="0"/>
                <wp:wrapNone/>
                <wp:docPr id="2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BC94" w14:textId="77777777" w:rsidR="002C077F" w:rsidRDefault="002C077F" w:rsidP="002C077F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E99C" id="Oval 14" o:spid="_x0000_s1027" style="position:absolute;margin-left:69.1pt;margin-top:268.5pt;width:252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" filled="f" strokecolor="windowText" strokeweight="1pt">
                <v:stroke joinstyle="miter"/>
                <v:path arrowok="t"/>
                <v:textbox>
                  <w:txbxContent>
                    <w:p w14:paraId="5D42BC94" w14:textId="77777777" w:rsidR="002C077F" w:rsidRDefault="002C077F" w:rsidP="002C077F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Y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a</w:t>
      </w:r>
      <w:r w:rsidR="00E17233" w:rsidRPr="00E1013F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.4:17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           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aldıran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nrı Kuzusu" olarak kabul edin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8709C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C532FC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>Rom.3:24</w:t>
      </w:r>
    </w:p>
    <w:p w14:paraId="15145A6D" w14:textId="2814A6E8" w:rsidR="002C077F" w:rsidRPr="00E1013F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5D43" wp14:editId="043C28EF">
                <wp:simplePos x="0" y="0"/>
                <wp:positionH relativeFrom="column">
                  <wp:posOffset>4974590</wp:posOffset>
                </wp:positionH>
                <wp:positionV relativeFrom="paragraph">
                  <wp:posOffset>83820</wp:posOffset>
                </wp:positionV>
                <wp:extent cx="45085" cy="2271395"/>
                <wp:effectExtent l="4445" t="0" r="10160" b="101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4508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6F7A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5D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91.7pt;margin-top:6.6pt;width:3.55pt;height:178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" strokeweight=".5pt">
                <v:path arrowok="t"/>
                <v:textbox style="layout-flow:vertical-ideographic">
                  <w:txbxContent>
                    <w:p w14:paraId="64496F7A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Rom.14:23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azap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>Elç.İş.4:10-12, 1 Tim.2:5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>-6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’nı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Tit.3:4-6</w:t>
      </w:r>
    </w:p>
    <w:p w14:paraId="48DDBAD9" w14:textId="79943A25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bCs/>
          <w:sz w:val="20"/>
          <w:szCs w:val="20"/>
          <w:lang w:val="tr-TR"/>
        </w:rPr>
        <w:t>1 Tim.1:9</w:t>
      </w:r>
      <w:r w:rsidR="002E0C00" w:rsidRPr="00E1013F">
        <w:rPr>
          <w:rFonts w:ascii="Courier New Bold" w:hAnsi="Courier New Bold" w:cs="Courier New"/>
          <w:b/>
          <w:bCs/>
          <w:sz w:val="20"/>
          <w:szCs w:val="20"/>
          <w:lang w:val="tr-TR"/>
        </w:rPr>
        <w:t>-10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ocukları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İşa.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>43:11, 45:21-22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</w:t>
      </w:r>
      <w:r w:rsidR="0032541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ocukları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Rom.4:2-3</w:t>
      </w:r>
    </w:p>
    <w:p w14:paraId="7D55F9F5" w14:textId="51EFF80C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950A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F1D7" wp14:editId="42371E87">
                <wp:simplePos x="0" y="0"/>
                <wp:positionH relativeFrom="column">
                  <wp:posOffset>4969193</wp:posOffset>
                </wp:positionH>
                <wp:positionV relativeFrom="paragraph">
                  <wp:posOffset>82753</wp:posOffset>
                </wp:positionV>
                <wp:extent cx="45720" cy="2275205"/>
                <wp:effectExtent l="2857" t="0" r="7938" b="7937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 flipH="1">
                          <a:off x="0" y="0"/>
                          <a:ext cx="4572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9DF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1D7" id="Text Box 23" o:spid="_x0000_s1029" type="#_x0000_t202" style="position:absolute;margin-left:391.3pt;margin-top:6.5pt;width:3.6pt;height:179.1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" strokeweight=".5pt">
                <v:path arrowok="t"/>
                <v:textbox style="layout-flow:vertical-ideographic">
                  <w:txbxContent>
                    <w:p w14:paraId="704699DF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204D2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riyat</w:t>
      </w:r>
      <w:proofErr w:type="spellEnd"/>
      <w:r w:rsidR="00A204D2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A204D2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</w:t>
      </w:r>
      <w:r w:rsidR="00DB3E74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â</w:t>
      </w:r>
      <w:r w:rsidR="00A204D2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8C4581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</w:t>
      </w:r>
      <w:proofErr w:type="spellEnd"/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E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2:3                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>Yuh.1:29, 14:6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AF238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EA4C5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1:12             </w:t>
      </w:r>
      <w:r w:rsidR="00EA4C5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Rom.6:14</w:t>
      </w:r>
    </w:p>
    <w:p w14:paraId="6663381E" w14:textId="66A179FC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99A5" wp14:editId="0B4A373F">
                <wp:simplePos x="0" y="0"/>
                <wp:positionH relativeFrom="column">
                  <wp:posOffset>7063105</wp:posOffset>
                </wp:positionH>
                <wp:positionV relativeFrom="paragraph">
                  <wp:posOffset>128270</wp:posOffset>
                </wp:positionV>
                <wp:extent cx="49530" cy="1725930"/>
                <wp:effectExtent l="0" t="0" r="1270" b="1270"/>
                <wp:wrapNone/>
                <wp:docPr id="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" cy="172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F832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99A5" id="Text Box 7" o:spid="_x0000_s1030" type="#_x0000_t202" style="position:absolute;margin-left:556.15pt;margin-top:10.1pt;width:3.9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" fillcolor="window" strokeweight=".5pt">
                <v:path arrowok="t"/>
                <v:textbox style="layout-flow:vertical-ideographic">
                  <w:txbxContent>
                    <w:p w14:paraId="5F89F832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195E" wp14:editId="6B780ECD">
                <wp:simplePos x="0" y="0"/>
                <wp:positionH relativeFrom="column">
                  <wp:posOffset>2012950</wp:posOffset>
                </wp:positionH>
                <wp:positionV relativeFrom="paragraph">
                  <wp:posOffset>74930</wp:posOffset>
                </wp:positionV>
                <wp:extent cx="50165" cy="1756410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D7D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195E" id="Text Box 6" o:spid="_x0000_s1031" type="#_x0000_t202" style="position:absolute;margin-left:158.5pt;margin-top:5.9pt;width:3.95pt;height:1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" strokeweight=".5pt">
                <v:path arrowok="t"/>
                <v:textbox style="layout-flow:vertical-ideographic">
                  <w:txbxContent>
                    <w:p w14:paraId="4B037D7D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105D0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argıla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epimiz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C4581" w:rsidRP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rtuluşun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gramStart"/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“</w:t>
      </w:r>
      <w:proofErr w:type="gramEnd"/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ir kimse yeniden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ık bi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2093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ftiz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20939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rtuluşun</w:t>
      </w:r>
    </w:p>
    <w:p w14:paraId="076CCA84" w14:textId="732D80AC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Rom 2:12-15     </w:t>
      </w:r>
      <w:r w:rsidR="00A204D2" w:rsidRPr="00E1013F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Günahkârız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 w:rsidRP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ilk </w:t>
      </w:r>
      <w:proofErr w:type="gramStart"/>
      <w:r w:rsidR="008C4581" w:rsidRP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dımı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gramEnd"/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madıkça Tanrı’nın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krar</w:t>
      </w:r>
      <w:r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A11BA8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azım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1BA8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2F3F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endine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mniyeti</w:t>
      </w:r>
    </w:p>
    <w:p w14:paraId="73A1E7D7" w14:textId="39C3E000" w:rsidR="002C077F" w:rsidRPr="00E1013F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Rom.3:20,8:3   Rom.3:10   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endi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006D0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C4581" w:rsidRPr="008C45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övbedir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C458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Egemenliğine </w:t>
      </w:r>
      <w:proofErr w:type="gramStart"/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öremez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”   </w:t>
      </w:r>
      <w:proofErr w:type="gramEnd"/>
      <w:r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1 </w:t>
      </w:r>
      <w:r w:rsidR="00776ADB"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Yuh</w:t>
      </w:r>
      <w:r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</w:t>
      </w:r>
      <w:r w:rsidR="00025777"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:15</w:t>
      </w:r>
      <w:r w:rsidR="00F34756" w:rsidRPr="00E1013F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.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3534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tsal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87234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3950A3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</w:t>
      </w:r>
      <w:r w:rsidR="00D82F3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D82F3F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Karşı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rdır</w:t>
      </w:r>
    </w:p>
    <w:p w14:paraId="254824A9" w14:textId="270EA480" w:rsidR="002C077F" w:rsidRPr="00E1013F" w:rsidRDefault="00BA54F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BEA3" wp14:editId="14C6955D">
                <wp:simplePos x="0" y="0"/>
                <wp:positionH relativeFrom="column">
                  <wp:posOffset>7593330</wp:posOffset>
                </wp:positionH>
                <wp:positionV relativeFrom="paragraph">
                  <wp:posOffset>37558</wp:posOffset>
                </wp:positionV>
                <wp:extent cx="45719" cy="1010672"/>
                <wp:effectExtent l="0" t="0" r="18415" b="184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 flipH="1">
                          <a:off x="0" y="0"/>
                          <a:ext cx="45719" cy="1010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10C1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EA3" id="Text Box 10" o:spid="_x0000_s1032" type="#_x0000_t202" style="position:absolute;margin-left:597.9pt;margin-top:2.95pt;width:3.6pt;height:79.6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" strokeweight=".5pt">
                <v:path arrowok="t"/>
                <v:textbox style="layout-flow:vertical-ideographic">
                  <w:txbxContent>
                    <w:p w14:paraId="5FF210C1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E70C" wp14:editId="39B5A041">
                <wp:simplePos x="0" y="0"/>
                <wp:positionH relativeFrom="column">
                  <wp:posOffset>2545711</wp:posOffset>
                </wp:positionH>
                <wp:positionV relativeFrom="paragraph">
                  <wp:posOffset>25155</wp:posOffset>
                </wp:positionV>
                <wp:extent cx="45719" cy="1004423"/>
                <wp:effectExtent l="3175" t="0" r="8890" b="8890"/>
                <wp:wrapNone/>
                <wp:docPr id="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H="1">
                          <a:off x="0" y="0"/>
                          <a:ext cx="45719" cy="1004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AEFA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E70C" id="Text Box 11" o:spid="_x0000_s1033" type="#_x0000_t202" style="position:absolute;margin-left:200.45pt;margin-top:2pt;width:3.6pt;height:79.1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" fillcolor="window" strokeweight=".5pt">
                <v:path arrowok="t"/>
                <v:textbox style="layout-flow:vertical-ideographic">
                  <w:txbxContent>
                    <w:p w14:paraId="6479AEFA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Rom</w:t>
      </w:r>
      <w:r w:rsidR="008D238B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4:15,5:</w:t>
      </w:r>
      <w:proofErr w:type="gramStart"/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20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76ADB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Mez</w:t>
      </w:r>
      <w:proofErr w:type="gramEnd"/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.</w:t>
      </w:r>
      <w:r w:rsidR="00904345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40:12,</w:t>
      </w:r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130:3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go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spellStart"/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>Elç.İş</w:t>
      </w:r>
      <w:proofErr w:type="spellEnd"/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  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Mat.18:3,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3:3-7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Rom.10:9-10      </w:t>
      </w:r>
      <w:r w:rsidR="00E25AE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2F3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 w:rsidRPr="003950A3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Ölüm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50A3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22E2A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uh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3:16</w:t>
      </w:r>
      <w:r w:rsidR="00D02442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-18</w:t>
      </w:r>
    </w:p>
    <w:p w14:paraId="5BB31D1E" w14:textId="110AC27B" w:rsidR="002C077F" w:rsidRPr="00E1013F" w:rsidRDefault="00E17233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Elç</w:t>
      </w:r>
      <w:r w:rsidR="00776ADB" w:rsidRPr="00E1013F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.İş.</w:t>
      </w:r>
      <w:r w:rsidR="002C077F" w:rsidRPr="00E1013F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15:10</w:t>
      </w:r>
      <w:r w:rsidR="002B5805" w:rsidRPr="00E1013F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-</w:t>
      </w:r>
      <w:proofErr w:type="gramStart"/>
      <w:r w:rsidR="002B5805" w:rsidRPr="00E1013F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11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Sül</w:t>
      </w:r>
      <w:proofErr w:type="gramEnd"/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20:9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32E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akimdi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32E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2:38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84D3B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1 Pet.1:23,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.1:13   Mat.10:32-33 </w:t>
      </w:r>
      <w:r w:rsidR="00F87234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akimdi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E2787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Rom.6:3-4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.10:28</w:t>
      </w:r>
    </w:p>
    <w:p w14:paraId="0170EACF" w14:textId="031B17C7" w:rsidR="002C077F" w:rsidRPr="00E1013F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405C" wp14:editId="2973780D">
                <wp:simplePos x="0" y="0"/>
                <wp:positionH relativeFrom="column">
                  <wp:posOffset>6131560</wp:posOffset>
                </wp:positionH>
                <wp:positionV relativeFrom="paragraph">
                  <wp:posOffset>42545</wp:posOffset>
                </wp:positionV>
                <wp:extent cx="484505" cy="342900"/>
                <wp:effectExtent l="12700" t="0" r="23495" b="12700"/>
                <wp:wrapNone/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42900"/>
                        </a:xfrm>
                        <a:prstGeom prst="chevron">
                          <a:avLst>
                            <a:gd name="adj" fmla="val 50003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C6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82.8pt;margin-top:3.35pt;width:3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" adj="13956" fillcolor="#5b9bd5" strokecolor="#41719c" strokeweight="1pt">
                <v:path arrowok="t"/>
              </v:shape>
            </w:pict>
          </mc:Fallback>
        </mc:AlternateContent>
      </w:r>
      <w:r w:rsidR="002C077F"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611" wp14:editId="106CA538">
                <wp:simplePos x="0" y="0"/>
                <wp:positionH relativeFrom="column">
                  <wp:posOffset>8251825</wp:posOffset>
                </wp:positionH>
                <wp:positionV relativeFrom="paragraph">
                  <wp:posOffset>38735</wp:posOffset>
                </wp:positionV>
                <wp:extent cx="330200" cy="381000"/>
                <wp:effectExtent l="0" t="0" r="0" b="12700"/>
                <wp:wrapNone/>
                <wp:docPr id="5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F56" id="Bent Arrow 3" o:spid="_x0000_s1026" style="position:absolute;margin-left:649.75pt;margin-top:3.05pt;width:26pt;height:3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1 </w:t>
      </w:r>
      <w:r w:rsidR="00776ADB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K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or.15:56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İş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>a</w:t>
      </w:r>
      <w:r w:rsidR="00776ADB" w:rsidRPr="00E1013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64:6   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</w:t>
      </w:r>
      <w:r w:rsidR="00811BA9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ah.1:18-19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="006449A3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9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                             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Rom.8:9</w:t>
      </w:r>
      <w:r w:rsidR="00EA4C53" w:rsidRPr="00E1013F">
        <w:rPr>
          <w:rFonts w:ascii="Courier New" w:hAnsi="Courier New" w:cs="Courier New"/>
          <w:b/>
          <w:sz w:val="20"/>
          <w:szCs w:val="20"/>
          <w:lang w:val="tr-TR"/>
        </w:rPr>
        <w:t>,14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22E2A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ah.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:24</w:t>
      </w:r>
    </w:p>
    <w:p w14:paraId="63ECB1AF" w14:textId="49DBF0CF" w:rsidR="002C077F" w:rsidRPr="00E1013F" w:rsidRDefault="00BA54F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/>
          <w:noProof/>
          <w:spacing w:val="-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91C0" wp14:editId="4F6FDF68">
                <wp:simplePos x="0" y="0"/>
                <wp:positionH relativeFrom="column">
                  <wp:posOffset>3021330</wp:posOffset>
                </wp:positionH>
                <wp:positionV relativeFrom="paragraph">
                  <wp:posOffset>107950</wp:posOffset>
                </wp:positionV>
                <wp:extent cx="45085" cy="863600"/>
                <wp:effectExtent l="0" t="0" r="1841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4F0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C0" id="Text Box 9" o:spid="_x0000_s1034" type="#_x0000_t202" style="position:absolute;margin-left:237.9pt;margin-top:8.5pt;width:3.5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" strokeweight=".5pt">
                <v:path arrowok="t"/>
                <v:textbox style="layout-flow:vertical-ideographic">
                  <w:txbxContent>
                    <w:p w14:paraId="01EA94F0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2C077F" w:rsidRPr="00E1013F">
        <w:rPr>
          <w:rFonts w:ascii="Courier New Bold" w:hAnsi="Courier New Bold"/>
          <w:noProof/>
          <w:spacing w:val="-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C0B91" wp14:editId="15B22273">
                <wp:simplePos x="0" y="0"/>
                <wp:positionH relativeFrom="column">
                  <wp:posOffset>8074660</wp:posOffset>
                </wp:positionH>
                <wp:positionV relativeFrom="paragraph">
                  <wp:posOffset>87630</wp:posOffset>
                </wp:positionV>
                <wp:extent cx="48260" cy="914400"/>
                <wp:effectExtent l="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81F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0B91" id="Text Box 8" o:spid="_x0000_s1035" type="#_x0000_t202" style="position:absolute;margin-left:635.8pt;margin-top:6.9pt;width:3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" strokeweight=".5pt">
                <v:path arrowok="t"/>
                <v:textbox style="layout-flow:vertical-ideographic">
                  <w:txbxContent>
                    <w:p w14:paraId="2B3A981F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2C077F" w:rsidRPr="00E1013F">
        <w:rPr>
          <w:rFonts w:ascii="Courier New Bold" w:hAnsi="Courier New Bold"/>
          <w:noProof/>
          <w:spacing w:val="-24"/>
          <w:highlight w:val="yellow"/>
        </w:rPr>
        <mc:AlternateContent>
          <mc:Choice Requires="wps">
            <w:drawing>
              <wp:anchor distT="4294967279" distB="4294967279" distL="114280" distR="114280" simplePos="0" relativeHeight="251668480" behindDoc="0" locked="0" layoutInCell="1" allowOverlap="1" wp14:anchorId="5217447F" wp14:editId="61AB98E5">
                <wp:simplePos x="0" y="0"/>
                <wp:positionH relativeFrom="column">
                  <wp:posOffset>3858259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27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6D73" id="Straight Connector 15" o:spid="_x0000_s1026" style="position:absolute;z-index:251668480;visibility:visible;mso-wrap-style:square;mso-width-percent:0;mso-height-percent:0;mso-wrap-distance-left:3.17444mm;mso-wrap-distance-top:-47e-5mm;mso-wrap-distance-right:3.17444mm;mso-wrap-distance-bottom:-47e-5mm;mso-position-horizontal:absolute;mso-position-horizontal-relative:text;mso-position-vertical:absolute;mso-position-vertical-relative:text;mso-width-percent:0;mso-height-percent:0;mso-width-relative:page;mso-height-relative:page" from="303.8pt,6.3pt" to="303.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" strokecolor="#5b9bd5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="006449A3" w:rsidRPr="00E1013F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>Günahkârların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76ADB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er</w:t>
      </w:r>
      <w:proofErr w:type="gramEnd"/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.13:23,17:9  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E86D95" w:rsidRPr="00E1013F">
        <w:rPr>
          <w:rFonts w:ascii="Courier New" w:hAnsi="Courier New" w:cs="Courier New"/>
          <w:b/>
          <w:sz w:val="20"/>
          <w:szCs w:val="20"/>
          <w:lang w:val="tr-TR"/>
        </w:rPr>
        <w:t>Rom.2:4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sa Mesih Rab ve Kurtarıcıdı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</w:t>
      </w:r>
      <w:r w:rsidR="00022E2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  <w:t xml:space="preserve">1 </w:t>
      </w:r>
      <w:r w:rsidR="00022E2A" w:rsidRPr="00E1013F"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  <w:t>Yuh</w:t>
      </w:r>
      <w:r w:rsidR="002C077F" w:rsidRPr="00E1013F"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  <w:t>.5:11-13</w:t>
      </w:r>
    </w:p>
    <w:p w14:paraId="0A69600B" w14:textId="36807970" w:rsidR="002C077F" w:rsidRPr="00E1013F" w:rsidRDefault="006449A3" w:rsidP="002C077F">
      <w:pPr>
        <w:rPr>
          <w:rFonts w:ascii="Courier New" w:hAnsi="Courier New" w:cs="Courier New"/>
          <w:b/>
          <w:spacing w:val="-22"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rgı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proofErr w:type="spellStart"/>
      <w:r w:rsidR="00A204D2" w:rsidRPr="00E1013F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Gün</w:t>
      </w:r>
      <w:r w:rsidR="002E6773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â</w:t>
      </w:r>
      <w:r w:rsidR="00A204D2" w:rsidRPr="00E1013F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h</w:t>
      </w:r>
      <w:proofErr w:type="spellEnd"/>
      <w:r w:rsidR="00A204D2" w:rsidRPr="00E1013F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 xml:space="preserve"> Ölüm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n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BA54FE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      </w:t>
      </w:r>
      <w:r w:rsidR="002D786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’ta</w:t>
      </w:r>
      <w:proofErr w:type="spellEnd"/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F1ECD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Rom.8:31-39</w:t>
      </w:r>
    </w:p>
    <w:p w14:paraId="0796404B" w14:textId="05F738B5" w:rsidR="002C077F" w:rsidRPr="00E1013F" w:rsidRDefault="006449A3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ünü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tiri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nli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apıdan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gramStart"/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“</w:t>
      </w:r>
      <w:proofErr w:type="gramEnd"/>
      <w:r w:rsidR="00BB42C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ab</w:t>
      </w:r>
      <w:r w:rsidR="002C077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…</w:t>
      </w:r>
      <w:r w:rsidR="00BB42C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hiç kimsenin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BB42C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Ölümden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A6286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D7863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ü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ü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e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E25AE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go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E25AE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Doğruların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2A2D3CDD" w14:textId="129CDCA2" w:rsidR="002C077F" w:rsidRPr="00E1013F" w:rsidRDefault="002C077F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Luk</w:t>
      </w:r>
      <w:r w:rsidR="00776ADB" w:rsidRPr="00E1013F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12:5     Mat.10:15   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ncillik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B4C2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A54FE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irin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mahvolmasının </w:t>
      </w:r>
      <w:proofErr w:type="gramStart"/>
      <w:r w:rsidR="00BB42CF" w:rsidRPr="00E1013F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istemiyor</w:t>
      </w:r>
      <w:r w:rsidR="00BB42CF" w:rsidRPr="00E1013F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,</w:t>
      </w:r>
      <w:r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proofErr w:type="gramEnd"/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a Geçiş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732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D7863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Gal.5:16</w:t>
      </w:r>
      <w:r w:rsidR="00E87325" w:rsidRPr="00E1013F">
        <w:rPr>
          <w:rFonts w:ascii="Courier New Bold" w:hAnsi="Courier New Bold" w:cs="Courier New"/>
          <w:b/>
          <w:sz w:val="20"/>
          <w:szCs w:val="20"/>
          <w:lang w:val="tr-TR"/>
        </w:rPr>
        <w:t>,25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endini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8732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346AF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Ödüll</w:t>
      </w:r>
      <w:r w:rsidR="008C45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</w:p>
    <w:p w14:paraId="2484A5EE" w14:textId="66811595" w:rsidR="002C077F" w:rsidRPr="00E1013F" w:rsidRDefault="00776ADB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İbr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10:26-31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e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z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18:4   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3:16    </w:t>
      </w:r>
      <w:r w:rsidR="00E86D95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t.7:13-14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BB42C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erkesin tövbeye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022E2A" w:rsidRPr="00E1013F">
        <w:rPr>
          <w:rFonts w:ascii="Courier New Bold" w:hAnsi="Courier New Bold" w:cs="Courier New"/>
          <w:b/>
          <w:sz w:val="20"/>
          <w:szCs w:val="20"/>
          <w:lang w:val="tr-TR"/>
        </w:rPr>
        <w:t>u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5:24       </w:t>
      </w:r>
      <w:r w:rsidR="00E87325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 Kor.6:19-</w:t>
      </w:r>
      <w:proofErr w:type="gramStart"/>
      <w:r w:rsidR="00E87325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20</w:t>
      </w:r>
      <w:r w:rsidR="008F3B6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İnkâr</w:t>
      </w:r>
      <w:proofErr w:type="gramEnd"/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r w:rsidR="00DA5638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der</w:t>
      </w:r>
      <w:r w:rsidR="00DA5638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E66AF0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346AF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9D5206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Vardı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0FDE656B" w14:textId="4E640737" w:rsidR="002C077F" w:rsidRPr="00E1013F" w:rsidRDefault="00776ADB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Y</w:t>
      </w:r>
      <w:r w:rsidR="002C077F" w:rsidRPr="00E1013F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er.31:30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Rom.7:10     </w:t>
      </w:r>
      <w:proofErr w:type="spellStart"/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ün</w:t>
      </w:r>
      <w:r w:rsidR="008C45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â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</w:t>
      </w:r>
      <w:proofErr w:type="spellEnd"/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Doğa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57570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57570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Açık Davet</w:t>
      </w:r>
      <w:r w:rsidR="002D7863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457570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E86D95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BB42CF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B42C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gelmesini </w:t>
      </w:r>
      <w:proofErr w:type="gramStart"/>
      <w:r w:rsidR="00BB42CF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stiyo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</w:t>
      </w:r>
      <w:r w:rsidR="00BB42C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gramEnd"/>
      <w:r w:rsidR="00BB42C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57570" w:rsidRPr="00E1013F">
        <w:rPr>
          <w:rFonts w:ascii="Courier New Bold" w:hAnsi="Courier New Bold" w:cs="Courier New"/>
          <w:b/>
          <w:sz w:val="20"/>
          <w:szCs w:val="20"/>
          <w:lang w:val="tr-TR"/>
        </w:rPr>
        <w:t>1 Yuh.3:14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D7863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oğruluk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DA5638" w:rsidRPr="00E1013F">
        <w:rPr>
          <w:rFonts w:ascii="Courier New Bold" w:hAnsi="Courier New Bold" w:cs="Courier New"/>
          <w:b/>
          <w:sz w:val="20"/>
          <w:szCs w:val="20"/>
          <w:lang w:val="tr-TR"/>
        </w:rPr>
        <w:t>Gal.5:24</w:t>
      </w:r>
      <w:r w:rsidR="00BB42C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0244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1 </w:t>
      </w:r>
      <w:r w:rsidR="00022E2A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K</w:t>
      </w:r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or.3:</w:t>
      </w:r>
      <w:r w:rsidR="00D02442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8</w:t>
      </w:r>
      <w:r w:rsidR="002C077F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-14</w:t>
      </w:r>
    </w:p>
    <w:p w14:paraId="61E5780F" w14:textId="36C2060A" w:rsidR="002C077F" w:rsidRPr="00E1013F" w:rsidRDefault="0096002D" w:rsidP="002C077F">
      <w:pPr>
        <w:ind w:left="720" w:hanging="720"/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2 Sel.1:</w:t>
      </w:r>
      <w:r w:rsidR="00F1751C" w:rsidRPr="00E1013F">
        <w:rPr>
          <w:rFonts w:ascii="Courier New Bold" w:hAnsi="Courier New Bold" w:cs="Courier New"/>
          <w:b/>
          <w:sz w:val="20"/>
          <w:szCs w:val="20"/>
          <w:lang w:val="tr-TR"/>
        </w:rPr>
        <w:t>8-10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AC1A6D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Yak.1:15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Rom.3:23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="00457570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Vah.3:19-20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D7863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604604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Tim.2:3-4,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2 Pet</w:t>
      </w:r>
      <w:r w:rsidR="00776ADB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3:9      </w:t>
      </w:r>
      <w:r w:rsidR="009D5206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Af Vardır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D7863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776ADB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İbr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.12:14    </w:t>
      </w:r>
      <w:r w:rsidR="00DA5638" w:rsidRPr="00E1013F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Mat.10:39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E25AEA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6449A3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Tanrı’nın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</w:t>
      </w:r>
    </w:p>
    <w:p w14:paraId="3B3BCE83" w14:textId="0DDF4198" w:rsidR="002C077F" w:rsidRPr="00E1013F" w:rsidRDefault="00B47452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8474" wp14:editId="52B1B644">
                <wp:simplePos x="0" y="0"/>
                <wp:positionH relativeFrom="column">
                  <wp:posOffset>3081134</wp:posOffset>
                </wp:positionH>
                <wp:positionV relativeFrom="paragraph">
                  <wp:posOffset>10795</wp:posOffset>
                </wp:positionV>
                <wp:extent cx="330200" cy="381000"/>
                <wp:effectExtent l="0" t="0" r="12700" b="25400"/>
                <wp:wrapNone/>
                <wp:docPr id="1" name="Ben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92DA" id="Bent Arrow 26" o:spid="_x0000_s1026" style="position:absolute;margin-left:242.6pt;margin-top:.85pt;width:26pt;height:3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776ADB" w:rsidRPr="00E1013F">
        <w:rPr>
          <w:rFonts w:ascii="Courier New Bold" w:hAnsi="Courier New Bold" w:cs="Courier New"/>
          <w:b/>
          <w:sz w:val="20"/>
          <w:szCs w:val="20"/>
          <w:lang w:val="tr-TR"/>
        </w:rPr>
        <w:t>İbr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9:27         </w:t>
      </w:r>
      <w:proofErr w:type="spellStart"/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Titanik</w:t>
      </w:r>
      <w:proofErr w:type="spellEnd"/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A204D2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>S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nsuz Ölüm</w:t>
      </w:r>
      <w:r w:rsidR="00A204D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>Hez.33:11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776ADB" w:rsidRPr="00E1013F">
        <w:rPr>
          <w:rFonts w:ascii="Courier New Bold" w:hAnsi="Courier New Bold" w:cs="Courier New"/>
          <w:b/>
          <w:sz w:val="20"/>
          <w:szCs w:val="20"/>
          <w:lang w:val="tr-TR"/>
        </w:rPr>
        <w:t>Mez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.103:</w:t>
      </w:r>
      <w:proofErr w:type="gramStart"/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12</w:t>
      </w:r>
      <w:r w:rsidR="00312FE9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onsuz</w:t>
      </w:r>
      <w:proofErr w:type="gramEnd"/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E25AE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A5638" w:rsidRPr="00E1013F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Rom.12: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6449A3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449A3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lçileri</w:t>
      </w:r>
    </w:p>
    <w:p w14:paraId="006E431F" w14:textId="47775811" w:rsidR="002C077F" w:rsidRPr="00E1013F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12:36          </w:t>
      </w:r>
      <w:r w:rsidR="00A204D2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atıyor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Rom.6:23          </w:t>
      </w:r>
      <w:proofErr w:type="gramStart"/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“</w:t>
      </w:r>
      <w:proofErr w:type="gramEnd"/>
      <w:r w:rsidR="009D5206" w:rsidRPr="00E1013F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Tanrı’nın işi O’nun gönderdiğin</w:t>
      </w:r>
      <w:r w:rsidR="009D5206" w:rsidRPr="00E1013F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1 </w:t>
      </w:r>
      <w:r w:rsidR="00776ADB" w:rsidRPr="00E1013F">
        <w:rPr>
          <w:rFonts w:ascii="Courier New Bold" w:hAnsi="Courier New Bold" w:cs="Courier New"/>
          <w:b/>
          <w:sz w:val="20"/>
          <w:szCs w:val="20"/>
          <w:lang w:val="tr-TR"/>
        </w:rPr>
        <w:t>Yuh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1:9  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76ADB" w:rsidRPr="00E1013F">
        <w:rPr>
          <w:rFonts w:ascii="Courier New Bold" w:hAnsi="Courier New Bold" w:cs="Courier New"/>
          <w:b/>
          <w:sz w:val="20"/>
          <w:szCs w:val="20"/>
          <w:lang w:val="tr-TR"/>
        </w:rPr>
        <w:t>Vah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21:1-4   </w:t>
      </w:r>
      <w:r w:rsidR="00DA5638" w:rsidRPr="00E1013F">
        <w:rPr>
          <w:rFonts w:ascii="Courier New Bold" w:hAnsi="Courier New Bold" w:cs="Courier New"/>
          <w:b/>
          <w:sz w:val="20"/>
          <w:szCs w:val="20"/>
          <w:lang w:val="tr-TR"/>
        </w:rPr>
        <w:t>1-2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D0244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2 </w:t>
      </w:r>
      <w:r w:rsidR="00022E2A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K</w:t>
      </w:r>
      <w:r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or.5:20</w:t>
      </w:r>
      <w:r w:rsidR="00D02442" w:rsidRPr="00E1013F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-21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pacing w:val="-14"/>
          <w:sz w:val="20"/>
          <w:szCs w:val="20"/>
          <w:highlight w:val="yellow"/>
          <w:lang w:val="tr-TR"/>
        </w:rPr>
        <w:t xml:space="preserve"> </w:t>
      </w:r>
    </w:p>
    <w:p w14:paraId="7A7130DD" w14:textId="44A5AAFD" w:rsidR="00604604" w:rsidRPr="00E1013F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25:41,46    </w:t>
      </w:r>
      <w:r w:rsidR="00D02442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E86D95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zılmamış Olanlar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</w:t>
      </w:r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kişiye iman </w:t>
      </w:r>
      <w:proofErr w:type="gramStart"/>
      <w:r w:rsidR="009D520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tmenizdir</w:t>
      </w:r>
      <w:r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”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proofErr w:type="gramEnd"/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2:</w:t>
      </w:r>
      <w:r w:rsidR="007E41E8" w:rsidRPr="00E1013F">
        <w:rPr>
          <w:rFonts w:ascii="Courier New Bold" w:hAnsi="Courier New Bold" w:cs="Courier New"/>
          <w:b/>
          <w:sz w:val="20"/>
          <w:szCs w:val="20"/>
          <w:lang w:val="tr-TR"/>
        </w:rPr>
        <w:t>1-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2 </w:t>
      </w:r>
      <w:r w:rsidR="00604604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 Kitabı</w:t>
      </w:r>
      <w:r w:rsidR="00F41F26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</w:t>
      </w:r>
      <w:r w:rsidR="008664A3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a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</w:t>
      </w:r>
      <w:r w:rsidR="0060460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Rom.10:13-17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</w:t>
      </w:r>
    </w:p>
    <w:p w14:paraId="3A9A27CC" w14:textId="5C4E414E" w:rsidR="00604604" w:rsidRPr="00E1013F" w:rsidRDefault="00604604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rFonts w:ascii="Courier New" w:hAnsi="Courier New" w:cs="Courier New"/>
          <w:b/>
          <w:sz w:val="20"/>
          <w:szCs w:val="20"/>
          <w:lang w:val="tr-TR"/>
        </w:rPr>
        <w:t>Hek.33: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7-10,18        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Vah.17:8</w:t>
      </w:r>
      <w:r w:rsidR="001001F6" w:rsidRPr="00E1013F">
        <w:rPr>
          <w:rFonts w:ascii="Courier New Bold" w:hAnsi="Courier New Bold" w:cs="Courier New"/>
          <w:b/>
          <w:sz w:val="20"/>
          <w:szCs w:val="20"/>
          <w:lang w:val="tr-TR"/>
        </w:rPr>
        <w:t>,20:15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1001F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Yuh.6:29, 8:24                  </w:t>
      </w:r>
      <w:r w:rsidR="00F41F26" w:rsidRPr="00E1013F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>Yazıl</w:t>
      </w:r>
      <w:r w:rsidR="00C85A64" w:rsidRPr="00E1013F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>ı</w:t>
      </w:r>
      <w:r w:rsidR="00F41F26" w:rsidRPr="00E1013F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 xml:space="preserve"> Olanlar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F41F2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C85A64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Mat.28:19-20</w:t>
      </w:r>
    </w:p>
    <w:p w14:paraId="57ACF785" w14:textId="5554DA21" w:rsidR="002C077F" w:rsidRPr="00E1013F" w:rsidRDefault="00604604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8E0BCA">
        <w:rPr>
          <w:rFonts w:ascii="Courier New" w:hAnsi="Courier New" w:cs="Courier New"/>
          <w:b/>
          <w:sz w:val="20"/>
          <w:szCs w:val="20"/>
          <w:lang w:val="tr-TR"/>
        </w:rPr>
        <w:t>2 Pet.3:7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</w:t>
      </w:r>
      <w:r w:rsidR="001001F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001F6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13:8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proofErr w:type="gramStart"/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>“</w:t>
      </w:r>
      <w:proofErr w:type="gramEnd"/>
      <w:r w:rsidR="00533F7A" w:rsidRPr="00E1013F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öylediğim Söz Son Günde Yargılayacaktır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41F26" w:rsidRPr="0032083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Vah.21:</w:t>
      </w:r>
      <w:r w:rsidR="00BE4231" w:rsidRPr="0032083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2</w:t>
      </w:r>
      <w:r w:rsidR="00F41F26" w:rsidRPr="0032083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7</w:t>
      </w:r>
      <w:r w:rsidR="0032083B" w:rsidRPr="0032083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:22:17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533F7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Efe.6: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>20-21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    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</w:t>
      </w:r>
      <w:r w:rsidR="009D5206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776ADB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                                                                </w:t>
      </w:r>
    </w:p>
    <w:p w14:paraId="21A09836" w14:textId="12222FDB" w:rsidR="002C077F" w:rsidRPr="00E1013F" w:rsidRDefault="00776ADB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proofErr w:type="spellStart"/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ah</w:t>
      </w:r>
      <w:proofErr w:type="spellEnd"/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1:14-15            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045F55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Yuh.5:22,39, 12:48</w:t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BF653C" w:rsidRPr="00E1013F">
        <w:rPr>
          <w:rFonts w:ascii="Courier New Bold" w:hAnsi="Courier New Bold" w:cs="Courier New"/>
          <w:b/>
          <w:sz w:val="20"/>
          <w:szCs w:val="20"/>
          <w:lang w:val="tr-TR"/>
        </w:rPr>
        <w:t>2 Kor.6:2</w:t>
      </w:r>
      <w:r w:rsidR="00A719B4" w:rsidRPr="00E1013F">
        <w:rPr>
          <w:rFonts w:ascii="Courier New Bold" w:hAnsi="Courier New Bold" w:cs="Courier New"/>
          <w:b/>
          <w:sz w:val="20"/>
          <w:szCs w:val="20"/>
          <w:lang w:val="tr-TR"/>
        </w:rPr>
        <w:t>,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22E2A" w:rsidRPr="00E1013F">
        <w:rPr>
          <w:rFonts w:ascii="Courier New Bold" w:hAnsi="Courier New Bold" w:cs="Courier New"/>
          <w:b/>
          <w:sz w:val="20"/>
          <w:szCs w:val="20"/>
          <w:lang w:val="tr-TR"/>
        </w:rPr>
        <w:t>Yas.Tek.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30:19</w:t>
      </w:r>
    </w:p>
    <w:p w14:paraId="28FC22DD" w14:textId="5A5DF0D1" w:rsidR="002C077F" w:rsidRPr="00E1013F" w:rsidRDefault="002C077F" w:rsidP="002C077F">
      <w:pPr>
        <w:ind w:left="4320" w:firstLine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B165" wp14:editId="15822531">
                <wp:simplePos x="0" y="0"/>
                <wp:positionH relativeFrom="column">
                  <wp:posOffset>3014345</wp:posOffset>
                </wp:positionH>
                <wp:positionV relativeFrom="paragraph">
                  <wp:posOffset>38735</wp:posOffset>
                </wp:positionV>
                <wp:extent cx="572135" cy="231140"/>
                <wp:effectExtent l="12700" t="12700" r="0" b="10160"/>
                <wp:wrapThrough wrapText="bothSides">
                  <wp:wrapPolygon edited="0">
                    <wp:start x="3356" y="-1187"/>
                    <wp:lineTo x="-479" y="-1187"/>
                    <wp:lineTo x="-479" y="11868"/>
                    <wp:lineTo x="2877" y="22549"/>
                    <wp:lineTo x="3356" y="22549"/>
                    <wp:lineTo x="5274" y="22549"/>
                    <wp:lineTo x="5274" y="17802"/>
                    <wp:lineTo x="21576" y="16615"/>
                    <wp:lineTo x="21576" y="2374"/>
                    <wp:lineTo x="5274" y="-1187"/>
                    <wp:lineTo x="3356" y="-1187"/>
                  </wp:wrapPolygon>
                </wp:wrapThrough>
                <wp:docPr id="273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EF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37.35pt;margin-top:3.05pt;width:45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" adj="4363" fillcolor="#5b9bd5" strokecolor="#41719c" strokeweight="1pt">
                <v:path arrowok="t"/>
                <w10:wrap type="through"/>
              </v:shape>
            </w:pict>
          </mc:Fallback>
        </mc:AlternateContent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96CD" wp14:editId="027B13B0">
                <wp:simplePos x="0" y="0"/>
                <wp:positionH relativeFrom="column">
                  <wp:posOffset>6429375</wp:posOffset>
                </wp:positionH>
                <wp:positionV relativeFrom="paragraph">
                  <wp:posOffset>38735</wp:posOffset>
                </wp:positionV>
                <wp:extent cx="572135" cy="231140"/>
                <wp:effectExtent l="0" t="12700" r="12065" b="10160"/>
                <wp:wrapThrough wrapText="bothSides">
                  <wp:wrapPolygon edited="0">
                    <wp:start x="16302" y="-1187"/>
                    <wp:lineTo x="0" y="2374"/>
                    <wp:lineTo x="0" y="16615"/>
                    <wp:lineTo x="16302" y="17802"/>
                    <wp:lineTo x="16302" y="22549"/>
                    <wp:lineTo x="18220" y="22549"/>
                    <wp:lineTo x="20138" y="17802"/>
                    <wp:lineTo x="22055" y="10681"/>
                    <wp:lineTo x="22055" y="8308"/>
                    <wp:lineTo x="18220" y="-1187"/>
                    <wp:lineTo x="16302" y="-1187"/>
                  </wp:wrapPolygon>
                </wp:wrapThrough>
                <wp:docPr id="27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B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06.25pt;margin-top:3.05pt;width:45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" adj="17237" fillcolor="#5b9bd5" strokecolor="#41719c" strokeweight="1pt">
                <v:path arrowok="t"/>
                <w10:wrap type="through"/>
              </v:shape>
            </w:pict>
          </mc:Fallback>
        </mc:AlternateContent>
      </w:r>
      <w:r w:rsidR="00533F7A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33F7A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533F7A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6BD24A8E" w14:textId="5D5BAD76" w:rsidR="002C077F" w:rsidRPr="00E1013F" w:rsidRDefault="00776ADB" w:rsidP="002C077F">
      <w:pPr>
        <w:rPr>
          <w:rFonts w:ascii="Courier New" w:hAnsi="Courier New" w:cs="Courier New"/>
          <w:b/>
          <w:sz w:val="20"/>
          <w:szCs w:val="20"/>
          <w:lang w:val="tr-TR"/>
        </w:rPr>
        <w:sectPr w:rsidR="002C077F" w:rsidRPr="00E1013F" w:rsidSect="002C0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 w:code="9"/>
          <w:pgMar w:top="360" w:right="720" w:bottom="360" w:left="720" w:header="0" w:footer="0" w:gutter="0"/>
          <w:cols w:space="708"/>
          <w:docGrid w:linePitch="360"/>
        </w:sectPr>
      </w:pP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Va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.20:11-1</w:t>
      </w:r>
      <w:r w:rsidR="009B4C26" w:rsidRPr="00E1013F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,21:8 22:15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ehennem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çiş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37CB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Lk.16:25-26  </w:t>
      </w:r>
      <w:r w:rsidR="006449A3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6449A3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oktur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A204D2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proofErr w:type="gramStart"/>
      <w:r w:rsidR="00A204D2" w:rsidRPr="00E1013F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ennete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Yuh</w:t>
      </w:r>
      <w:proofErr w:type="gramEnd"/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 xml:space="preserve">.14:2-3, </w:t>
      </w:r>
      <w:r w:rsidRPr="00E1013F">
        <w:rPr>
          <w:rFonts w:ascii="Courier New Bold" w:hAnsi="Courier New Bold" w:cs="Courier New"/>
          <w:b/>
          <w:sz w:val="20"/>
          <w:szCs w:val="20"/>
          <w:lang w:val="tr-TR"/>
        </w:rPr>
        <w:t>Vah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.2</w:t>
      </w:r>
      <w:r w:rsidR="00340CE2" w:rsidRPr="00E1013F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2C077F" w:rsidRPr="00E1013F">
        <w:rPr>
          <w:rFonts w:ascii="Courier New Bold" w:hAnsi="Courier New Bold" w:cs="Courier New"/>
          <w:b/>
          <w:sz w:val="20"/>
          <w:szCs w:val="20"/>
          <w:lang w:val="tr-TR"/>
        </w:rPr>
        <w:t>:1</w:t>
      </w:r>
      <w:r w:rsidR="00340CE2" w:rsidRPr="00E1013F">
        <w:rPr>
          <w:rFonts w:ascii="Courier New Bold" w:hAnsi="Courier New Bold" w:cs="Courier New"/>
          <w:b/>
          <w:sz w:val="20"/>
          <w:szCs w:val="20"/>
          <w:lang w:val="tr-TR"/>
        </w:rPr>
        <w:t>-5</w:t>
      </w:r>
      <w:r w:rsidR="002C077F" w:rsidRPr="00E1013F">
        <w:rPr>
          <w:rFonts w:ascii="Courier New" w:hAnsi="Courier New" w:cs="Courier New"/>
          <w:b/>
          <w:sz w:val="20"/>
          <w:szCs w:val="20"/>
          <w:lang w:val="tr-TR"/>
        </w:rPr>
        <w:tab/>
      </w:r>
    </w:p>
    <w:p w14:paraId="4307843F" w14:textId="1046B27B" w:rsidR="007E3931" w:rsidRDefault="007E3931" w:rsidP="007E3931">
      <w:pPr>
        <w:rPr>
          <w:rFonts w:ascii="Courier New" w:hAnsi="Courier New" w:cs="Courier New"/>
          <w:b/>
          <w:lang w:val="tr-TR"/>
        </w:rPr>
        <w:sectPr w:rsidR="007E3931" w:rsidSect="003A71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06143CA9" w14:textId="30F8A920" w:rsidR="001E5CD0" w:rsidRDefault="001E5CD0" w:rsidP="004F557E">
      <w:pPr>
        <w:rPr>
          <w:rFonts w:ascii="Courier New" w:hAnsi="Courier New" w:cs="Courier New"/>
          <w:b/>
          <w:lang w:val="tr-TR"/>
        </w:rPr>
        <w:sectPr w:rsidR="001E5CD0" w:rsidSect="003A71C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66C947B5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lastRenderedPageBreak/>
        <w:t>Tek. 1:1-3</w:t>
      </w:r>
      <w:r>
        <w:rPr>
          <w:sz w:val="15"/>
          <w:szCs w:val="15"/>
          <w:lang w:val="tr-TR"/>
        </w:rPr>
        <w:t>…Başlangıçta Allah gökleri ve yeri yarattı…Allah dedi, ışık olsun</w:t>
      </w:r>
    </w:p>
    <w:p w14:paraId="52D0CD0F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Tek.3:</w:t>
      </w:r>
      <w:r>
        <w:rPr>
          <w:b/>
          <w:bCs/>
          <w:sz w:val="15"/>
          <w:szCs w:val="15"/>
          <w:lang w:val="tr-TR"/>
        </w:rPr>
        <w:t>1</w:t>
      </w:r>
      <w:r w:rsidRPr="00584659">
        <w:rPr>
          <w:b/>
          <w:bCs/>
          <w:sz w:val="15"/>
          <w:szCs w:val="15"/>
          <w:lang w:val="tr-TR"/>
        </w:rPr>
        <w:t>4</w:t>
      </w:r>
      <w:r>
        <w:rPr>
          <w:sz w:val="15"/>
          <w:szCs w:val="15"/>
          <w:lang w:val="tr-TR"/>
        </w:rPr>
        <w:t xml:space="preserve">…Ve Rab yılana dedi… bütün kır hayvanlarından daha </w:t>
      </w:r>
      <w:proofErr w:type="spellStart"/>
      <w:r>
        <w:rPr>
          <w:sz w:val="15"/>
          <w:szCs w:val="15"/>
          <w:lang w:val="tr-TR"/>
        </w:rPr>
        <w:t>lânetlisin</w:t>
      </w:r>
      <w:proofErr w:type="spellEnd"/>
      <w:r>
        <w:rPr>
          <w:sz w:val="15"/>
          <w:szCs w:val="15"/>
          <w:lang w:val="tr-TR"/>
        </w:rPr>
        <w:t>.</w:t>
      </w:r>
    </w:p>
    <w:p w14:paraId="2F579E47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Lev.17:11</w:t>
      </w:r>
      <w:r>
        <w:rPr>
          <w:sz w:val="15"/>
          <w:szCs w:val="15"/>
          <w:lang w:val="tr-TR"/>
        </w:rPr>
        <w:t>…canı kandadır… canlarınıza kefaret etmek için size verdim.</w:t>
      </w:r>
    </w:p>
    <w:p w14:paraId="4F5FDDDD" w14:textId="77777777" w:rsidR="00653DA5" w:rsidRPr="00512821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Say.23:19</w:t>
      </w:r>
      <w:r>
        <w:rPr>
          <w:sz w:val="15"/>
          <w:szCs w:val="15"/>
          <w:lang w:val="tr-TR"/>
        </w:rPr>
        <w:t>…</w:t>
      </w:r>
      <w:r w:rsidRPr="00512821">
        <w:rPr>
          <w:rFonts w:cs="Times New Roman (Body CS)"/>
          <w:spacing w:val="-4"/>
          <w:sz w:val="15"/>
          <w:szCs w:val="15"/>
          <w:lang w:val="tr-TR"/>
        </w:rPr>
        <w:t>Allah insan değil ki, yalan s</w:t>
      </w:r>
      <w:r>
        <w:rPr>
          <w:rFonts w:cs="Times New Roman (Body CS)"/>
          <w:spacing w:val="-4"/>
          <w:sz w:val="15"/>
          <w:szCs w:val="15"/>
          <w:lang w:val="tr-TR"/>
        </w:rPr>
        <w:t>ö</w:t>
      </w:r>
      <w:r w:rsidRPr="00512821">
        <w:rPr>
          <w:rFonts w:cs="Times New Roman (Body CS)"/>
          <w:spacing w:val="-4"/>
          <w:sz w:val="15"/>
          <w:szCs w:val="15"/>
          <w:lang w:val="tr-TR"/>
        </w:rPr>
        <w:t>ylesin… O söyler de onu yapmaz mı?</w:t>
      </w:r>
    </w:p>
    <w:p w14:paraId="2BCF397C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11:26-27</w:t>
      </w:r>
      <w:r>
        <w:rPr>
          <w:sz w:val="15"/>
          <w:szCs w:val="15"/>
          <w:lang w:val="tr-TR"/>
        </w:rPr>
        <w:t>…ben bugün önünüze bereket ve lâneti koyuyorum…</w:t>
      </w:r>
    </w:p>
    <w:p w14:paraId="47DD077D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28:1-14</w:t>
      </w:r>
      <w:r>
        <w:rPr>
          <w:sz w:val="15"/>
          <w:szCs w:val="15"/>
          <w:lang w:val="tr-TR"/>
        </w:rPr>
        <w:t>…bütün sözlerden…sapmazsan… ancak üstün olacaksın</w:t>
      </w:r>
    </w:p>
    <w:p w14:paraId="05751E28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28:15-58</w:t>
      </w:r>
      <w:r>
        <w:rPr>
          <w:sz w:val="15"/>
          <w:szCs w:val="15"/>
          <w:lang w:val="tr-TR"/>
        </w:rPr>
        <w:t xml:space="preserve">…onun sözünü dinlemezsen, bütün şu lânetler senin </w:t>
      </w:r>
    </w:p>
    <w:p w14:paraId="79128C8A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30:19</w:t>
      </w:r>
      <w:r>
        <w:rPr>
          <w:sz w:val="15"/>
          <w:szCs w:val="15"/>
          <w:lang w:val="tr-TR"/>
        </w:rPr>
        <w:t>…gökleri ve yeri size karşı şahit tutuyorum… hayatı seç.</w:t>
      </w:r>
    </w:p>
    <w:p w14:paraId="57A68A2F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32:4</w:t>
      </w:r>
      <w:r>
        <w:rPr>
          <w:sz w:val="15"/>
          <w:szCs w:val="15"/>
          <w:lang w:val="tr-TR"/>
        </w:rPr>
        <w:t>…</w:t>
      </w:r>
      <w:r w:rsidRPr="00435971">
        <w:rPr>
          <w:rFonts w:cs="Times New Roman (Body CS)"/>
          <w:spacing w:val="-4"/>
          <w:sz w:val="15"/>
          <w:szCs w:val="15"/>
          <w:lang w:val="tr-TR"/>
        </w:rPr>
        <w:t xml:space="preserve">Sadakat </w:t>
      </w:r>
      <w:proofErr w:type="gramStart"/>
      <w:r w:rsidRPr="00435971">
        <w:rPr>
          <w:rFonts w:cs="Times New Roman (Body CS)"/>
          <w:spacing w:val="-4"/>
          <w:sz w:val="15"/>
          <w:szCs w:val="15"/>
          <w:lang w:val="tr-TR"/>
        </w:rPr>
        <w:t>Allah,</w:t>
      </w:r>
      <w:proofErr w:type="gramEnd"/>
      <w:r w:rsidRPr="00435971">
        <w:rPr>
          <w:rFonts w:cs="Times New Roman (Body CS)"/>
          <w:spacing w:val="-4"/>
          <w:sz w:val="15"/>
          <w:szCs w:val="15"/>
          <w:lang w:val="tr-TR"/>
        </w:rPr>
        <w:t xml:space="preserve"> ve haksızlık etmez. Sadık ve doğru olan odur</w:t>
      </w:r>
    </w:p>
    <w:p w14:paraId="2B101740" w14:textId="77777777" w:rsidR="00653DA5" w:rsidRPr="003E2652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proofErr w:type="spellStart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Yeşu</w:t>
      </w:r>
      <w:proofErr w:type="spellEnd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 24:15</w:t>
      </w:r>
      <w:r w:rsidRPr="003E2652">
        <w:rPr>
          <w:rFonts w:cs="Times New Roman (Body CS)"/>
          <w:spacing w:val="-4"/>
          <w:sz w:val="15"/>
          <w:szCs w:val="15"/>
          <w:lang w:val="tr-TR"/>
        </w:rPr>
        <w:t>…bugün seçin; fakat ben ve evim halkı, biz RABBE kulluk edeceğiz</w:t>
      </w:r>
    </w:p>
    <w:p w14:paraId="2358B47D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Mez.40:12</w:t>
      </w:r>
      <w:r>
        <w:rPr>
          <w:sz w:val="15"/>
          <w:szCs w:val="15"/>
          <w:lang w:val="tr-TR"/>
        </w:rPr>
        <w:t>…Fesatlarım ardımdan yetişti… Başımın saçlardan çokturlar</w:t>
      </w:r>
    </w:p>
    <w:p w14:paraId="1D10E8C4" w14:textId="77777777" w:rsidR="00653DA5" w:rsidRPr="004B292A" w:rsidRDefault="00653DA5" w:rsidP="00653DA5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10"/>
          <w:sz w:val="15"/>
          <w:szCs w:val="15"/>
          <w:lang w:val="tr-TR"/>
        </w:rPr>
        <w:t>Mez.103:12</w:t>
      </w:r>
      <w:r w:rsidRPr="004B292A">
        <w:rPr>
          <w:rFonts w:cs="Times New Roman (Body CS)"/>
          <w:spacing w:val="-10"/>
          <w:sz w:val="15"/>
          <w:szCs w:val="15"/>
          <w:lang w:val="tr-TR"/>
        </w:rPr>
        <w:t>…Şark garptan ne kadar uzaksa, isyanlarımızı bizden o kadar uzaklaştırdı</w:t>
      </w:r>
    </w:p>
    <w:p w14:paraId="2CBE7A60" w14:textId="77777777" w:rsidR="00653DA5" w:rsidRPr="006B73B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Mez.130:3</w:t>
      </w:r>
      <w:r w:rsidRPr="006B73B9">
        <w:rPr>
          <w:rFonts w:cs="Times New Roman (Body CS)"/>
          <w:spacing w:val="-4"/>
          <w:sz w:val="15"/>
          <w:szCs w:val="15"/>
          <w:lang w:val="tr-TR"/>
        </w:rPr>
        <w:t xml:space="preserve">…Eğer fesatları hesabına alırsın, ye </w:t>
      </w:r>
      <w:proofErr w:type="spellStart"/>
      <w:r w:rsidRPr="006B73B9">
        <w:rPr>
          <w:rFonts w:cs="Times New Roman (Body CS)"/>
          <w:spacing w:val="-4"/>
          <w:sz w:val="15"/>
          <w:szCs w:val="15"/>
          <w:lang w:val="tr-TR"/>
        </w:rPr>
        <w:t>Yehova</w:t>
      </w:r>
      <w:proofErr w:type="spellEnd"/>
      <w:r w:rsidRPr="006B73B9">
        <w:rPr>
          <w:rFonts w:cs="Times New Roman (Body CS)"/>
          <w:spacing w:val="-4"/>
          <w:sz w:val="15"/>
          <w:szCs w:val="15"/>
          <w:lang w:val="tr-TR"/>
        </w:rPr>
        <w:t xml:space="preserve">, Ya </w:t>
      </w:r>
      <w:proofErr w:type="gramStart"/>
      <w:r w:rsidRPr="006B73B9">
        <w:rPr>
          <w:rFonts w:cs="Times New Roman (Body CS)"/>
          <w:spacing w:val="-4"/>
          <w:sz w:val="15"/>
          <w:szCs w:val="15"/>
          <w:lang w:val="tr-TR"/>
        </w:rPr>
        <w:t>Rab,  kim</w:t>
      </w:r>
      <w:proofErr w:type="gramEnd"/>
      <w:r w:rsidRPr="006B73B9">
        <w:rPr>
          <w:rFonts w:cs="Times New Roman (Body CS)"/>
          <w:spacing w:val="-4"/>
          <w:sz w:val="15"/>
          <w:szCs w:val="15"/>
          <w:lang w:val="tr-TR"/>
        </w:rPr>
        <w:t xml:space="preserve"> durabilir?</w:t>
      </w:r>
    </w:p>
    <w:p w14:paraId="2269802E" w14:textId="77777777" w:rsidR="00653DA5" w:rsidRPr="003C633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Sül.Mes.20:9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>…Kim diy</w:t>
      </w:r>
      <w:r>
        <w:rPr>
          <w:rFonts w:cs="Times New Roman (Body CS)"/>
          <w:spacing w:val="-4"/>
          <w:sz w:val="15"/>
          <w:szCs w:val="15"/>
          <w:lang w:val="tr-TR"/>
        </w:rPr>
        <w:t>e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 xml:space="preserve">bilir: Yüreğimi temizledim, </w:t>
      </w:r>
      <w:r>
        <w:rPr>
          <w:rFonts w:cs="Times New Roman (Body CS)"/>
          <w:spacing w:val="-4"/>
          <w:sz w:val="15"/>
          <w:szCs w:val="15"/>
          <w:lang w:val="tr-TR"/>
        </w:rPr>
        <w:t>g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 xml:space="preserve">ünahımdan </w:t>
      </w:r>
      <w:proofErr w:type="spellStart"/>
      <w:r w:rsidRPr="003C6339">
        <w:rPr>
          <w:rFonts w:cs="Times New Roman (Body CS)"/>
          <w:spacing w:val="-4"/>
          <w:sz w:val="15"/>
          <w:szCs w:val="15"/>
          <w:lang w:val="tr-TR"/>
        </w:rPr>
        <w:t>tahir</w:t>
      </w:r>
      <w:proofErr w:type="spellEnd"/>
      <w:r w:rsidRPr="003C6339">
        <w:rPr>
          <w:rFonts w:cs="Times New Roman (Body CS)"/>
          <w:spacing w:val="-4"/>
          <w:sz w:val="15"/>
          <w:szCs w:val="15"/>
          <w:lang w:val="tr-TR"/>
        </w:rPr>
        <w:t xml:space="preserve"> oldum?</w:t>
      </w:r>
    </w:p>
    <w:p w14:paraId="44672D3E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1:18</w:t>
      </w:r>
      <w:r>
        <w:rPr>
          <w:sz w:val="15"/>
          <w:szCs w:val="15"/>
          <w:lang w:val="tr-TR"/>
        </w:rPr>
        <w:t xml:space="preserve">…Rab diyor… suçlarınız kırmız gibi olsa </w:t>
      </w:r>
      <w:proofErr w:type="gramStart"/>
      <w:r>
        <w:rPr>
          <w:sz w:val="15"/>
          <w:szCs w:val="15"/>
          <w:lang w:val="tr-TR"/>
        </w:rPr>
        <w:t>da,</w:t>
      </w:r>
      <w:proofErr w:type="gramEnd"/>
      <w:r>
        <w:rPr>
          <w:sz w:val="15"/>
          <w:szCs w:val="15"/>
          <w:lang w:val="tr-TR"/>
        </w:rPr>
        <w:t xml:space="preserve"> kar gibi beyaz olur</w:t>
      </w:r>
    </w:p>
    <w:p w14:paraId="453F76C5" w14:textId="77777777" w:rsidR="00653DA5" w:rsidRPr="008C4C41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İşa.7:14</w:t>
      </w:r>
      <w:r w:rsidRPr="008C4C41">
        <w:rPr>
          <w:rFonts w:cs="Times New Roman (Body CS)"/>
          <w:spacing w:val="-4"/>
          <w:sz w:val="15"/>
          <w:szCs w:val="15"/>
          <w:lang w:val="tr-TR"/>
        </w:rPr>
        <w:t xml:space="preserve">…kız gebe </w:t>
      </w:r>
      <w:proofErr w:type="gramStart"/>
      <w:r w:rsidRPr="008C4C41">
        <w:rPr>
          <w:rFonts w:cs="Times New Roman (Body CS)"/>
          <w:spacing w:val="-4"/>
          <w:sz w:val="15"/>
          <w:szCs w:val="15"/>
          <w:lang w:val="tr-TR"/>
        </w:rPr>
        <w:t>kalacak,</w:t>
      </w:r>
      <w:proofErr w:type="gramEnd"/>
      <w:r w:rsidRPr="008C4C41">
        <w:rPr>
          <w:rFonts w:cs="Times New Roman (Body CS)"/>
          <w:spacing w:val="-4"/>
          <w:sz w:val="15"/>
          <w:szCs w:val="15"/>
          <w:lang w:val="tr-TR"/>
        </w:rPr>
        <w:t xml:space="preserve"> ve bir oğul doğuracak… adını </w:t>
      </w:r>
      <w:proofErr w:type="spellStart"/>
      <w:r w:rsidRPr="008C4C41">
        <w:rPr>
          <w:rFonts w:cs="Times New Roman (Body CS)"/>
          <w:spacing w:val="-4"/>
          <w:sz w:val="15"/>
          <w:szCs w:val="15"/>
          <w:lang w:val="tr-TR"/>
        </w:rPr>
        <w:t>İmmanuel</w:t>
      </w:r>
      <w:proofErr w:type="spellEnd"/>
      <w:r w:rsidRPr="008C4C41">
        <w:rPr>
          <w:rFonts w:cs="Times New Roman (Body CS)"/>
          <w:spacing w:val="-4"/>
          <w:sz w:val="15"/>
          <w:szCs w:val="15"/>
          <w:lang w:val="tr-TR"/>
        </w:rPr>
        <w:t xml:space="preserve"> koyacak</w:t>
      </w:r>
    </w:p>
    <w:p w14:paraId="2EBC35D7" w14:textId="77777777" w:rsidR="00653DA5" w:rsidRPr="00A814C3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İşa.9:6</w:t>
      </w:r>
      <w:r w:rsidRPr="00A814C3">
        <w:rPr>
          <w:rFonts w:cs="Times New Roman (Body CS)"/>
          <w:spacing w:val="-4"/>
          <w:sz w:val="15"/>
          <w:szCs w:val="15"/>
          <w:lang w:val="tr-TR"/>
        </w:rPr>
        <w:t>…bize bir çocuk doğdu, bize bir oğul verildi… onun adı… Kadir Allah</w:t>
      </w:r>
    </w:p>
    <w:p w14:paraId="056A3D85" w14:textId="77777777" w:rsidR="00653DA5" w:rsidRPr="00143787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40:8</w:t>
      </w:r>
      <w:r>
        <w:rPr>
          <w:sz w:val="15"/>
          <w:szCs w:val="15"/>
          <w:lang w:val="tr-TR"/>
        </w:rPr>
        <w:t>…Ot kurur, çiçek solar</w:t>
      </w:r>
      <w:r w:rsidRPr="00143787">
        <w:rPr>
          <w:sz w:val="15"/>
          <w:szCs w:val="15"/>
          <w:lang w:val="tr-TR"/>
        </w:rPr>
        <w:t>;</w:t>
      </w:r>
      <w:r>
        <w:rPr>
          <w:sz w:val="15"/>
          <w:szCs w:val="15"/>
          <w:lang w:val="tr-TR"/>
        </w:rPr>
        <w:t xml:space="preserve"> fakat </w:t>
      </w:r>
      <w:proofErr w:type="spellStart"/>
      <w:r>
        <w:rPr>
          <w:sz w:val="15"/>
          <w:szCs w:val="15"/>
          <w:lang w:val="tr-TR"/>
        </w:rPr>
        <w:t>Allahımızın</w:t>
      </w:r>
      <w:proofErr w:type="spellEnd"/>
      <w:r>
        <w:rPr>
          <w:sz w:val="15"/>
          <w:szCs w:val="15"/>
          <w:lang w:val="tr-TR"/>
        </w:rPr>
        <w:t xml:space="preserve"> sözü ebediyen durur</w:t>
      </w:r>
    </w:p>
    <w:p w14:paraId="57C6C492" w14:textId="77777777" w:rsidR="00653DA5" w:rsidRPr="00021256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43:11</w:t>
      </w:r>
      <w:r>
        <w:rPr>
          <w:sz w:val="15"/>
          <w:szCs w:val="15"/>
          <w:lang w:val="tr-TR"/>
        </w:rPr>
        <w:t xml:space="preserve">…Ben, ben </w:t>
      </w:r>
      <w:proofErr w:type="gramStart"/>
      <w:r>
        <w:rPr>
          <w:sz w:val="15"/>
          <w:szCs w:val="15"/>
          <w:lang w:val="tr-TR"/>
        </w:rPr>
        <w:t>RAB’IM</w:t>
      </w:r>
      <w:r w:rsidRPr="00021256">
        <w:rPr>
          <w:sz w:val="15"/>
          <w:szCs w:val="15"/>
          <w:lang w:val="de-DE"/>
        </w:rPr>
        <w:t>;</w:t>
      </w:r>
      <w:proofErr w:type="gramEnd"/>
      <w:r>
        <w:rPr>
          <w:sz w:val="15"/>
          <w:szCs w:val="15"/>
          <w:lang w:val="de-DE"/>
        </w:rPr>
        <w:t xml:space="preserve"> </w:t>
      </w:r>
      <w:r>
        <w:rPr>
          <w:sz w:val="15"/>
          <w:szCs w:val="15"/>
          <w:lang w:val="tr-TR"/>
        </w:rPr>
        <w:t>ve benden başka kurtarıcı yoktur</w:t>
      </w:r>
    </w:p>
    <w:p w14:paraId="7F700A26" w14:textId="77777777" w:rsidR="00653DA5" w:rsidRPr="00165091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İşa.45:21-22</w:t>
      </w:r>
      <w:r w:rsidRPr="00165091">
        <w:rPr>
          <w:rFonts w:cs="Times New Roman (Body CS)"/>
          <w:spacing w:val="-4"/>
          <w:sz w:val="15"/>
          <w:szCs w:val="15"/>
          <w:lang w:val="tr-TR"/>
        </w:rPr>
        <w:t>…benden başka Allah, hak Allah ve Kurtarıcı yok… Allah benim</w:t>
      </w:r>
    </w:p>
    <w:p w14:paraId="08425057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6:3</w:t>
      </w:r>
      <w:r>
        <w:rPr>
          <w:sz w:val="15"/>
          <w:szCs w:val="15"/>
          <w:lang w:val="tr-TR"/>
        </w:rPr>
        <w:t>…Orduların RABBİ</w:t>
      </w:r>
      <w:r w:rsidRPr="00250B13">
        <w:rPr>
          <w:sz w:val="15"/>
          <w:szCs w:val="15"/>
          <w:lang w:val="tr-TR"/>
        </w:rPr>
        <w:t xml:space="preserve"> </w:t>
      </w:r>
      <w:proofErr w:type="spellStart"/>
      <w:r>
        <w:rPr>
          <w:sz w:val="15"/>
          <w:szCs w:val="15"/>
          <w:lang w:val="tr-TR"/>
        </w:rPr>
        <w:t>kuddûstur</w:t>
      </w:r>
      <w:proofErr w:type="spellEnd"/>
      <w:r>
        <w:rPr>
          <w:sz w:val="15"/>
          <w:szCs w:val="15"/>
          <w:lang w:val="tr-TR"/>
        </w:rPr>
        <w:t xml:space="preserve"> </w:t>
      </w:r>
      <w:proofErr w:type="spellStart"/>
      <w:r>
        <w:rPr>
          <w:sz w:val="15"/>
          <w:szCs w:val="15"/>
          <w:lang w:val="tr-TR"/>
        </w:rPr>
        <w:t>kuddûstur</w:t>
      </w:r>
      <w:proofErr w:type="spellEnd"/>
      <w:r>
        <w:rPr>
          <w:sz w:val="15"/>
          <w:szCs w:val="15"/>
          <w:lang w:val="tr-TR"/>
        </w:rPr>
        <w:t xml:space="preserve">, </w:t>
      </w:r>
      <w:proofErr w:type="spellStart"/>
      <w:r>
        <w:rPr>
          <w:sz w:val="15"/>
          <w:szCs w:val="15"/>
          <w:lang w:val="tr-TR"/>
        </w:rPr>
        <w:t>kuddûstur</w:t>
      </w:r>
      <w:proofErr w:type="spellEnd"/>
      <w:r>
        <w:rPr>
          <w:sz w:val="15"/>
          <w:szCs w:val="15"/>
          <w:lang w:val="tr-TR"/>
        </w:rPr>
        <w:t>.</w:t>
      </w:r>
    </w:p>
    <w:p w14:paraId="7310C8E2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53:5-6</w:t>
      </w:r>
      <w:r>
        <w:rPr>
          <w:sz w:val="15"/>
          <w:szCs w:val="15"/>
          <w:lang w:val="tr-TR"/>
        </w:rPr>
        <w:t>…biz şifa bulduk… RAB hepimizin fesadını onun üzerine koydu</w:t>
      </w:r>
    </w:p>
    <w:p w14:paraId="65F7778B" w14:textId="77777777" w:rsidR="00653DA5" w:rsidRPr="00631D99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proofErr w:type="spellStart"/>
      <w:r w:rsidRPr="00584659">
        <w:rPr>
          <w:rFonts w:cs="Times New Roman (Body CS)"/>
          <w:b/>
          <w:bCs/>
          <w:spacing w:val="-6"/>
          <w:sz w:val="15"/>
          <w:szCs w:val="15"/>
          <w:lang w:val="tr-TR"/>
        </w:rPr>
        <w:t>İşa</w:t>
      </w:r>
      <w:proofErr w:type="spellEnd"/>
      <w:r w:rsidRPr="00584659">
        <w:rPr>
          <w:rFonts w:cs="Times New Roman (Body CS)"/>
          <w:b/>
          <w:bCs/>
          <w:spacing w:val="-6"/>
          <w:sz w:val="15"/>
          <w:szCs w:val="15"/>
          <w:lang w:val="tr-TR"/>
        </w:rPr>
        <w:t xml:space="preserve"> 64:6</w:t>
      </w:r>
      <w:r w:rsidRPr="00631D99">
        <w:rPr>
          <w:rFonts w:cs="Times New Roman (Body CS)"/>
          <w:spacing w:val="-6"/>
          <w:sz w:val="15"/>
          <w:szCs w:val="15"/>
          <w:lang w:val="tr-TR"/>
        </w:rPr>
        <w:t>…bütün salâh işlerimiz kirli esvap gibidir… bizi fesatlarımız yel gibi alıp…</w:t>
      </w:r>
    </w:p>
    <w:p w14:paraId="61B1E9A2" w14:textId="77777777" w:rsidR="00653DA5" w:rsidRPr="001A7A5B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8"/>
          <w:sz w:val="15"/>
          <w:szCs w:val="15"/>
          <w:lang w:val="tr-TR"/>
        </w:rPr>
        <w:t>Yer.13:23</w:t>
      </w:r>
      <w:r w:rsidRPr="001A7A5B">
        <w:rPr>
          <w:rFonts w:cs="Times New Roman (Body CS)"/>
          <w:spacing w:val="-8"/>
          <w:sz w:val="15"/>
          <w:szCs w:val="15"/>
          <w:lang w:val="tr-TR"/>
        </w:rPr>
        <w:t xml:space="preserve">…Habeş kendi derisini… değiştirebilir mi? O zaman sizler de </w:t>
      </w:r>
      <w:proofErr w:type="spellStart"/>
      <w:r w:rsidRPr="001A7A5B">
        <w:rPr>
          <w:rFonts w:cs="Times New Roman (Body CS)"/>
          <w:spacing w:val="-8"/>
          <w:sz w:val="15"/>
          <w:szCs w:val="15"/>
          <w:lang w:val="tr-TR"/>
        </w:rPr>
        <w:t>iylik</w:t>
      </w:r>
      <w:proofErr w:type="spellEnd"/>
      <w:r w:rsidRPr="001A7A5B">
        <w:rPr>
          <w:rFonts w:cs="Times New Roman (Body CS)"/>
          <w:spacing w:val="-8"/>
          <w:sz w:val="15"/>
          <w:szCs w:val="15"/>
          <w:lang w:val="tr-TR"/>
        </w:rPr>
        <w:t xml:space="preserve"> edebilir…</w:t>
      </w:r>
    </w:p>
    <w:p w14:paraId="015CD967" w14:textId="77777777" w:rsidR="00653DA5" w:rsidRPr="00584659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6"/>
          <w:sz w:val="15"/>
          <w:szCs w:val="15"/>
          <w:lang w:val="tr-TR"/>
        </w:rPr>
        <w:t>Yer.17:9</w:t>
      </w:r>
      <w:r w:rsidRPr="00584659">
        <w:rPr>
          <w:rFonts w:cs="Times New Roman (Body CS)"/>
          <w:spacing w:val="-6"/>
          <w:sz w:val="15"/>
          <w:szCs w:val="15"/>
          <w:lang w:val="tr-TR"/>
        </w:rPr>
        <w:t xml:space="preserve">…Yürek her şeyden ziyade aldatıcıdır… çürüktür… onu kim </w:t>
      </w:r>
      <w:proofErr w:type="spellStart"/>
      <w:r w:rsidRPr="00584659">
        <w:rPr>
          <w:rFonts w:cs="Times New Roman (Body CS)"/>
          <w:spacing w:val="-6"/>
          <w:sz w:val="15"/>
          <w:szCs w:val="15"/>
          <w:lang w:val="tr-TR"/>
        </w:rPr>
        <w:t>anlıyabilir</w:t>
      </w:r>
      <w:proofErr w:type="spellEnd"/>
      <w:r w:rsidRPr="00584659">
        <w:rPr>
          <w:rFonts w:cs="Times New Roman (Body CS)"/>
          <w:spacing w:val="-6"/>
          <w:sz w:val="15"/>
          <w:szCs w:val="15"/>
          <w:lang w:val="tr-TR"/>
        </w:rPr>
        <w:t>?</w:t>
      </w:r>
    </w:p>
    <w:p w14:paraId="620CE6F5" w14:textId="77777777" w:rsidR="00653DA5" w:rsidRPr="00340354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8"/>
          <w:sz w:val="15"/>
          <w:szCs w:val="15"/>
          <w:lang w:val="tr-TR"/>
        </w:rPr>
        <w:t>Yer.31:30</w:t>
      </w:r>
      <w:r w:rsidRPr="00340354">
        <w:rPr>
          <w:rFonts w:cs="Times New Roman (Body CS)"/>
          <w:spacing w:val="-8"/>
          <w:sz w:val="15"/>
          <w:szCs w:val="15"/>
          <w:lang w:val="tr-TR"/>
        </w:rPr>
        <w:t>…Fakat herkes kendi fesat için ölecek… herkesin kendi dişleri kamaşacak</w:t>
      </w:r>
    </w:p>
    <w:p w14:paraId="24053B18" w14:textId="77777777" w:rsidR="00653DA5" w:rsidRPr="00633512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2"/>
          <w:sz w:val="15"/>
          <w:szCs w:val="15"/>
          <w:lang w:val="tr-TR"/>
        </w:rPr>
        <w:t>Hez.18:4</w:t>
      </w:r>
      <w:r w:rsidRPr="00633512">
        <w:rPr>
          <w:rFonts w:cs="Times New Roman (Body CS)"/>
          <w:spacing w:val="-2"/>
          <w:sz w:val="15"/>
          <w:szCs w:val="15"/>
          <w:lang w:val="tr-TR"/>
        </w:rPr>
        <w:t xml:space="preserve">…İşte, bütün canlar benimdir…  </w:t>
      </w:r>
      <w:proofErr w:type="gramStart"/>
      <w:r w:rsidRPr="00633512">
        <w:rPr>
          <w:rFonts w:cs="Times New Roman (Body CS)"/>
          <w:spacing w:val="-2"/>
          <w:sz w:val="15"/>
          <w:szCs w:val="15"/>
          <w:lang w:val="tr-TR"/>
        </w:rPr>
        <w:t>suç</w:t>
      </w:r>
      <w:proofErr w:type="gramEnd"/>
      <w:r w:rsidRPr="00633512">
        <w:rPr>
          <w:rFonts w:cs="Times New Roman (Body CS)"/>
          <w:spacing w:val="-2"/>
          <w:sz w:val="15"/>
          <w:szCs w:val="15"/>
          <w:lang w:val="tr-TR"/>
        </w:rPr>
        <w:t xml:space="preserve"> işleyen can, ölecek olan odur</w:t>
      </w:r>
    </w:p>
    <w:p w14:paraId="77B8D0D8" w14:textId="77777777" w:rsidR="00653DA5" w:rsidRPr="00037A3A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8"/>
          <w:sz w:val="15"/>
          <w:szCs w:val="15"/>
          <w:lang w:val="tr-TR"/>
        </w:rPr>
        <w:t>Hez.33:7-10</w:t>
      </w:r>
      <w:r w:rsidRPr="00037A3A">
        <w:rPr>
          <w:rFonts w:cs="Times New Roman (Body CS)"/>
          <w:spacing w:val="-8"/>
          <w:sz w:val="15"/>
          <w:szCs w:val="15"/>
          <w:lang w:val="tr-TR"/>
        </w:rPr>
        <w:t>…kötü adama… sakınsın diye söylemezsen, kanını senin elinden ararım</w:t>
      </w:r>
    </w:p>
    <w:p w14:paraId="0830F977" w14:textId="77777777" w:rsidR="00653DA5" w:rsidRPr="00222FD6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Hez.33:11</w:t>
      </w:r>
      <w:r w:rsidRPr="00222FD6">
        <w:rPr>
          <w:rFonts w:cs="Times New Roman (Body CS)"/>
          <w:spacing w:val="-4"/>
          <w:sz w:val="15"/>
          <w:szCs w:val="15"/>
          <w:lang w:val="tr-TR"/>
        </w:rPr>
        <w:t xml:space="preserve">…kötü adamın yolundan dönüp yaşamasından zevk alırım… dönün </w:t>
      </w:r>
    </w:p>
    <w:p w14:paraId="59DEFB9B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Hez.33:18</w:t>
      </w:r>
      <w:r>
        <w:rPr>
          <w:sz w:val="15"/>
          <w:szCs w:val="15"/>
          <w:lang w:val="tr-TR"/>
        </w:rPr>
        <w:t xml:space="preserve">…Salih adam </w:t>
      </w:r>
      <w:proofErr w:type="gramStart"/>
      <w:r>
        <w:rPr>
          <w:sz w:val="15"/>
          <w:szCs w:val="15"/>
          <w:lang w:val="tr-TR"/>
        </w:rPr>
        <w:t>salâhından  dönüp</w:t>
      </w:r>
      <w:proofErr w:type="gramEnd"/>
      <w:r>
        <w:rPr>
          <w:sz w:val="15"/>
          <w:szCs w:val="15"/>
          <w:lang w:val="tr-TR"/>
        </w:rPr>
        <w:t xml:space="preserve"> kötülük edince onda ölecektir</w:t>
      </w:r>
    </w:p>
    <w:p w14:paraId="5A675E0C" w14:textId="77777777" w:rsidR="00653DA5" w:rsidRPr="00152F8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proofErr w:type="spellStart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Amos</w:t>
      </w:r>
      <w:proofErr w:type="spellEnd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 3:7</w:t>
      </w:r>
      <w:r w:rsidRPr="00152F8B">
        <w:rPr>
          <w:rFonts w:cs="Times New Roman (Body CS)"/>
          <w:spacing w:val="-4"/>
          <w:sz w:val="15"/>
          <w:szCs w:val="15"/>
          <w:lang w:val="tr-TR"/>
        </w:rPr>
        <w:t xml:space="preserve">…Rab </w:t>
      </w:r>
      <w:proofErr w:type="spellStart"/>
      <w:r w:rsidRPr="00152F8B">
        <w:rPr>
          <w:rFonts w:cs="Times New Roman (Body CS)"/>
          <w:spacing w:val="-4"/>
          <w:sz w:val="15"/>
          <w:szCs w:val="15"/>
          <w:lang w:val="tr-TR"/>
        </w:rPr>
        <w:t>Yehova</w:t>
      </w:r>
      <w:proofErr w:type="spellEnd"/>
      <w:r w:rsidRPr="00152F8B">
        <w:rPr>
          <w:rFonts w:cs="Times New Roman (Body CS)"/>
          <w:spacing w:val="-4"/>
          <w:sz w:val="15"/>
          <w:szCs w:val="15"/>
          <w:lang w:val="tr-TR"/>
        </w:rPr>
        <w:t xml:space="preserve"> peygamber kullarına sırrını açmadıkça bir şey yapmaz</w:t>
      </w:r>
    </w:p>
    <w:p w14:paraId="4A8FCC0C" w14:textId="77777777" w:rsidR="00653DA5" w:rsidRPr="00584659" w:rsidRDefault="00653DA5" w:rsidP="00653DA5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10"/>
          <w:sz w:val="15"/>
          <w:szCs w:val="15"/>
          <w:lang w:val="tr-TR"/>
        </w:rPr>
        <w:t>Mika 5:2</w:t>
      </w:r>
      <w:r w:rsidRPr="00584659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584659">
        <w:rPr>
          <w:rFonts w:cs="Times New Roman (Body CS)"/>
          <w:spacing w:val="-10"/>
          <w:sz w:val="15"/>
          <w:szCs w:val="15"/>
          <w:lang w:val="tr-TR"/>
        </w:rPr>
        <w:t>Beyt-lehem</w:t>
      </w:r>
      <w:proofErr w:type="spellEnd"/>
      <w:r w:rsidRPr="00584659">
        <w:rPr>
          <w:rFonts w:cs="Times New Roman (Body CS)"/>
          <w:spacing w:val="-10"/>
          <w:sz w:val="15"/>
          <w:szCs w:val="15"/>
          <w:lang w:val="tr-TR"/>
        </w:rPr>
        <w:t>… hükümdar olacak adam senden çıkacak… ezeli günlerdendir</w:t>
      </w:r>
    </w:p>
    <w:p w14:paraId="0993D276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:18-21</w:t>
      </w:r>
      <w:r>
        <w:rPr>
          <w:sz w:val="15"/>
          <w:szCs w:val="15"/>
          <w:lang w:val="tr-TR"/>
        </w:rPr>
        <w:t xml:space="preserve">…rahimde oluşan Kutsal </w:t>
      </w:r>
      <w:proofErr w:type="spellStart"/>
      <w:r>
        <w:rPr>
          <w:sz w:val="15"/>
          <w:szCs w:val="15"/>
          <w:lang w:val="tr-TR"/>
        </w:rPr>
        <w:t>Ruh’tandır</w:t>
      </w:r>
      <w:proofErr w:type="spellEnd"/>
      <w:r>
        <w:rPr>
          <w:sz w:val="15"/>
          <w:szCs w:val="15"/>
          <w:lang w:val="tr-TR"/>
        </w:rPr>
        <w:t>… Adını İsa koyacaksın</w:t>
      </w:r>
    </w:p>
    <w:p w14:paraId="06FDB424" w14:textId="77777777" w:rsidR="00653DA5" w:rsidRPr="00B07DE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5:18</w:t>
      </w:r>
      <w:r w:rsidRPr="00B07DE9">
        <w:rPr>
          <w:rFonts w:cs="Times New Roman (Body CS)"/>
          <w:spacing w:val="-4"/>
          <w:sz w:val="15"/>
          <w:szCs w:val="15"/>
          <w:lang w:val="tr-TR"/>
        </w:rPr>
        <w:t>…Kutsal Yasa’dan ufacık bir harf ya da bir nokta bile eksilmeyecek</w:t>
      </w:r>
    </w:p>
    <w:p w14:paraId="4DF47031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0:15</w:t>
      </w:r>
      <w:r>
        <w:rPr>
          <w:sz w:val="15"/>
          <w:szCs w:val="15"/>
          <w:lang w:val="tr-TR"/>
        </w:rPr>
        <w:t xml:space="preserve">…yargı günü, </w:t>
      </w:r>
      <w:proofErr w:type="spellStart"/>
      <w:r>
        <w:rPr>
          <w:sz w:val="15"/>
          <w:szCs w:val="15"/>
          <w:lang w:val="tr-TR"/>
        </w:rPr>
        <w:t>Sodom</w:t>
      </w:r>
      <w:proofErr w:type="spellEnd"/>
      <w:r>
        <w:rPr>
          <w:sz w:val="15"/>
          <w:szCs w:val="15"/>
          <w:lang w:val="tr-TR"/>
        </w:rPr>
        <w:t xml:space="preserve"> ve </w:t>
      </w:r>
      <w:proofErr w:type="spellStart"/>
      <w:r>
        <w:rPr>
          <w:sz w:val="15"/>
          <w:szCs w:val="15"/>
          <w:lang w:val="tr-TR"/>
        </w:rPr>
        <w:t>Gomora</w:t>
      </w:r>
      <w:proofErr w:type="spellEnd"/>
      <w:r>
        <w:rPr>
          <w:sz w:val="15"/>
          <w:szCs w:val="15"/>
          <w:lang w:val="tr-TR"/>
        </w:rPr>
        <w:t xml:space="preserve"> diyarının hali… daha dayanılır </w:t>
      </w:r>
    </w:p>
    <w:p w14:paraId="3580DA99" w14:textId="77777777" w:rsidR="00653DA5" w:rsidRPr="005638BE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10:32-33</w:t>
      </w:r>
      <w:r w:rsidRPr="005638BE">
        <w:rPr>
          <w:rFonts w:cs="Times New Roman (Body CS)"/>
          <w:spacing w:val="-4"/>
          <w:sz w:val="15"/>
          <w:szCs w:val="15"/>
          <w:lang w:val="tr-TR"/>
        </w:rPr>
        <w:t>…İnsanların önünde beni inkâr edeni… ben de… inkâr edeceğim</w:t>
      </w:r>
    </w:p>
    <w:p w14:paraId="2B4EEE68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0:39</w:t>
      </w:r>
      <w:r>
        <w:rPr>
          <w:sz w:val="15"/>
          <w:szCs w:val="15"/>
          <w:lang w:val="tr-TR"/>
        </w:rPr>
        <w:t>…Benim uğruma canını yitiren ise onu kurtaracaktır</w:t>
      </w:r>
    </w:p>
    <w:p w14:paraId="0E1CE8EC" w14:textId="77777777" w:rsidR="00653DA5" w:rsidRPr="002D68FC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12:28</w:t>
      </w:r>
      <w:r w:rsidRPr="002D68FC">
        <w:rPr>
          <w:rFonts w:cs="Times New Roman (Body CS)"/>
          <w:spacing w:val="-4"/>
          <w:sz w:val="15"/>
          <w:szCs w:val="15"/>
          <w:lang w:val="tr-TR"/>
        </w:rPr>
        <w:t>…ben cinleri Tanrı’nın Ruhuyla kovuyorsam, Tanrı’nın egemenliği</w:t>
      </w:r>
    </w:p>
    <w:p w14:paraId="062050BF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2:36</w:t>
      </w:r>
      <w:r>
        <w:rPr>
          <w:sz w:val="15"/>
          <w:szCs w:val="15"/>
          <w:lang w:val="tr-TR"/>
        </w:rPr>
        <w:t>…insanlar, söyleyecekleri her boş söz için… hesap verecekler</w:t>
      </w:r>
    </w:p>
    <w:p w14:paraId="20C66CE8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3:19</w:t>
      </w:r>
      <w:r>
        <w:rPr>
          <w:sz w:val="15"/>
          <w:szCs w:val="15"/>
          <w:lang w:val="tr-TR"/>
        </w:rPr>
        <w:t>…Şeytan gelir, onun yüreğine ekileni söker götürür</w:t>
      </w:r>
    </w:p>
    <w:p w14:paraId="774CB8A0" w14:textId="77777777" w:rsidR="00653DA5" w:rsidRPr="00DE67CC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8"/>
          <w:sz w:val="15"/>
          <w:szCs w:val="15"/>
          <w:lang w:val="tr-TR"/>
        </w:rPr>
        <w:t>Mat.18:3</w:t>
      </w:r>
      <w:r w:rsidRPr="00DE67CC">
        <w:rPr>
          <w:rFonts w:cs="Times New Roman (Body CS)"/>
          <w:spacing w:val="-8"/>
          <w:sz w:val="15"/>
          <w:szCs w:val="15"/>
          <w:lang w:val="tr-TR"/>
        </w:rPr>
        <w:t>…küçük çocuklar gibi olmazsanız, Göklerin Egemenliğine asla giremezsiniz</w:t>
      </w:r>
    </w:p>
    <w:p w14:paraId="5553C2BE" w14:textId="77777777" w:rsidR="00653DA5" w:rsidRPr="00101328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20:28</w:t>
      </w:r>
      <w:r w:rsidRPr="00101328">
        <w:rPr>
          <w:rFonts w:cs="Times New Roman (Body CS)"/>
          <w:spacing w:val="-4"/>
          <w:sz w:val="15"/>
          <w:szCs w:val="15"/>
          <w:lang w:val="tr-TR"/>
        </w:rPr>
        <w:t>…İnsanoğlu…canını birçokları uğruna fidye olarak vermeye geldi</w:t>
      </w:r>
    </w:p>
    <w:p w14:paraId="0962CD2A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22:28-33</w:t>
      </w:r>
      <w:r>
        <w:rPr>
          <w:sz w:val="15"/>
          <w:szCs w:val="15"/>
          <w:lang w:val="tr-TR"/>
        </w:rPr>
        <w:t xml:space="preserve">…Dirilişten sonra insanlar ne </w:t>
      </w:r>
      <w:proofErr w:type="gramStart"/>
      <w:r>
        <w:rPr>
          <w:sz w:val="15"/>
          <w:szCs w:val="15"/>
          <w:lang w:val="tr-TR"/>
        </w:rPr>
        <w:t>evlenir,</w:t>
      </w:r>
      <w:proofErr w:type="gramEnd"/>
      <w:r>
        <w:rPr>
          <w:sz w:val="15"/>
          <w:szCs w:val="15"/>
          <w:lang w:val="tr-TR"/>
        </w:rPr>
        <w:t xml:space="preserve"> ne de evlendirilir</w:t>
      </w:r>
    </w:p>
    <w:p w14:paraId="2E658B71" w14:textId="77777777" w:rsidR="00653DA5" w:rsidRPr="00DF0CA3" w:rsidRDefault="00653DA5" w:rsidP="00653DA5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10"/>
          <w:sz w:val="15"/>
          <w:szCs w:val="15"/>
          <w:lang w:val="tr-TR"/>
        </w:rPr>
        <w:t>Mat.24:35</w:t>
      </w:r>
      <w:r w:rsidRPr="00DF0CA3">
        <w:rPr>
          <w:rFonts w:cs="Times New Roman (Body CS)"/>
          <w:spacing w:val="-10"/>
          <w:sz w:val="15"/>
          <w:szCs w:val="15"/>
          <w:lang w:val="tr-TR"/>
        </w:rPr>
        <w:t>…Gök… ortadan kalkacak, ama benim sözlerim asla ortadan kalkmayacak</w:t>
      </w:r>
    </w:p>
    <w:p w14:paraId="08A336F6" w14:textId="77777777" w:rsidR="00653DA5" w:rsidRPr="0083386E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25:41</w:t>
      </w:r>
      <w:r>
        <w:rPr>
          <w:sz w:val="15"/>
          <w:szCs w:val="15"/>
          <w:lang w:val="tr-TR"/>
        </w:rPr>
        <w:t>…Ey Lanetliler… İblis… için hazırlanmış sönmez ateşe yollanın!</w:t>
      </w:r>
    </w:p>
    <w:p w14:paraId="788024B9" w14:textId="77777777" w:rsidR="00653DA5" w:rsidRPr="0026474F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6"/>
          <w:sz w:val="15"/>
          <w:szCs w:val="15"/>
          <w:lang w:val="tr-TR"/>
        </w:rPr>
        <w:t>Mat.25:46</w:t>
      </w:r>
      <w:r w:rsidRPr="0026474F">
        <w:rPr>
          <w:rFonts w:cs="Times New Roman (Body CS)"/>
          <w:spacing w:val="-6"/>
          <w:sz w:val="15"/>
          <w:szCs w:val="15"/>
          <w:lang w:val="tr-TR"/>
        </w:rPr>
        <w:t>…sonsuz azaba uğrayacak, doğrular ise sonsuz yaşama kavuşacaklar</w:t>
      </w:r>
    </w:p>
    <w:p w14:paraId="670DD799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28:19-20</w:t>
      </w:r>
      <w:r>
        <w:rPr>
          <w:sz w:val="15"/>
          <w:szCs w:val="15"/>
          <w:lang w:val="tr-TR"/>
        </w:rPr>
        <w:t>…bütün ulusları öğrencilerim olarak yetiştirin… vaftiz edin</w:t>
      </w:r>
    </w:p>
    <w:p w14:paraId="1914F54E" w14:textId="77777777" w:rsidR="00653DA5" w:rsidRPr="00CC7DFD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r.10:18</w:t>
      </w:r>
      <w:r w:rsidRPr="00CC7DFD">
        <w:rPr>
          <w:rFonts w:cs="Times New Roman (Body CS)"/>
          <w:spacing w:val="-4"/>
          <w:sz w:val="15"/>
          <w:szCs w:val="15"/>
          <w:lang w:val="tr-TR"/>
        </w:rPr>
        <w:t xml:space="preserve">…İsa… ‘Bana neden iyi diyorsun?’   İyi olan tek biri var… Tanrı’dır </w:t>
      </w:r>
    </w:p>
    <w:p w14:paraId="54137A51" w14:textId="77777777" w:rsidR="00653DA5" w:rsidRPr="006945DD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Lk.1:26-35</w:t>
      </w:r>
      <w:r w:rsidRPr="006945DD">
        <w:rPr>
          <w:rFonts w:cs="Times New Roman (Body CS)"/>
          <w:spacing w:val="-4"/>
          <w:sz w:val="15"/>
          <w:szCs w:val="15"/>
          <w:lang w:val="tr-TR"/>
        </w:rPr>
        <w:t xml:space="preserve">…en yüce </w:t>
      </w:r>
      <w:proofErr w:type="spellStart"/>
      <w:r w:rsidRPr="006945DD">
        <w:rPr>
          <w:rFonts w:cs="Times New Roman (Body CS)"/>
          <w:spacing w:val="-4"/>
          <w:sz w:val="15"/>
          <w:szCs w:val="15"/>
          <w:lang w:val="tr-TR"/>
        </w:rPr>
        <w:t>Olan’ın</w:t>
      </w:r>
      <w:proofErr w:type="spellEnd"/>
      <w:r w:rsidRPr="006945DD">
        <w:rPr>
          <w:rFonts w:cs="Times New Roman (Body CS)"/>
          <w:spacing w:val="-4"/>
          <w:sz w:val="15"/>
          <w:szCs w:val="15"/>
          <w:lang w:val="tr-TR"/>
        </w:rPr>
        <w:t xml:space="preserve"> Oğlu… doğacak olana kutsal, Tanrı Oğlu denecek</w:t>
      </w:r>
    </w:p>
    <w:p w14:paraId="0A484C1F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Lk.12:5</w:t>
      </w:r>
      <w:r>
        <w:rPr>
          <w:sz w:val="15"/>
          <w:szCs w:val="15"/>
          <w:lang w:val="tr-TR"/>
        </w:rPr>
        <w:t>…cehenneme atma yetkisine sahip olan Tanrı’dan korkun</w:t>
      </w:r>
    </w:p>
    <w:p w14:paraId="129CFACF" w14:textId="77777777" w:rsidR="00653DA5" w:rsidRPr="00D24B0A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8"/>
          <w:sz w:val="15"/>
          <w:szCs w:val="15"/>
          <w:lang w:val="tr-TR"/>
        </w:rPr>
        <w:t>Lk.16:25-26</w:t>
      </w:r>
      <w:r w:rsidRPr="00D24B0A">
        <w:rPr>
          <w:rFonts w:cs="Times New Roman (Body CS)"/>
          <w:spacing w:val="-8"/>
          <w:sz w:val="15"/>
          <w:szCs w:val="15"/>
          <w:lang w:val="tr-TR"/>
        </w:rPr>
        <w:t>…öyle büyük bir uçurum yerleştirilmiştir ki… ne… geçmek isteyenler…</w:t>
      </w:r>
    </w:p>
    <w:p w14:paraId="2B4E9DDC" w14:textId="77777777" w:rsidR="00653DA5" w:rsidRPr="005C3D3E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6"/>
          <w:sz w:val="15"/>
          <w:szCs w:val="15"/>
          <w:lang w:val="tr-TR"/>
        </w:rPr>
        <w:t>Lk.17:20-21</w:t>
      </w:r>
      <w:r w:rsidRPr="005C3D3E">
        <w:rPr>
          <w:rFonts w:cs="Times New Roman (Body CS)"/>
          <w:spacing w:val="-6"/>
          <w:sz w:val="15"/>
          <w:szCs w:val="15"/>
          <w:lang w:val="tr-TR"/>
        </w:rPr>
        <w:t xml:space="preserve">…gözle görülür bir şekilde gelmez… Tanrı’nın </w:t>
      </w:r>
      <w:proofErr w:type="spellStart"/>
      <w:r w:rsidRPr="005C3D3E">
        <w:rPr>
          <w:rFonts w:cs="Times New Roman (Body CS)"/>
          <w:spacing w:val="-6"/>
          <w:sz w:val="15"/>
          <w:szCs w:val="15"/>
          <w:lang w:val="tr-TR"/>
        </w:rPr>
        <w:t>Eğemenliği</w:t>
      </w:r>
      <w:proofErr w:type="spellEnd"/>
      <w:r w:rsidRPr="005C3D3E">
        <w:rPr>
          <w:rFonts w:cs="Times New Roman (Body CS)"/>
          <w:spacing w:val="-6"/>
          <w:sz w:val="15"/>
          <w:szCs w:val="15"/>
          <w:lang w:val="tr-TR"/>
        </w:rPr>
        <w:t xml:space="preserve"> içinizdedir.</w:t>
      </w:r>
    </w:p>
    <w:p w14:paraId="020ABF6B" w14:textId="77777777" w:rsidR="00653DA5" w:rsidRPr="00082A4A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6"/>
          <w:sz w:val="15"/>
          <w:szCs w:val="15"/>
          <w:lang w:val="tr-TR"/>
        </w:rPr>
        <w:t>Yuh.1:1-3</w:t>
      </w:r>
      <w:r w:rsidRPr="00082A4A">
        <w:rPr>
          <w:rFonts w:cs="Times New Roman (Body CS)"/>
          <w:spacing w:val="-6"/>
          <w:sz w:val="15"/>
          <w:szCs w:val="15"/>
          <w:lang w:val="tr-TR"/>
        </w:rPr>
        <w:t>…Başlangıçta Söz vardı… Söz Tanrı’ydı… Her şey O’nun aracılığıyla oldu</w:t>
      </w:r>
    </w:p>
    <w:p w14:paraId="715E0BB7" w14:textId="77777777" w:rsidR="00653DA5" w:rsidRPr="00867DB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1:12</w:t>
      </w:r>
      <w:r w:rsidRPr="00867DB5">
        <w:rPr>
          <w:rFonts w:cs="Times New Roman (Body CS)"/>
          <w:spacing w:val="-4"/>
          <w:sz w:val="15"/>
          <w:szCs w:val="15"/>
          <w:lang w:val="tr-TR"/>
        </w:rPr>
        <w:t>…adına iman edenlerin hepsini Tanrı’nın çocukları olma hakkını verdi</w:t>
      </w:r>
    </w:p>
    <w:p w14:paraId="3FF44CE4" w14:textId="77777777" w:rsidR="00653DA5" w:rsidRPr="00FC544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1:14</w:t>
      </w:r>
      <w:r w:rsidRPr="00FC5440">
        <w:rPr>
          <w:rFonts w:cs="Times New Roman (Body CS)"/>
          <w:spacing w:val="-4"/>
          <w:sz w:val="15"/>
          <w:szCs w:val="15"/>
          <w:lang w:val="tr-TR"/>
        </w:rPr>
        <w:t>…Söz insan olup aramızda yaşadı… biricik Oğul’un yüceliğin gördük</w:t>
      </w:r>
    </w:p>
    <w:p w14:paraId="1A36967B" w14:textId="77777777" w:rsidR="00653DA5" w:rsidRPr="003B25A9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8"/>
          <w:sz w:val="15"/>
          <w:szCs w:val="15"/>
          <w:lang w:val="tr-TR"/>
        </w:rPr>
        <w:t>Yuh.1:29</w:t>
      </w:r>
      <w:r w:rsidRPr="003B25A9">
        <w:rPr>
          <w:rFonts w:cs="Times New Roman (Body CS)"/>
          <w:spacing w:val="-8"/>
          <w:sz w:val="15"/>
          <w:szCs w:val="15"/>
          <w:lang w:val="tr-TR"/>
        </w:rPr>
        <w:t xml:space="preserve">…Yahya… </w:t>
      </w:r>
      <w:proofErr w:type="spellStart"/>
      <w:r w:rsidRPr="003B25A9">
        <w:rPr>
          <w:rFonts w:cs="Times New Roman (Body CS)"/>
          <w:spacing w:val="-8"/>
          <w:sz w:val="15"/>
          <w:szCs w:val="15"/>
          <w:lang w:val="tr-TR"/>
        </w:rPr>
        <w:t>Isa’nın</w:t>
      </w:r>
      <w:proofErr w:type="spellEnd"/>
      <w:r w:rsidRPr="003B25A9">
        <w:rPr>
          <w:rFonts w:cs="Times New Roman (Body CS)"/>
          <w:spacing w:val="-8"/>
          <w:sz w:val="15"/>
          <w:szCs w:val="15"/>
          <w:lang w:val="tr-TR"/>
        </w:rPr>
        <w:t>… İşte, dünyanın günahını ortadan kaldıran Tanrı Kuzusu!</w:t>
      </w:r>
    </w:p>
    <w:p w14:paraId="3B37A362" w14:textId="77777777" w:rsidR="00653DA5" w:rsidRPr="00484E0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3:3-7</w:t>
      </w:r>
      <w:r w:rsidRPr="00484E05">
        <w:rPr>
          <w:rFonts w:cs="Times New Roman (Body CS)"/>
          <w:spacing w:val="-4"/>
          <w:sz w:val="15"/>
          <w:szCs w:val="15"/>
          <w:lang w:val="tr-TR"/>
        </w:rPr>
        <w:t>…bir kimse yeniden doğmadıkça Tanrı’nın Egemenliğini göremez</w:t>
      </w:r>
    </w:p>
    <w:p w14:paraId="6083B101" w14:textId="77777777" w:rsidR="00653DA5" w:rsidRPr="005F04C8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3:16-18</w:t>
      </w:r>
      <w:r w:rsidRPr="005F04C8">
        <w:rPr>
          <w:rFonts w:cs="Times New Roman (Body CS)"/>
          <w:spacing w:val="-4"/>
          <w:sz w:val="15"/>
          <w:szCs w:val="15"/>
          <w:lang w:val="tr-TR"/>
        </w:rPr>
        <w:t xml:space="preserve">…Oğlunu verdi… O’na iman edenlerin…  </w:t>
      </w:r>
      <w:proofErr w:type="gramStart"/>
      <w:r w:rsidRPr="005F04C8">
        <w:rPr>
          <w:rFonts w:cs="Times New Roman (Body CS)"/>
          <w:spacing w:val="-4"/>
          <w:sz w:val="15"/>
          <w:szCs w:val="15"/>
          <w:lang w:val="tr-TR"/>
        </w:rPr>
        <w:t>sonsuz</w:t>
      </w:r>
      <w:proofErr w:type="gramEnd"/>
      <w:r w:rsidRPr="005F04C8">
        <w:rPr>
          <w:rFonts w:cs="Times New Roman (Body CS)"/>
          <w:spacing w:val="-4"/>
          <w:sz w:val="15"/>
          <w:szCs w:val="15"/>
          <w:lang w:val="tr-TR"/>
        </w:rPr>
        <w:t xml:space="preserve"> yaşama kavuşsun</w:t>
      </w:r>
    </w:p>
    <w:p w14:paraId="372A5B5D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Yuh.5:22</w:t>
      </w:r>
      <w:r>
        <w:rPr>
          <w:sz w:val="15"/>
          <w:szCs w:val="15"/>
          <w:lang w:val="tr-TR"/>
        </w:rPr>
        <w:t>…Baba kimseyi yargılamaz, tüm yargılama işini Oğul’a verdi</w:t>
      </w:r>
    </w:p>
    <w:p w14:paraId="6EFFDD1E" w14:textId="77777777" w:rsidR="00653DA5" w:rsidRPr="0070282C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5:24</w:t>
      </w:r>
      <w:r w:rsidRPr="0070282C">
        <w:rPr>
          <w:rFonts w:cs="Times New Roman (Body CS)"/>
          <w:spacing w:val="-4"/>
          <w:sz w:val="15"/>
          <w:szCs w:val="15"/>
          <w:lang w:val="tr-TR"/>
        </w:rPr>
        <w:t>…sözümü işitip beni gönderene iman edenin sonsuz yaşama vardır</w:t>
      </w:r>
    </w:p>
    <w:p w14:paraId="68D2BC09" w14:textId="77777777" w:rsidR="00653DA5" w:rsidRPr="00DC6DDE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DC6DDE">
        <w:rPr>
          <w:rFonts w:cs="Times New Roman (Body CS)"/>
          <w:b/>
          <w:bCs/>
          <w:spacing w:val="-6"/>
          <w:sz w:val="15"/>
          <w:szCs w:val="15"/>
          <w:lang w:val="tr-TR"/>
        </w:rPr>
        <w:t>Yuh.5:39</w:t>
      </w:r>
      <w:r w:rsidRPr="00DC6DDE">
        <w:rPr>
          <w:rFonts w:cs="Times New Roman (Body CS)"/>
          <w:spacing w:val="-6"/>
          <w:sz w:val="15"/>
          <w:szCs w:val="15"/>
          <w:lang w:val="tr-TR"/>
        </w:rPr>
        <w:t>…Kutsal Yazıları araştırıyorsunuz… Bana tanıklık eden de bu yazılardır</w:t>
      </w:r>
    </w:p>
    <w:p w14:paraId="77849416" w14:textId="77777777" w:rsidR="00653DA5" w:rsidRPr="00694171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4771F">
        <w:rPr>
          <w:b/>
          <w:bCs/>
          <w:sz w:val="15"/>
          <w:szCs w:val="15"/>
          <w:lang w:val="tr-TR"/>
        </w:rPr>
        <w:t>Yuh.6:29</w:t>
      </w:r>
      <w:r>
        <w:rPr>
          <w:sz w:val="15"/>
          <w:szCs w:val="15"/>
          <w:lang w:val="tr-TR"/>
        </w:rPr>
        <w:t>…İsa, “Tanrı’nın işi, O’nun gönderdiği kişiye iman etmenizdir”</w:t>
      </w:r>
    </w:p>
    <w:p w14:paraId="343202A2" w14:textId="77777777" w:rsidR="00653DA5" w:rsidRPr="0034771F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4771F">
        <w:rPr>
          <w:rFonts w:cs="Times New Roman (Body CS)"/>
          <w:b/>
          <w:bCs/>
          <w:spacing w:val="-8"/>
          <w:sz w:val="15"/>
          <w:szCs w:val="15"/>
          <w:lang w:val="tr-TR"/>
        </w:rPr>
        <w:t>Yuh.8:12</w:t>
      </w:r>
      <w:r w:rsidRPr="0034771F">
        <w:rPr>
          <w:rFonts w:cs="Times New Roman (Body CS)"/>
          <w:spacing w:val="-8"/>
          <w:sz w:val="15"/>
          <w:szCs w:val="15"/>
          <w:lang w:val="tr-TR"/>
        </w:rPr>
        <w:t>…İsa… Ben dünyanın ışığıyım. Benim ardımdan gelen karanlıkta yürümez</w:t>
      </w:r>
    </w:p>
    <w:p w14:paraId="7D9BD764" w14:textId="77777777" w:rsidR="00653DA5" w:rsidRPr="0000486E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00486E">
        <w:rPr>
          <w:rFonts w:cs="Times New Roman (Body CS)"/>
          <w:b/>
          <w:bCs/>
          <w:spacing w:val="-8"/>
          <w:sz w:val="15"/>
          <w:szCs w:val="15"/>
          <w:lang w:val="tr-TR"/>
        </w:rPr>
        <w:t>Yuh.8:24</w:t>
      </w:r>
      <w:r w:rsidRPr="0000486E">
        <w:rPr>
          <w:rFonts w:cs="Times New Roman (Body CS)"/>
          <w:spacing w:val="-8"/>
          <w:sz w:val="15"/>
          <w:szCs w:val="15"/>
          <w:lang w:val="tr-TR"/>
        </w:rPr>
        <w:t>…benim O olduğuma iman etmezseniz, günahlarınızın içinde öleceksiniz</w:t>
      </w:r>
    </w:p>
    <w:p w14:paraId="5EA30FA9" w14:textId="77777777" w:rsidR="00653DA5" w:rsidRPr="0070223B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52AD6">
        <w:rPr>
          <w:b/>
          <w:bCs/>
          <w:sz w:val="15"/>
          <w:szCs w:val="15"/>
          <w:lang w:val="tr-TR"/>
        </w:rPr>
        <w:t>Yuh.8:32</w:t>
      </w:r>
      <w:r>
        <w:rPr>
          <w:sz w:val="15"/>
          <w:szCs w:val="15"/>
          <w:lang w:val="tr-TR"/>
        </w:rPr>
        <w:t>…İsa… “Gerçeği bileceksiniz ve gerçek sizi özgür kılacak” dedi</w:t>
      </w:r>
    </w:p>
    <w:p w14:paraId="309CBBCF" w14:textId="77777777" w:rsidR="00653DA5" w:rsidRPr="00520012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A5598">
        <w:rPr>
          <w:b/>
          <w:bCs/>
          <w:sz w:val="15"/>
          <w:szCs w:val="15"/>
          <w:lang w:val="tr-TR"/>
        </w:rPr>
        <w:t>Yuh.8:34</w:t>
      </w:r>
      <w:r>
        <w:rPr>
          <w:sz w:val="15"/>
          <w:szCs w:val="15"/>
          <w:lang w:val="tr-TR"/>
        </w:rPr>
        <w:t>…İsa… “günah işleyen herkes günahın kölesidir” dedi</w:t>
      </w:r>
    </w:p>
    <w:p w14:paraId="07DDBFE1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A5598">
        <w:rPr>
          <w:b/>
          <w:bCs/>
          <w:sz w:val="15"/>
          <w:szCs w:val="15"/>
          <w:lang w:val="tr-TR"/>
        </w:rPr>
        <w:t>Yuh.8:36</w:t>
      </w:r>
      <w:r>
        <w:rPr>
          <w:sz w:val="15"/>
          <w:szCs w:val="15"/>
          <w:lang w:val="tr-TR"/>
        </w:rPr>
        <w:t>…Bunun için, Oğul size özgür kılarsa, gerçekten özgür olursunuz</w:t>
      </w:r>
    </w:p>
    <w:p w14:paraId="6116DFBF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E43267">
        <w:rPr>
          <w:b/>
          <w:bCs/>
          <w:sz w:val="15"/>
          <w:szCs w:val="15"/>
          <w:lang w:val="tr-TR"/>
        </w:rPr>
        <w:t>Yuh.8:44</w:t>
      </w:r>
      <w:r>
        <w:rPr>
          <w:sz w:val="15"/>
          <w:szCs w:val="15"/>
          <w:lang w:val="tr-TR"/>
        </w:rPr>
        <w:t xml:space="preserve">…Siz babanız </w:t>
      </w:r>
      <w:proofErr w:type="spellStart"/>
      <w:r>
        <w:rPr>
          <w:sz w:val="15"/>
          <w:szCs w:val="15"/>
          <w:lang w:val="tr-TR"/>
        </w:rPr>
        <w:t>İblis’tensiniz</w:t>
      </w:r>
      <w:proofErr w:type="spellEnd"/>
      <w:r>
        <w:rPr>
          <w:sz w:val="15"/>
          <w:szCs w:val="15"/>
          <w:lang w:val="tr-TR"/>
        </w:rPr>
        <w:t>… o yalancıdır ve yalanın babasıdır</w:t>
      </w:r>
    </w:p>
    <w:p w14:paraId="45928764" w14:textId="77777777" w:rsidR="00653DA5" w:rsidRPr="002133A2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2133A2">
        <w:rPr>
          <w:rFonts w:cs="Times New Roman (Body CS)"/>
          <w:b/>
          <w:bCs/>
          <w:spacing w:val="-4"/>
          <w:sz w:val="15"/>
          <w:szCs w:val="15"/>
          <w:lang w:val="tr-TR"/>
        </w:rPr>
        <w:t>Yuh.8:58</w:t>
      </w:r>
      <w:r w:rsidRPr="002133A2">
        <w:rPr>
          <w:rFonts w:cs="Times New Roman (Body CS)"/>
          <w:spacing w:val="-4"/>
          <w:sz w:val="15"/>
          <w:szCs w:val="15"/>
          <w:lang w:val="tr-TR"/>
        </w:rPr>
        <w:t xml:space="preserve">…İsa, “Size doğrusunu söyleyeyim, İbrahim doğmadan önce ben varım” </w:t>
      </w:r>
    </w:p>
    <w:p w14:paraId="2160DB7A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FF0431">
        <w:rPr>
          <w:b/>
          <w:bCs/>
          <w:sz w:val="15"/>
          <w:szCs w:val="15"/>
          <w:lang w:val="tr-TR"/>
        </w:rPr>
        <w:t>Yuh.10:28</w:t>
      </w:r>
      <w:r>
        <w:rPr>
          <w:sz w:val="15"/>
          <w:szCs w:val="15"/>
          <w:lang w:val="tr-TR"/>
        </w:rPr>
        <w:t>…Onlar sonsuz yaşam veririm. Asla mahvolmayacaklar</w:t>
      </w:r>
    </w:p>
    <w:p w14:paraId="1BD08A20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D01D8">
        <w:rPr>
          <w:b/>
          <w:bCs/>
          <w:sz w:val="15"/>
          <w:szCs w:val="15"/>
          <w:lang w:val="tr-TR"/>
        </w:rPr>
        <w:t>Yuh.</w:t>
      </w:r>
      <w:proofErr w:type="gramStart"/>
      <w:r w:rsidRPr="007D01D8">
        <w:rPr>
          <w:b/>
          <w:bCs/>
          <w:sz w:val="15"/>
          <w:szCs w:val="15"/>
          <w:lang w:val="tr-TR"/>
        </w:rPr>
        <w:t>12:48</w:t>
      </w:r>
      <w:r>
        <w:rPr>
          <w:sz w:val="15"/>
          <w:szCs w:val="15"/>
          <w:lang w:val="tr-TR"/>
        </w:rPr>
        <w:t>..</w:t>
      </w:r>
      <w:proofErr w:type="gramEnd"/>
      <w:r>
        <w:rPr>
          <w:sz w:val="15"/>
          <w:szCs w:val="15"/>
          <w:lang w:val="tr-TR"/>
        </w:rPr>
        <w:t>Söylediğim söz, o kişiyi son günde yargılayacaktır</w:t>
      </w:r>
    </w:p>
    <w:p w14:paraId="2A4FA6F2" w14:textId="77777777" w:rsidR="00653DA5" w:rsidRPr="00F071D2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071D2">
        <w:rPr>
          <w:rFonts w:cs="Times New Roman (Body CS)"/>
          <w:b/>
          <w:bCs/>
          <w:spacing w:val="-6"/>
          <w:sz w:val="15"/>
          <w:szCs w:val="15"/>
          <w:lang w:val="tr-TR"/>
        </w:rPr>
        <w:t>Yuh.14:2-3</w:t>
      </w:r>
      <w:r w:rsidRPr="00F071D2">
        <w:rPr>
          <w:rFonts w:cs="Times New Roman (Body CS)"/>
          <w:spacing w:val="-6"/>
          <w:sz w:val="15"/>
          <w:szCs w:val="15"/>
          <w:lang w:val="tr-TR"/>
        </w:rPr>
        <w:t>…Babamın evinde yaşanacak çok yerler vardır… size yanıma alacağım</w:t>
      </w:r>
    </w:p>
    <w:p w14:paraId="4CC46A07" w14:textId="77777777" w:rsidR="00653DA5" w:rsidRPr="00F92656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92656">
        <w:rPr>
          <w:rFonts w:cs="Times New Roman (Body CS)"/>
          <w:b/>
          <w:bCs/>
          <w:spacing w:val="-6"/>
          <w:sz w:val="15"/>
          <w:szCs w:val="15"/>
          <w:lang w:val="tr-TR"/>
        </w:rPr>
        <w:t>Yuh.14:6</w:t>
      </w:r>
      <w:r w:rsidRPr="00F92656">
        <w:rPr>
          <w:rFonts w:cs="Times New Roman (Body CS)"/>
          <w:spacing w:val="-6"/>
          <w:sz w:val="15"/>
          <w:szCs w:val="15"/>
          <w:lang w:val="tr-TR"/>
        </w:rPr>
        <w:t>…İsa… “Yol, gerçek ve yaşam benim” dedi. Benim aracılığım olmadan</w:t>
      </w:r>
      <w:r>
        <w:rPr>
          <w:rFonts w:cs="Times New Roman (Body CS)"/>
          <w:spacing w:val="-6"/>
          <w:sz w:val="15"/>
          <w:szCs w:val="15"/>
          <w:lang w:val="tr-TR"/>
        </w:rPr>
        <w:t>…</w:t>
      </w:r>
    </w:p>
    <w:p w14:paraId="26247FC3" w14:textId="77777777" w:rsidR="00653DA5" w:rsidRPr="00CB4B3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B4B3B">
        <w:rPr>
          <w:rFonts w:cs="Times New Roman (Body CS)"/>
          <w:b/>
          <w:bCs/>
          <w:spacing w:val="-4"/>
          <w:sz w:val="15"/>
          <w:szCs w:val="15"/>
          <w:lang w:val="tr-TR"/>
        </w:rPr>
        <w:t>Yuh.14:30</w:t>
      </w:r>
      <w:r w:rsidRPr="00CB4B3B">
        <w:rPr>
          <w:rFonts w:cs="Times New Roman (Body CS)"/>
          <w:spacing w:val="-4"/>
          <w:sz w:val="15"/>
          <w:szCs w:val="15"/>
          <w:lang w:val="tr-TR"/>
        </w:rPr>
        <w:t>…bu dünyanın egemeni... benim üzerimde hiçbir yetkisi yoktur</w:t>
      </w:r>
    </w:p>
    <w:p w14:paraId="5A69E9B4" w14:textId="77777777" w:rsidR="00653DA5" w:rsidRPr="00BC6A5C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C6A5C">
        <w:rPr>
          <w:rFonts w:cs="Times New Roman (Body CS)"/>
          <w:b/>
          <w:bCs/>
          <w:spacing w:val="-4"/>
          <w:sz w:val="15"/>
          <w:szCs w:val="15"/>
          <w:lang w:val="tr-TR"/>
        </w:rPr>
        <w:t>Elç.İş.4:10-12</w:t>
      </w:r>
      <w:r w:rsidRPr="00BC6A5C">
        <w:rPr>
          <w:rFonts w:cs="Times New Roman (Body CS)"/>
          <w:spacing w:val="-4"/>
          <w:sz w:val="15"/>
          <w:szCs w:val="15"/>
          <w:lang w:val="tr-TR"/>
        </w:rPr>
        <w:t>…İsa Mesih’in adı sayesinde… Başka hiç kimsede kurtuluş yoktur</w:t>
      </w:r>
    </w:p>
    <w:p w14:paraId="2C3794C7" w14:textId="77777777" w:rsidR="00653DA5" w:rsidRPr="00D56DC9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D56DC9">
        <w:rPr>
          <w:rFonts w:cs="Times New Roman (Body CS)"/>
          <w:b/>
          <w:bCs/>
          <w:spacing w:val="-8"/>
          <w:sz w:val="15"/>
          <w:szCs w:val="15"/>
          <w:lang w:val="tr-TR"/>
        </w:rPr>
        <w:t>Rom.2:12-15</w:t>
      </w:r>
      <w:r w:rsidRPr="00D56DC9">
        <w:rPr>
          <w:rFonts w:cs="Times New Roman (Body CS)"/>
          <w:spacing w:val="-8"/>
          <w:sz w:val="15"/>
          <w:szCs w:val="15"/>
          <w:lang w:val="tr-TR"/>
        </w:rPr>
        <w:t>…Kutsal Yasa’yı bilerek günah işleyenler de bu Yasa’yla yargılanacaklar</w:t>
      </w:r>
    </w:p>
    <w:p w14:paraId="6B536FD4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D56DC9">
        <w:rPr>
          <w:b/>
          <w:bCs/>
          <w:sz w:val="15"/>
          <w:szCs w:val="15"/>
          <w:lang w:val="tr-TR"/>
        </w:rPr>
        <w:t>Rom.3:4</w:t>
      </w:r>
      <w:r>
        <w:rPr>
          <w:sz w:val="15"/>
          <w:szCs w:val="15"/>
          <w:lang w:val="tr-TR"/>
        </w:rPr>
        <w:t xml:space="preserve">…Her insan yalancı olsa </w:t>
      </w:r>
      <w:proofErr w:type="gramStart"/>
      <w:r>
        <w:rPr>
          <w:sz w:val="15"/>
          <w:szCs w:val="15"/>
          <w:lang w:val="tr-TR"/>
        </w:rPr>
        <w:t>da,</w:t>
      </w:r>
      <w:proofErr w:type="gramEnd"/>
      <w:r>
        <w:rPr>
          <w:sz w:val="15"/>
          <w:szCs w:val="15"/>
          <w:lang w:val="tr-TR"/>
        </w:rPr>
        <w:t xml:space="preserve"> Tanrı’nın doğru olduğu bilinmelidir </w:t>
      </w:r>
    </w:p>
    <w:p w14:paraId="7AF61A8A" w14:textId="77777777" w:rsidR="00653DA5" w:rsidRPr="00B87836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87836">
        <w:rPr>
          <w:rFonts w:cs="Times New Roman (Body CS)"/>
          <w:b/>
          <w:bCs/>
          <w:spacing w:val="-4"/>
          <w:sz w:val="15"/>
          <w:szCs w:val="15"/>
          <w:lang w:val="tr-TR"/>
        </w:rPr>
        <w:t>Rom.3:10</w:t>
      </w:r>
      <w:r w:rsidRPr="00B87836">
        <w:rPr>
          <w:rFonts w:cs="Times New Roman (Body CS)"/>
          <w:spacing w:val="-4"/>
          <w:sz w:val="15"/>
          <w:szCs w:val="15"/>
          <w:lang w:val="tr-TR"/>
        </w:rPr>
        <w:t>…Yazılmış olduğu gibi: “Doğru olan kimse yok, bir kişi bile yoktur”</w:t>
      </w:r>
    </w:p>
    <w:p w14:paraId="4E650A28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B87836">
        <w:rPr>
          <w:b/>
          <w:bCs/>
          <w:sz w:val="15"/>
          <w:szCs w:val="15"/>
          <w:lang w:val="tr-TR"/>
        </w:rPr>
        <w:t>Rom.3:20</w:t>
      </w:r>
      <w:r>
        <w:rPr>
          <w:sz w:val="15"/>
          <w:szCs w:val="15"/>
          <w:lang w:val="tr-TR"/>
        </w:rPr>
        <w:t>…Yasa sayesinde günahın bilincine varılır</w:t>
      </w:r>
    </w:p>
    <w:p w14:paraId="15437B46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3B2647">
        <w:rPr>
          <w:b/>
          <w:bCs/>
          <w:sz w:val="15"/>
          <w:szCs w:val="15"/>
          <w:lang w:val="tr-TR"/>
        </w:rPr>
        <w:t>Rom.3:23</w:t>
      </w:r>
      <w:r>
        <w:rPr>
          <w:sz w:val="15"/>
          <w:szCs w:val="15"/>
          <w:lang w:val="tr-TR"/>
        </w:rPr>
        <w:t>…herkes günah işledi ve Tanrı’nın yüceliğinden yoksun kaldı</w:t>
      </w:r>
    </w:p>
    <w:p w14:paraId="58DCDEA1" w14:textId="77777777" w:rsidR="00653DA5" w:rsidRPr="007A009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A0090">
        <w:rPr>
          <w:rFonts w:cs="Times New Roman (Body CS)"/>
          <w:b/>
          <w:bCs/>
          <w:spacing w:val="-4"/>
          <w:sz w:val="15"/>
          <w:szCs w:val="15"/>
          <w:lang w:val="tr-TR"/>
        </w:rPr>
        <w:t>Rom.3:24</w:t>
      </w:r>
      <w:r w:rsidRPr="007A0090">
        <w:rPr>
          <w:rFonts w:cs="Times New Roman (Body CS)"/>
          <w:spacing w:val="-4"/>
          <w:sz w:val="15"/>
          <w:szCs w:val="15"/>
          <w:lang w:val="tr-TR"/>
        </w:rPr>
        <w:t>…İsa Mesih’te olan kurtuluşla, Tanrı’nın lütfuyla, karşılıksız aklanırlar</w:t>
      </w:r>
    </w:p>
    <w:p w14:paraId="2C55BB27" w14:textId="77777777" w:rsidR="00653DA5" w:rsidRPr="00B02CD0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02CD0">
        <w:rPr>
          <w:rFonts w:cs="Times New Roman (Body CS)"/>
          <w:b/>
          <w:bCs/>
          <w:spacing w:val="-6"/>
          <w:sz w:val="15"/>
          <w:szCs w:val="15"/>
          <w:lang w:val="tr-TR"/>
        </w:rPr>
        <w:t>Rom.3:25</w:t>
      </w:r>
      <w:r w:rsidRPr="00B02CD0">
        <w:rPr>
          <w:rFonts w:cs="Times New Roman (Body CS)"/>
          <w:spacing w:val="-6"/>
          <w:sz w:val="15"/>
          <w:szCs w:val="15"/>
          <w:lang w:val="tr-TR"/>
        </w:rPr>
        <w:t>…bağışlanması için kurban olarak sundu ve böylece adaletini gösterdi</w:t>
      </w:r>
    </w:p>
    <w:p w14:paraId="6FF999E3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B02CD0">
        <w:rPr>
          <w:b/>
          <w:bCs/>
          <w:sz w:val="15"/>
          <w:szCs w:val="15"/>
          <w:lang w:val="tr-TR"/>
        </w:rPr>
        <w:t>Rom.4:2-3</w:t>
      </w:r>
      <w:r>
        <w:rPr>
          <w:sz w:val="15"/>
          <w:szCs w:val="15"/>
          <w:lang w:val="tr-TR"/>
        </w:rPr>
        <w:t>…İbrahim Tanrı’ya iman etti ve böylece aklanmış sayıldı</w:t>
      </w:r>
    </w:p>
    <w:p w14:paraId="559187AF" w14:textId="77777777" w:rsidR="00653DA5" w:rsidRPr="00DB1954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DB1954">
        <w:rPr>
          <w:rFonts w:cs="Times New Roman (Body CS)"/>
          <w:b/>
          <w:bCs/>
          <w:spacing w:val="-2"/>
          <w:sz w:val="15"/>
          <w:szCs w:val="15"/>
          <w:lang w:val="tr-TR"/>
        </w:rPr>
        <w:t>Rom.4:15</w:t>
      </w:r>
      <w:r w:rsidRPr="00DB1954">
        <w:rPr>
          <w:rFonts w:cs="Times New Roman (Body CS)"/>
          <w:spacing w:val="-2"/>
          <w:sz w:val="15"/>
          <w:szCs w:val="15"/>
          <w:lang w:val="tr-TR"/>
        </w:rPr>
        <w:t>…Yasa, Tanrı’nın gazabına yol açar. Ama yasanın olmadığı yerde</w:t>
      </w:r>
    </w:p>
    <w:p w14:paraId="4B0F25E8" w14:textId="77777777" w:rsidR="00653DA5" w:rsidRPr="00BE493A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E493A">
        <w:rPr>
          <w:rFonts w:cs="Times New Roman (Body CS)"/>
          <w:b/>
          <w:bCs/>
          <w:spacing w:val="-4"/>
          <w:sz w:val="15"/>
          <w:szCs w:val="15"/>
          <w:lang w:val="tr-TR"/>
        </w:rPr>
        <w:t>Rom.5:8</w:t>
      </w:r>
      <w:r w:rsidRPr="00BE493A">
        <w:rPr>
          <w:rFonts w:cs="Times New Roman (Body CS)"/>
          <w:spacing w:val="-4"/>
          <w:sz w:val="15"/>
          <w:szCs w:val="15"/>
          <w:lang w:val="tr-TR"/>
        </w:rPr>
        <w:t>…sevgisini… kanıtlıyor… biz daha günahkârken, Mesih bizim için öldü</w:t>
      </w:r>
    </w:p>
    <w:p w14:paraId="1F2E0D40" w14:textId="77777777" w:rsidR="00653DA5" w:rsidRPr="004C5CEF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C5CEF">
        <w:rPr>
          <w:rFonts w:cs="Times New Roman (Body CS)"/>
          <w:b/>
          <w:bCs/>
          <w:spacing w:val="-4"/>
          <w:sz w:val="15"/>
          <w:szCs w:val="15"/>
          <w:lang w:val="tr-TR"/>
        </w:rPr>
        <w:t>Rom.5:12-19</w:t>
      </w:r>
      <w:r w:rsidRPr="004C5CEF">
        <w:rPr>
          <w:rFonts w:cs="Times New Roman (Body CS)"/>
          <w:spacing w:val="-4"/>
          <w:sz w:val="15"/>
          <w:szCs w:val="15"/>
          <w:lang w:val="tr-TR"/>
        </w:rPr>
        <w:t>…Günah bir insan yoluyla, ölüm de günah yoluyla dünyaya girdi</w:t>
      </w:r>
    </w:p>
    <w:p w14:paraId="44BF0D2B" w14:textId="77777777" w:rsidR="00653DA5" w:rsidRPr="008C2876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8C2876">
        <w:rPr>
          <w:rFonts w:cs="Times New Roman (Body CS)"/>
          <w:b/>
          <w:bCs/>
          <w:spacing w:val="-6"/>
          <w:sz w:val="15"/>
          <w:szCs w:val="15"/>
          <w:lang w:val="tr-TR"/>
        </w:rPr>
        <w:t>Rom.5:20-21</w:t>
      </w:r>
      <w:r w:rsidRPr="008C2876">
        <w:rPr>
          <w:rFonts w:cs="Times New Roman (Body CS)"/>
          <w:spacing w:val="-6"/>
          <w:sz w:val="15"/>
          <w:szCs w:val="15"/>
          <w:lang w:val="tr-TR"/>
        </w:rPr>
        <w:t>…Kutsal Yasa suç çoğalsın diye araya girdi; ama günahın çoğaldığı</w:t>
      </w:r>
    </w:p>
    <w:p w14:paraId="7068F7F2" w14:textId="77777777" w:rsidR="00653DA5" w:rsidRPr="0062084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2084B">
        <w:rPr>
          <w:rFonts w:cs="Times New Roman (Body CS)"/>
          <w:b/>
          <w:bCs/>
          <w:spacing w:val="-4"/>
          <w:sz w:val="15"/>
          <w:szCs w:val="15"/>
          <w:lang w:val="tr-TR"/>
        </w:rPr>
        <w:t>Rom.6:3-4</w:t>
      </w:r>
      <w:r w:rsidRPr="0062084B">
        <w:rPr>
          <w:rFonts w:cs="Times New Roman (Body CS)"/>
          <w:spacing w:val="-4"/>
          <w:sz w:val="15"/>
          <w:szCs w:val="15"/>
          <w:lang w:val="tr-TR"/>
        </w:rPr>
        <w:t>…Mesih İsa’ya… O’nun ölümüne vaftiz edildiğini bilmez misiniz?</w:t>
      </w:r>
    </w:p>
    <w:p w14:paraId="05FCEA24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B66F0F">
        <w:rPr>
          <w:b/>
          <w:bCs/>
          <w:sz w:val="15"/>
          <w:szCs w:val="15"/>
          <w:lang w:val="tr-TR"/>
        </w:rPr>
        <w:t>Rom.6:14</w:t>
      </w:r>
      <w:r>
        <w:rPr>
          <w:sz w:val="15"/>
          <w:szCs w:val="15"/>
          <w:lang w:val="tr-TR"/>
        </w:rPr>
        <w:t>…Kutsal Yasa’nın yönetiminde değil, Tanrı’nın lütfu altındasınız</w:t>
      </w:r>
    </w:p>
    <w:p w14:paraId="52AF17DB" w14:textId="77777777" w:rsidR="00653DA5" w:rsidRPr="00DA78A6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DA78A6">
        <w:rPr>
          <w:rFonts w:cs="Times New Roman (Body CS)"/>
          <w:b/>
          <w:bCs/>
          <w:spacing w:val="-4"/>
          <w:sz w:val="15"/>
          <w:szCs w:val="15"/>
          <w:lang w:val="tr-TR"/>
        </w:rPr>
        <w:t>Rom.6:16</w:t>
      </w:r>
      <w:r w:rsidRPr="00DA78A6">
        <w:rPr>
          <w:rFonts w:cs="Times New Roman (Body CS)"/>
          <w:spacing w:val="-4"/>
          <w:sz w:val="15"/>
          <w:szCs w:val="15"/>
          <w:lang w:val="tr-TR"/>
        </w:rPr>
        <w:t>…sözünü dinlediğiniz kimsenin köleleri olduğunuzu bilmez misiniz?</w:t>
      </w:r>
    </w:p>
    <w:p w14:paraId="22330FEA" w14:textId="77777777" w:rsidR="00653DA5" w:rsidRPr="007116C3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116C3">
        <w:rPr>
          <w:rFonts w:cs="Times New Roman (Body CS)"/>
          <w:b/>
          <w:bCs/>
          <w:spacing w:val="-6"/>
          <w:sz w:val="15"/>
          <w:szCs w:val="15"/>
          <w:lang w:val="tr-TR"/>
        </w:rPr>
        <w:t>Rom.6:23</w:t>
      </w:r>
      <w:r w:rsidRPr="007116C3">
        <w:rPr>
          <w:rFonts w:cs="Times New Roman (Body CS)"/>
          <w:spacing w:val="-6"/>
          <w:sz w:val="15"/>
          <w:szCs w:val="15"/>
          <w:lang w:val="tr-TR"/>
        </w:rPr>
        <w:t>…günahın ücreti ölüm, oysa… Rabbimiz Mesih İsa’da sonsuz yaşamdır.</w:t>
      </w:r>
    </w:p>
    <w:p w14:paraId="1BF6584E" w14:textId="77777777" w:rsidR="00653DA5" w:rsidRPr="00045725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045725">
        <w:rPr>
          <w:rFonts w:cs="Times New Roman (Body CS)"/>
          <w:b/>
          <w:bCs/>
          <w:spacing w:val="-2"/>
          <w:sz w:val="15"/>
          <w:szCs w:val="15"/>
          <w:lang w:val="tr-TR"/>
        </w:rPr>
        <w:t>Rom.7:10</w:t>
      </w:r>
      <w:r w:rsidRPr="00045725">
        <w:rPr>
          <w:rFonts w:cs="Times New Roman (Body CS)"/>
          <w:spacing w:val="-2"/>
          <w:sz w:val="15"/>
          <w:szCs w:val="15"/>
          <w:lang w:val="tr-TR"/>
        </w:rPr>
        <w:t xml:space="preserve">…buyruğun bilincine vardığım zaman günah dirildi, ben ise öldüm </w:t>
      </w:r>
    </w:p>
    <w:p w14:paraId="54A66913" w14:textId="77777777" w:rsidR="00653DA5" w:rsidRPr="00B4572B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4572B">
        <w:rPr>
          <w:rFonts w:cs="Times New Roman (Body CS)"/>
          <w:b/>
          <w:bCs/>
          <w:spacing w:val="-6"/>
          <w:sz w:val="15"/>
          <w:szCs w:val="15"/>
          <w:lang w:val="tr-TR"/>
        </w:rPr>
        <w:t>Rom.7:17-19</w:t>
      </w:r>
      <w:r w:rsidRPr="00B4572B">
        <w:rPr>
          <w:rFonts w:cs="Times New Roman (Body CS)"/>
          <w:spacing w:val="-6"/>
          <w:sz w:val="15"/>
          <w:szCs w:val="15"/>
          <w:lang w:val="tr-TR"/>
        </w:rPr>
        <w:t>…İçimde, yani doğal benliğimde iyi bir şey bulunmadığını biliyorum</w:t>
      </w:r>
    </w:p>
    <w:p w14:paraId="0F19D559" w14:textId="77777777" w:rsidR="00653DA5" w:rsidRPr="00375DFB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75DFB">
        <w:rPr>
          <w:rFonts w:cs="Times New Roman (Body CS)"/>
          <w:b/>
          <w:bCs/>
          <w:spacing w:val="-6"/>
          <w:sz w:val="15"/>
          <w:szCs w:val="15"/>
          <w:lang w:val="tr-TR"/>
        </w:rPr>
        <w:t>Rom.8:5</w:t>
      </w:r>
      <w:r w:rsidRPr="00375DFB">
        <w:rPr>
          <w:rFonts w:cs="Times New Roman (Body CS)"/>
          <w:spacing w:val="-6"/>
          <w:sz w:val="15"/>
          <w:szCs w:val="15"/>
          <w:lang w:val="tr-TR"/>
        </w:rPr>
        <w:t xml:space="preserve">…Doğal benliğe uyanlar benlikle ilgili işleri… </w:t>
      </w:r>
      <w:proofErr w:type="spellStart"/>
      <w:r w:rsidRPr="00375DFB">
        <w:rPr>
          <w:rFonts w:cs="Times New Roman (Body CS)"/>
          <w:spacing w:val="-6"/>
          <w:sz w:val="15"/>
          <w:szCs w:val="15"/>
          <w:lang w:val="tr-TR"/>
        </w:rPr>
        <w:t>Ruh’a</w:t>
      </w:r>
      <w:proofErr w:type="spellEnd"/>
      <w:r w:rsidRPr="00375DFB">
        <w:rPr>
          <w:rFonts w:cs="Times New Roman (Body CS)"/>
          <w:spacing w:val="-6"/>
          <w:sz w:val="15"/>
          <w:szCs w:val="15"/>
          <w:lang w:val="tr-TR"/>
        </w:rPr>
        <w:t xml:space="preserve"> uyanlar… düşünürler</w:t>
      </w:r>
    </w:p>
    <w:p w14:paraId="6D1A69D5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C45EDE">
        <w:rPr>
          <w:b/>
          <w:bCs/>
          <w:sz w:val="15"/>
          <w:szCs w:val="15"/>
          <w:lang w:val="tr-TR"/>
        </w:rPr>
        <w:t>Rom.8:9</w:t>
      </w:r>
      <w:r>
        <w:rPr>
          <w:sz w:val="15"/>
          <w:szCs w:val="15"/>
          <w:lang w:val="tr-TR"/>
        </w:rPr>
        <w:t xml:space="preserve">…Ama bir kişi Mesih’in </w:t>
      </w:r>
      <w:proofErr w:type="spellStart"/>
      <w:r>
        <w:rPr>
          <w:sz w:val="15"/>
          <w:szCs w:val="15"/>
          <w:lang w:val="tr-TR"/>
        </w:rPr>
        <w:t>Ruh’u</w:t>
      </w:r>
      <w:proofErr w:type="spellEnd"/>
      <w:r>
        <w:rPr>
          <w:sz w:val="15"/>
          <w:szCs w:val="15"/>
          <w:lang w:val="tr-TR"/>
        </w:rPr>
        <w:t xml:space="preserve"> yoksa, o kişi Mesih’in değildir</w:t>
      </w:r>
    </w:p>
    <w:p w14:paraId="295AFA8E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546A4">
        <w:rPr>
          <w:b/>
          <w:bCs/>
          <w:sz w:val="15"/>
          <w:szCs w:val="15"/>
          <w:lang w:val="tr-TR"/>
        </w:rPr>
        <w:t>Rom.8:14</w:t>
      </w:r>
      <w:r>
        <w:rPr>
          <w:sz w:val="15"/>
          <w:szCs w:val="15"/>
          <w:lang w:val="tr-TR"/>
        </w:rPr>
        <w:t>…Tanrı’nın Ruhuyla yönetilenlerin hepsi Tanrı’nın oğullarıdır</w:t>
      </w:r>
    </w:p>
    <w:p w14:paraId="224ADBE6" w14:textId="77777777" w:rsidR="00653DA5" w:rsidRPr="00771345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71345">
        <w:rPr>
          <w:rFonts w:cs="Times New Roman (Body CS)"/>
          <w:b/>
          <w:bCs/>
          <w:spacing w:val="-6"/>
          <w:sz w:val="15"/>
          <w:szCs w:val="15"/>
          <w:lang w:val="tr-TR"/>
        </w:rPr>
        <w:t>Rom.8:15</w:t>
      </w:r>
      <w:r w:rsidRPr="00771345">
        <w:rPr>
          <w:rFonts w:cs="Times New Roman (Body CS)"/>
          <w:spacing w:val="-6"/>
          <w:sz w:val="15"/>
          <w:szCs w:val="15"/>
          <w:lang w:val="tr-TR"/>
        </w:rPr>
        <w:t xml:space="preserve">…sizi tekrar korkuya götüren kölelik ruhunu almadınız, </w:t>
      </w:r>
      <w:proofErr w:type="spellStart"/>
      <w:r w:rsidRPr="00771345">
        <w:rPr>
          <w:rFonts w:cs="Times New Roman (Body CS)"/>
          <w:spacing w:val="-6"/>
          <w:sz w:val="15"/>
          <w:szCs w:val="15"/>
          <w:lang w:val="tr-TR"/>
        </w:rPr>
        <w:t>öğulluk</w:t>
      </w:r>
      <w:proofErr w:type="spellEnd"/>
      <w:r w:rsidRPr="00771345">
        <w:rPr>
          <w:rFonts w:cs="Times New Roman (Body CS)"/>
          <w:spacing w:val="-6"/>
          <w:sz w:val="15"/>
          <w:szCs w:val="15"/>
          <w:lang w:val="tr-TR"/>
        </w:rPr>
        <w:t xml:space="preserve"> ruhunu </w:t>
      </w:r>
    </w:p>
    <w:p w14:paraId="2CE2D6E1" w14:textId="77777777" w:rsidR="00653DA5" w:rsidRPr="007B2D1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B2D10">
        <w:rPr>
          <w:rFonts w:cs="Times New Roman (Body CS)"/>
          <w:b/>
          <w:bCs/>
          <w:spacing w:val="-4"/>
          <w:sz w:val="15"/>
          <w:szCs w:val="15"/>
          <w:lang w:val="tr-TR"/>
        </w:rPr>
        <w:t>Rom.8:31-39</w:t>
      </w:r>
      <w:r w:rsidRPr="007B2D10">
        <w:rPr>
          <w:rFonts w:cs="Times New Roman (Body CS)"/>
          <w:spacing w:val="-4"/>
          <w:sz w:val="15"/>
          <w:szCs w:val="15"/>
          <w:lang w:val="tr-TR"/>
        </w:rPr>
        <w:t>…Tanrı’nın seçtiklerini kim suçlayacak? Onları aklayan Tanrı’dır</w:t>
      </w:r>
    </w:p>
    <w:p w14:paraId="155A44CA" w14:textId="77777777" w:rsidR="00653DA5" w:rsidRPr="002F5C95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2F5C95">
        <w:rPr>
          <w:rFonts w:cs="Times New Roman (Body CS)"/>
          <w:b/>
          <w:bCs/>
          <w:spacing w:val="-8"/>
          <w:sz w:val="15"/>
          <w:szCs w:val="15"/>
          <w:lang w:val="tr-TR"/>
        </w:rPr>
        <w:t>Rom.10:9-10</w:t>
      </w:r>
      <w:r w:rsidRPr="002F5C95">
        <w:rPr>
          <w:rFonts w:cs="Times New Roman (Body CS)"/>
          <w:spacing w:val="-8"/>
          <w:sz w:val="15"/>
          <w:szCs w:val="15"/>
          <w:lang w:val="tr-TR"/>
        </w:rPr>
        <w:t>…İnsan yürekten iman etmekle aklanır, imanını ağzıyla açıklamakla da</w:t>
      </w:r>
    </w:p>
    <w:p w14:paraId="430DC50F" w14:textId="77777777" w:rsidR="00653DA5" w:rsidRPr="00B2158E" w:rsidRDefault="00653DA5" w:rsidP="00653DA5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B2158E">
        <w:rPr>
          <w:rFonts w:cs="Times New Roman (Body CS)"/>
          <w:b/>
          <w:bCs/>
          <w:spacing w:val="-10"/>
          <w:sz w:val="15"/>
          <w:szCs w:val="15"/>
          <w:lang w:val="tr-TR"/>
        </w:rPr>
        <w:t>Rom.10:13-17</w:t>
      </w:r>
      <w:r w:rsidRPr="00B2158E">
        <w:rPr>
          <w:rFonts w:cs="Times New Roman (Body CS)"/>
          <w:spacing w:val="-10"/>
          <w:sz w:val="15"/>
          <w:szCs w:val="15"/>
          <w:lang w:val="tr-TR"/>
        </w:rPr>
        <w:t>…iman haberi işitmekle, işitmek de Mesih’le ilgili sözün yayılmasıyla olur</w:t>
      </w:r>
    </w:p>
    <w:p w14:paraId="024DBBD3" w14:textId="77777777" w:rsidR="00653DA5" w:rsidRPr="009179DD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9179DD">
        <w:rPr>
          <w:rFonts w:cs="Times New Roman (Body CS)"/>
          <w:b/>
          <w:bCs/>
          <w:spacing w:val="-6"/>
          <w:sz w:val="15"/>
          <w:szCs w:val="15"/>
          <w:lang w:val="tr-TR"/>
        </w:rPr>
        <w:t>Rom.12:1-2</w:t>
      </w:r>
      <w:r w:rsidRPr="009179DD">
        <w:rPr>
          <w:rFonts w:cs="Times New Roman (Body CS)"/>
          <w:spacing w:val="-6"/>
          <w:sz w:val="15"/>
          <w:szCs w:val="15"/>
          <w:lang w:val="tr-TR"/>
        </w:rPr>
        <w:t xml:space="preserve">…Bu çağın gidişine uymayın… düşüncenizin yenilenmesiyle değişin </w:t>
      </w:r>
    </w:p>
    <w:p w14:paraId="7B2B4C4A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D0379F">
        <w:rPr>
          <w:b/>
          <w:bCs/>
          <w:sz w:val="15"/>
          <w:szCs w:val="15"/>
          <w:lang w:val="tr-TR"/>
        </w:rPr>
        <w:t>Rom.14:23</w:t>
      </w:r>
      <w:r>
        <w:rPr>
          <w:sz w:val="15"/>
          <w:szCs w:val="15"/>
          <w:lang w:val="tr-TR"/>
        </w:rPr>
        <w:t>…imanla yapılmayan her şey de günahtır</w:t>
      </w:r>
    </w:p>
    <w:p w14:paraId="471AAD65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D0379F">
        <w:rPr>
          <w:b/>
          <w:bCs/>
          <w:sz w:val="15"/>
          <w:szCs w:val="15"/>
          <w:lang w:val="tr-TR"/>
        </w:rPr>
        <w:t>1 Kor. 2:14</w:t>
      </w:r>
      <w:r>
        <w:rPr>
          <w:sz w:val="15"/>
          <w:szCs w:val="15"/>
          <w:lang w:val="tr-TR"/>
        </w:rPr>
        <w:t>…Doğal haliyle kişi, Tanrı’nın Ruhuyla ilgili şeyleri kabul etmez</w:t>
      </w:r>
    </w:p>
    <w:p w14:paraId="657AC57E" w14:textId="77777777" w:rsidR="00653DA5" w:rsidRPr="000559DD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0559DD">
        <w:rPr>
          <w:rFonts w:cs="Times New Roman (Body CS)"/>
          <w:b/>
          <w:bCs/>
          <w:spacing w:val="-6"/>
          <w:sz w:val="15"/>
          <w:szCs w:val="15"/>
          <w:lang w:val="tr-TR"/>
        </w:rPr>
        <w:t>1 Kor. 2:15</w:t>
      </w:r>
      <w:r w:rsidRPr="000559DD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0559DD">
        <w:rPr>
          <w:rFonts w:cs="Times New Roman (Body CS)"/>
          <w:spacing w:val="-6"/>
          <w:sz w:val="15"/>
          <w:szCs w:val="15"/>
          <w:lang w:val="tr-TR"/>
        </w:rPr>
        <w:t>Ruh’a</w:t>
      </w:r>
      <w:proofErr w:type="spellEnd"/>
      <w:r w:rsidRPr="000559DD">
        <w:rPr>
          <w:rFonts w:cs="Times New Roman (Body CS)"/>
          <w:spacing w:val="-6"/>
          <w:sz w:val="15"/>
          <w:szCs w:val="15"/>
          <w:lang w:val="tr-TR"/>
        </w:rPr>
        <w:t xml:space="preserve"> uyan kişi her konuda yargıda bulunur, ama kendisi hakkında</w:t>
      </w:r>
    </w:p>
    <w:p w14:paraId="31F76FC1" w14:textId="77777777" w:rsidR="00653DA5" w:rsidRPr="00537EE2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37EE2">
        <w:rPr>
          <w:rFonts w:cs="Times New Roman (Body CS)"/>
          <w:b/>
          <w:bCs/>
          <w:spacing w:val="-4"/>
          <w:sz w:val="15"/>
          <w:szCs w:val="15"/>
          <w:lang w:val="tr-TR"/>
        </w:rPr>
        <w:t>1 Kor.3:8-14</w:t>
      </w:r>
      <w:r w:rsidRPr="00537EE2">
        <w:rPr>
          <w:rFonts w:cs="Times New Roman (Body CS)"/>
          <w:spacing w:val="-4"/>
          <w:sz w:val="15"/>
          <w:szCs w:val="15"/>
          <w:lang w:val="tr-TR"/>
        </w:rPr>
        <w:t>…Herkesin işi ateşle açığa vurulacak… ateşe dayanırsa… ödülünü</w:t>
      </w:r>
    </w:p>
    <w:p w14:paraId="7C87180D" w14:textId="77777777" w:rsidR="00653DA5" w:rsidRPr="006B0527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B0527">
        <w:rPr>
          <w:rFonts w:cs="Times New Roman (Body CS)"/>
          <w:b/>
          <w:bCs/>
          <w:spacing w:val="-8"/>
          <w:sz w:val="15"/>
          <w:szCs w:val="15"/>
          <w:lang w:val="tr-TR"/>
        </w:rPr>
        <w:t>1 Kor.6:19-20</w:t>
      </w:r>
      <w:r w:rsidRPr="006B0527">
        <w:rPr>
          <w:rFonts w:cs="Times New Roman (Body CS)"/>
          <w:spacing w:val="-8"/>
          <w:sz w:val="15"/>
          <w:szCs w:val="15"/>
          <w:lang w:val="tr-TR"/>
        </w:rPr>
        <w:t xml:space="preserve">…Bedeninizin… Kutsal </w:t>
      </w:r>
      <w:proofErr w:type="spellStart"/>
      <w:r w:rsidRPr="006B0527">
        <w:rPr>
          <w:rFonts w:cs="Times New Roman (Body CS)"/>
          <w:spacing w:val="-8"/>
          <w:sz w:val="15"/>
          <w:szCs w:val="15"/>
          <w:lang w:val="tr-TR"/>
        </w:rPr>
        <w:t>Ruh’un</w:t>
      </w:r>
      <w:proofErr w:type="spellEnd"/>
      <w:r w:rsidRPr="006B0527">
        <w:rPr>
          <w:rFonts w:cs="Times New Roman (Body CS)"/>
          <w:spacing w:val="-8"/>
          <w:sz w:val="15"/>
          <w:szCs w:val="15"/>
          <w:lang w:val="tr-TR"/>
        </w:rPr>
        <w:t xml:space="preserve"> tapınağı olduğunu bilmiyor musunuz?</w:t>
      </w:r>
    </w:p>
    <w:p w14:paraId="65B29BDD" w14:textId="77777777" w:rsidR="00653DA5" w:rsidRPr="0048501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85019">
        <w:rPr>
          <w:rFonts w:cs="Times New Roman (Body CS)"/>
          <w:b/>
          <w:bCs/>
          <w:spacing w:val="-4"/>
          <w:sz w:val="15"/>
          <w:szCs w:val="15"/>
          <w:lang w:val="tr-TR"/>
        </w:rPr>
        <w:t>1 Kor.14:32-33</w:t>
      </w:r>
      <w:r w:rsidRPr="00485019">
        <w:rPr>
          <w:rFonts w:cs="Times New Roman (Body CS)"/>
          <w:spacing w:val="-4"/>
          <w:sz w:val="15"/>
          <w:szCs w:val="15"/>
          <w:lang w:val="tr-TR"/>
        </w:rPr>
        <w:t>…Peygamberlerin ruhları peygamberlerin denetimi altındadır</w:t>
      </w:r>
    </w:p>
    <w:p w14:paraId="101251EB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97954">
        <w:rPr>
          <w:b/>
          <w:bCs/>
          <w:sz w:val="15"/>
          <w:szCs w:val="15"/>
          <w:lang w:val="tr-TR"/>
        </w:rPr>
        <w:t>1 Kor.15:40</w:t>
      </w:r>
      <w:r>
        <w:rPr>
          <w:sz w:val="15"/>
          <w:szCs w:val="15"/>
          <w:lang w:val="tr-TR"/>
        </w:rPr>
        <w:t>…Göksel bedenler var, dünyasal bedenler de var</w:t>
      </w:r>
    </w:p>
    <w:p w14:paraId="29DD55AD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97954">
        <w:rPr>
          <w:b/>
          <w:bCs/>
          <w:sz w:val="15"/>
          <w:szCs w:val="15"/>
          <w:lang w:val="tr-TR"/>
        </w:rPr>
        <w:t>1 Kor.15:44</w:t>
      </w:r>
      <w:r>
        <w:rPr>
          <w:sz w:val="15"/>
          <w:szCs w:val="15"/>
          <w:lang w:val="tr-TR"/>
        </w:rPr>
        <w:t>…Doğan beden olduğu gibi, ruhsal beden de vardır</w:t>
      </w:r>
    </w:p>
    <w:p w14:paraId="2B2C9542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15787D">
        <w:rPr>
          <w:b/>
          <w:bCs/>
          <w:sz w:val="15"/>
          <w:szCs w:val="15"/>
          <w:lang w:val="tr-TR"/>
        </w:rPr>
        <w:t>1 Kor 15:50</w:t>
      </w:r>
      <w:r>
        <w:rPr>
          <w:sz w:val="15"/>
          <w:szCs w:val="15"/>
          <w:lang w:val="tr-TR"/>
        </w:rPr>
        <w:t>…Kardeşler… et ve kan Tanrı’nın Egemenliğini miras alamaz</w:t>
      </w:r>
    </w:p>
    <w:p w14:paraId="6866BC6C" w14:textId="77777777" w:rsidR="00653DA5" w:rsidRPr="0033661A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3661A">
        <w:rPr>
          <w:rFonts w:cs="Times New Roman (Body CS)"/>
          <w:b/>
          <w:bCs/>
          <w:spacing w:val="-4"/>
          <w:sz w:val="15"/>
          <w:szCs w:val="15"/>
          <w:lang w:val="tr-TR"/>
        </w:rPr>
        <w:t>1 Kor.15:56</w:t>
      </w:r>
      <w:r w:rsidRPr="0033661A">
        <w:rPr>
          <w:rFonts w:cs="Times New Roman (Body CS)"/>
          <w:spacing w:val="-4"/>
          <w:sz w:val="15"/>
          <w:szCs w:val="15"/>
          <w:lang w:val="tr-TR"/>
        </w:rPr>
        <w:t xml:space="preserve">…Ölümün dikeni günahtır. Günah ise gücünü Kutsal Yasa’dan alır </w:t>
      </w:r>
    </w:p>
    <w:p w14:paraId="485764F5" w14:textId="77777777" w:rsidR="00653DA5" w:rsidRPr="00B917B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917B5">
        <w:rPr>
          <w:rFonts w:cs="Times New Roman (Body CS)"/>
          <w:b/>
          <w:bCs/>
          <w:spacing w:val="-4"/>
          <w:sz w:val="15"/>
          <w:szCs w:val="15"/>
          <w:lang w:val="tr-TR"/>
        </w:rPr>
        <w:t>2 Kor.4:3-4</w:t>
      </w:r>
      <w:r w:rsidRPr="00B917B5">
        <w:rPr>
          <w:rFonts w:cs="Times New Roman (Body CS)"/>
          <w:spacing w:val="-4"/>
          <w:sz w:val="15"/>
          <w:szCs w:val="15"/>
          <w:lang w:val="tr-TR"/>
        </w:rPr>
        <w:t>…müjde örtülü ise… bu çağın ilahi onların zihinlerini kör etmiştir</w:t>
      </w:r>
    </w:p>
    <w:p w14:paraId="5BC8F028" w14:textId="77777777" w:rsidR="00653DA5" w:rsidRPr="00654070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54070">
        <w:rPr>
          <w:rFonts w:cs="Times New Roman (Body CS)"/>
          <w:b/>
          <w:bCs/>
          <w:spacing w:val="-2"/>
          <w:sz w:val="15"/>
          <w:szCs w:val="15"/>
          <w:lang w:val="tr-TR"/>
        </w:rPr>
        <w:t>2 Kor.5:17</w:t>
      </w:r>
      <w:r w:rsidRPr="00654070">
        <w:rPr>
          <w:rFonts w:cs="Times New Roman (Body CS)"/>
          <w:spacing w:val="-2"/>
          <w:sz w:val="15"/>
          <w:szCs w:val="15"/>
          <w:lang w:val="tr-TR"/>
        </w:rPr>
        <w:t>…Bir kimse Mesih’te ise, yeni yaratıktır… her şey yeni olmuştur</w:t>
      </w:r>
    </w:p>
    <w:p w14:paraId="46B2109D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119A8">
        <w:rPr>
          <w:b/>
          <w:bCs/>
          <w:sz w:val="15"/>
          <w:szCs w:val="15"/>
          <w:lang w:val="tr-TR"/>
        </w:rPr>
        <w:t>2 Kor.5:20-21</w:t>
      </w:r>
      <w:r>
        <w:rPr>
          <w:sz w:val="15"/>
          <w:szCs w:val="15"/>
          <w:lang w:val="tr-TR"/>
        </w:rPr>
        <w:t>…Tanrı… günahı bilmeyen Mesih’i bizim için günah yaptı</w:t>
      </w:r>
    </w:p>
    <w:p w14:paraId="383427F5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54070">
        <w:rPr>
          <w:b/>
          <w:bCs/>
          <w:sz w:val="15"/>
          <w:szCs w:val="15"/>
          <w:lang w:val="tr-TR"/>
        </w:rPr>
        <w:t>2 Kor.6:2</w:t>
      </w:r>
      <w:r>
        <w:rPr>
          <w:sz w:val="15"/>
          <w:szCs w:val="15"/>
          <w:lang w:val="tr-TR"/>
        </w:rPr>
        <w:t>…Uygun zaman işte şimdidir.  Kurtuluş günü işte şimdidir.</w:t>
      </w:r>
    </w:p>
    <w:p w14:paraId="43EDC270" w14:textId="77777777" w:rsidR="00653DA5" w:rsidRPr="00CF1E40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F1E40">
        <w:rPr>
          <w:rFonts w:cs="Times New Roman (Body CS)"/>
          <w:b/>
          <w:bCs/>
          <w:spacing w:val="-4"/>
          <w:sz w:val="15"/>
          <w:szCs w:val="15"/>
          <w:lang w:val="tr-TR"/>
        </w:rPr>
        <w:t>Gal.2:16</w:t>
      </w:r>
      <w:r w:rsidRPr="00CF1E40">
        <w:rPr>
          <w:rFonts w:cs="Times New Roman (Body CS)"/>
          <w:spacing w:val="-4"/>
          <w:sz w:val="15"/>
          <w:szCs w:val="15"/>
          <w:lang w:val="tr-TR"/>
        </w:rPr>
        <w:t>…Mesih’e imanla… hiç kimse Yasa’nın gereklerini yapmakla aklanmaz</w:t>
      </w:r>
    </w:p>
    <w:p w14:paraId="134913C3" w14:textId="77777777" w:rsidR="00653DA5" w:rsidRPr="00415422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15422">
        <w:rPr>
          <w:rFonts w:cs="Times New Roman (Body CS)"/>
          <w:b/>
          <w:bCs/>
          <w:spacing w:val="-6"/>
          <w:sz w:val="15"/>
          <w:szCs w:val="15"/>
          <w:lang w:val="tr-TR"/>
        </w:rPr>
        <w:t>Gal.3:24</w:t>
      </w: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-25</w:t>
      </w:r>
      <w:r w:rsidRPr="00415422">
        <w:rPr>
          <w:rFonts w:cs="Times New Roman (Body CS)"/>
          <w:spacing w:val="-6"/>
          <w:sz w:val="15"/>
          <w:szCs w:val="15"/>
          <w:lang w:val="tr-TR"/>
        </w:rPr>
        <w:t>…imanla aklanalım diye Kutsal Yasa Mesih’in gelişine dek eğiticimiz oldu</w:t>
      </w:r>
    </w:p>
    <w:p w14:paraId="7587E7D8" w14:textId="77777777" w:rsidR="00653DA5" w:rsidRPr="00987C0A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987C0A">
        <w:rPr>
          <w:rFonts w:cs="Times New Roman (Body CS)"/>
          <w:b/>
          <w:bCs/>
          <w:spacing w:val="-8"/>
          <w:sz w:val="15"/>
          <w:szCs w:val="15"/>
          <w:lang w:val="tr-TR"/>
        </w:rPr>
        <w:t>Gal.5:16</w:t>
      </w:r>
      <w:r w:rsidRPr="00987C0A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987C0A">
        <w:rPr>
          <w:rFonts w:cs="Times New Roman (Body CS)"/>
          <w:spacing w:val="-8"/>
          <w:sz w:val="15"/>
          <w:szCs w:val="15"/>
          <w:lang w:val="tr-TR"/>
        </w:rPr>
        <w:t>Ruh’un</w:t>
      </w:r>
      <w:proofErr w:type="spellEnd"/>
      <w:r w:rsidRPr="00987C0A">
        <w:rPr>
          <w:rFonts w:cs="Times New Roman (Body CS)"/>
          <w:spacing w:val="-8"/>
          <w:sz w:val="15"/>
          <w:szCs w:val="15"/>
          <w:lang w:val="tr-TR"/>
        </w:rPr>
        <w:t xml:space="preserve"> yönetimde yaşayın… benliğin arzularını asla yerine getirmezsiniz</w:t>
      </w:r>
    </w:p>
    <w:p w14:paraId="79D638A9" w14:textId="77777777" w:rsidR="00653DA5" w:rsidRPr="008A27F7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8A27F7">
        <w:rPr>
          <w:rFonts w:cs="Times New Roman (Body CS)"/>
          <w:b/>
          <w:bCs/>
          <w:spacing w:val="-4"/>
          <w:sz w:val="15"/>
          <w:szCs w:val="15"/>
          <w:lang w:val="tr-TR"/>
        </w:rPr>
        <w:t>Gal.5:19-21</w:t>
      </w:r>
      <w:r w:rsidRPr="008A27F7">
        <w:rPr>
          <w:rFonts w:cs="Times New Roman (Body CS)"/>
          <w:spacing w:val="-4"/>
          <w:sz w:val="15"/>
          <w:szCs w:val="15"/>
          <w:lang w:val="tr-TR"/>
        </w:rPr>
        <w:t>…Benliğin işleri açıktır. Bunlar cinsel ahlaksızlık… bencil tutkular</w:t>
      </w:r>
    </w:p>
    <w:p w14:paraId="2A489A84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037B4C">
        <w:rPr>
          <w:b/>
          <w:bCs/>
          <w:sz w:val="15"/>
          <w:szCs w:val="15"/>
          <w:lang w:val="tr-TR"/>
        </w:rPr>
        <w:t>Gal.5:22-23</w:t>
      </w:r>
      <w:r>
        <w:rPr>
          <w:sz w:val="15"/>
          <w:szCs w:val="15"/>
          <w:lang w:val="tr-TR"/>
        </w:rPr>
        <w:t>…</w:t>
      </w:r>
      <w:proofErr w:type="spellStart"/>
      <w:r>
        <w:rPr>
          <w:sz w:val="15"/>
          <w:szCs w:val="15"/>
          <w:lang w:val="tr-TR"/>
        </w:rPr>
        <w:t>Ruh’un</w:t>
      </w:r>
      <w:proofErr w:type="spellEnd"/>
      <w:r>
        <w:rPr>
          <w:sz w:val="15"/>
          <w:szCs w:val="15"/>
          <w:lang w:val="tr-TR"/>
        </w:rPr>
        <w:t xml:space="preserve"> </w:t>
      </w:r>
      <w:proofErr w:type="spellStart"/>
      <w:r>
        <w:rPr>
          <w:sz w:val="15"/>
          <w:szCs w:val="15"/>
          <w:lang w:val="tr-TR"/>
        </w:rPr>
        <w:t>mevesi</w:t>
      </w:r>
      <w:proofErr w:type="spellEnd"/>
      <w:r>
        <w:rPr>
          <w:sz w:val="15"/>
          <w:szCs w:val="15"/>
          <w:lang w:val="tr-TR"/>
        </w:rPr>
        <w:t xml:space="preserve"> ise sevgi, sevinç, esenlik, sabır, </w:t>
      </w:r>
      <w:proofErr w:type="spellStart"/>
      <w:r>
        <w:rPr>
          <w:sz w:val="15"/>
          <w:szCs w:val="15"/>
          <w:lang w:val="tr-TR"/>
        </w:rPr>
        <w:t>sefkat</w:t>
      </w:r>
      <w:proofErr w:type="spellEnd"/>
      <w:r>
        <w:rPr>
          <w:sz w:val="15"/>
          <w:szCs w:val="15"/>
          <w:lang w:val="tr-TR"/>
        </w:rPr>
        <w:t>, iyilik</w:t>
      </w:r>
    </w:p>
    <w:p w14:paraId="3E5C7BD1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037B4C">
        <w:rPr>
          <w:b/>
          <w:bCs/>
          <w:sz w:val="15"/>
          <w:szCs w:val="15"/>
          <w:lang w:val="tr-TR"/>
        </w:rPr>
        <w:t>Gal.5:24</w:t>
      </w:r>
      <w:r>
        <w:rPr>
          <w:sz w:val="15"/>
          <w:szCs w:val="15"/>
          <w:lang w:val="tr-TR"/>
        </w:rPr>
        <w:t>…Mesih İsa’ya ait olanlar doğal benliği… çarmıha germişlerdir</w:t>
      </w:r>
    </w:p>
    <w:p w14:paraId="7D06CDCC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C5B5B">
        <w:rPr>
          <w:b/>
          <w:bCs/>
          <w:sz w:val="15"/>
          <w:szCs w:val="15"/>
          <w:lang w:val="tr-TR"/>
        </w:rPr>
        <w:t>Gal.5:25</w:t>
      </w:r>
      <w:r>
        <w:rPr>
          <w:sz w:val="15"/>
          <w:szCs w:val="15"/>
          <w:lang w:val="tr-TR"/>
        </w:rPr>
        <w:t xml:space="preserve">…Ruh sayesinde yaşıyorsak, </w:t>
      </w:r>
      <w:proofErr w:type="spellStart"/>
      <w:r>
        <w:rPr>
          <w:sz w:val="15"/>
          <w:szCs w:val="15"/>
          <w:lang w:val="tr-TR"/>
        </w:rPr>
        <w:t>Ruh’un</w:t>
      </w:r>
      <w:proofErr w:type="spellEnd"/>
      <w:r>
        <w:rPr>
          <w:sz w:val="15"/>
          <w:szCs w:val="15"/>
          <w:lang w:val="tr-TR"/>
        </w:rPr>
        <w:t xml:space="preserve"> izinde yürüyelim</w:t>
      </w:r>
    </w:p>
    <w:p w14:paraId="09121941" w14:textId="77777777" w:rsidR="00653DA5" w:rsidRPr="00A44EC3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44EC3">
        <w:rPr>
          <w:rFonts w:cs="Times New Roman (Body CS)"/>
          <w:b/>
          <w:bCs/>
          <w:spacing w:val="-4"/>
          <w:sz w:val="15"/>
          <w:szCs w:val="15"/>
          <w:lang w:val="tr-TR"/>
        </w:rPr>
        <w:t>Efe.2:1-2</w:t>
      </w:r>
      <w:r w:rsidRPr="00A44EC3">
        <w:rPr>
          <w:rFonts w:cs="Times New Roman (Body CS)"/>
          <w:spacing w:val="-4"/>
          <w:sz w:val="15"/>
          <w:szCs w:val="15"/>
          <w:lang w:val="tr-TR"/>
        </w:rPr>
        <w:t>…Sizler bir zamanlar</w:t>
      </w:r>
      <w:r>
        <w:rPr>
          <w:rFonts w:cs="Times New Roman (Body CS)"/>
          <w:spacing w:val="-4"/>
          <w:sz w:val="15"/>
          <w:szCs w:val="15"/>
          <w:lang w:val="tr-TR"/>
        </w:rPr>
        <w:t>… suç ve günahlarınızdan ötürü ölüydünüz</w:t>
      </w:r>
    </w:p>
    <w:p w14:paraId="165F75C2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44EC3">
        <w:rPr>
          <w:b/>
          <w:bCs/>
          <w:sz w:val="15"/>
          <w:szCs w:val="15"/>
          <w:lang w:val="tr-TR"/>
        </w:rPr>
        <w:t>Efe.2:3</w:t>
      </w:r>
      <w:r>
        <w:rPr>
          <w:sz w:val="15"/>
          <w:szCs w:val="15"/>
          <w:lang w:val="tr-TR"/>
        </w:rPr>
        <w:t>…</w:t>
      </w:r>
      <w:r w:rsidRPr="009A1F8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44EC3">
        <w:rPr>
          <w:rFonts w:cs="Times New Roman (Body CS)"/>
          <w:spacing w:val="-4"/>
          <w:sz w:val="15"/>
          <w:szCs w:val="15"/>
          <w:lang w:val="tr-TR"/>
        </w:rPr>
        <w:t>Ötekiler gibi doğal olarak gazap çocuklarıydık</w:t>
      </w:r>
    </w:p>
    <w:p w14:paraId="67354E38" w14:textId="77777777" w:rsidR="00653DA5" w:rsidRPr="00A72F2F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72F2F">
        <w:rPr>
          <w:rFonts w:cs="Times New Roman (Body CS)"/>
          <w:b/>
          <w:bCs/>
          <w:spacing w:val="-6"/>
          <w:sz w:val="15"/>
          <w:szCs w:val="15"/>
          <w:lang w:val="tr-TR"/>
        </w:rPr>
        <w:t>Efe.2:4-5</w:t>
      </w:r>
      <w:r w:rsidRPr="00A72F2F">
        <w:rPr>
          <w:rFonts w:cs="Times New Roman (Body CS)"/>
          <w:spacing w:val="-6"/>
          <w:sz w:val="15"/>
          <w:szCs w:val="15"/>
          <w:lang w:val="tr-TR"/>
        </w:rPr>
        <w:t>…bizi Mesih’le birlikte yaşama kavuşturdu, O’nun lütfuyla kurtuldunuz</w:t>
      </w:r>
    </w:p>
    <w:p w14:paraId="0306A3C6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72F2F">
        <w:rPr>
          <w:b/>
          <w:bCs/>
          <w:sz w:val="15"/>
          <w:szCs w:val="15"/>
          <w:lang w:val="tr-TR"/>
        </w:rPr>
        <w:t>Efe.2:8-9</w:t>
      </w:r>
      <w:r>
        <w:rPr>
          <w:sz w:val="15"/>
          <w:szCs w:val="15"/>
          <w:lang w:val="tr-TR"/>
        </w:rPr>
        <w:t>…İman yoluyla, lütufla kurtuldunuz… iyi işlerin sonucu değildir</w:t>
      </w:r>
    </w:p>
    <w:p w14:paraId="30C585D9" w14:textId="77777777" w:rsidR="00653DA5" w:rsidRPr="00F822E1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F822E1">
        <w:rPr>
          <w:rFonts w:cs="Times New Roman (Body CS)"/>
          <w:b/>
          <w:bCs/>
          <w:spacing w:val="-8"/>
          <w:sz w:val="15"/>
          <w:szCs w:val="15"/>
          <w:lang w:val="tr-TR"/>
        </w:rPr>
        <w:t>Efe.6:12</w:t>
      </w:r>
      <w:r w:rsidRPr="00F822E1">
        <w:rPr>
          <w:rFonts w:cs="Times New Roman (Body CS)"/>
          <w:spacing w:val="-8"/>
          <w:sz w:val="15"/>
          <w:szCs w:val="15"/>
          <w:lang w:val="tr-TR"/>
        </w:rPr>
        <w:t>…savaşımız insanlara karşı değil… bu karanlık dünyanın güçlerine karşıdır</w:t>
      </w:r>
    </w:p>
    <w:p w14:paraId="6066C4A6" w14:textId="371D0D9A" w:rsidR="0039790A" w:rsidRPr="0039790A" w:rsidRDefault="0039790A" w:rsidP="00653DA5">
      <w:pPr>
        <w:spacing w:line="233" w:lineRule="auto"/>
        <w:contextualSpacing/>
        <w:rPr>
          <w:rFonts w:cs="Times New Roman (Body CS)"/>
          <w:b/>
          <w:bCs/>
          <w:sz w:val="15"/>
          <w:szCs w:val="15"/>
          <w:lang w:val="tr-TR"/>
        </w:rPr>
      </w:pPr>
      <w:r w:rsidRPr="0039790A">
        <w:rPr>
          <w:rFonts w:cs="Times New Roman (Body CS)"/>
          <w:b/>
          <w:bCs/>
          <w:sz w:val="15"/>
          <w:szCs w:val="15"/>
          <w:lang w:val="tr-TR"/>
        </w:rPr>
        <w:t>Kol.1:27…</w:t>
      </w:r>
      <w:r w:rsidRPr="0039790A">
        <w:rPr>
          <w:rFonts w:cs="Times New Roman (Body CS)"/>
          <w:sz w:val="15"/>
          <w:szCs w:val="15"/>
          <w:lang w:val="tr-TR"/>
        </w:rPr>
        <w:t xml:space="preserve">Bu sırrın </w:t>
      </w:r>
      <w:proofErr w:type="spellStart"/>
      <w:r w:rsidRPr="0039790A">
        <w:rPr>
          <w:rFonts w:cs="Times New Roman (Body CS)"/>
          <w:sz w:val="15"/>
          <w:szCs w:val="15"/>
          <w:lang w:val="tr-TR"/>
        </w:rPr>
        <w:t>özu</w:t>
      </w:r>
      <w:proofErr w:type="spellEnd"/>
      <w:r w:rsidRPr="0039790A">
        <w:rPr>
          <w:rFonts w:cs="Times New Roman (Body CS)"/>
          <w:sz w:val="15"/>
          <w:szCs w:val="15"/>
          <w:lang w:val="tr-TR"/>
        </w:rPr>
        <w:t xml:space="preserve"> şudur:</w:t>
      </w:r>
      <w:r>
        <w:rPr>
          <w:rFonts w:cs="Times New Roman (Body CS)"/>
          <w:sz w:val="15"/>
          <w:szCs w:val="15"/>
          <w:lang w:val="tr-TR"/>
        </w:rPr>
        <w:t xml:space="preserve"> Mesih içinizdedir… yüceliğe kavuşma umudunu</w:t>
      </w:r>
    </w:p>
    <w:p w14:paraId="24ACA20A" w14:textId="326178DF" w:rsidR="00653DA5" w:rsidRPr="00E67845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E67845">
        <w:rPr>
          <w:rFonts w:cs="Times New Roman (Body CS)"/>
          <w:b/>
          <w:bCs/>
          <w:spacing w:val="-8"/>
          <w:sz w:val="15"/>
          <w:szCs w:val="15"/>
          <w:lang w:val="tr-TR"/>
        </w:rPr>
        <w:t>2 Thess.1:8-10</w:t>
      </w:r>
      <w:r w:rsidRPr="00E67845">
        <w:rPr>
          <w:rFonts w:cs="Times New Roman (Body CS)"/>
          <w:spacing w:val="-8"/>
          <w:sz w:val="15"/>
          <w:szCs w:val="15"/>
          <w:lang w:val="tr-TR"/>
        </w:rPr>
        <w:t>…Tanrı’yı tanımayanları ve… müjdeye uymayanları cezalandıracak</w:t>
      </w:r>
    </w:p>
    <w:p w14:paraId="0DD119B3" w14:textId="77777777" w:rsidR="00653DA5" w:rsidRPr="0042412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2412B">
        <w:rPr>
          <w:rFonts w:cs="Times New Roman (Body CS)"/>
          <w:b/>
          <w:bCs/>
          <w:spacing w:val="-4"/>
          <w:sz w:val="15"/>
          <w:szCs w:val="15"/>
          <w:lang w:val="tr-TR"/>
        </w:rPr>
        <w:t>1 Tim.1:9-10</w:t>
      </w:r>
      <w:r w:rsidRPr="0042412B">
        <w:rPr>
          <w:rFonts w:cs="Times New Roman (Body CS)"/>
          <w:spacing w:val="-4"/>
          <w:sz w:val="15"/>
          <w:szCs w:val="15"/>
          <w:lang w:val="tr-TR"/>
        </w:rPr>
        <w:t>…Yasa doğru olanlar için değil… tanrısızlar ve günahkârlar… için</w:t>
      </w:r>
    </w:p>
    <w:p w14:paraId="29D3A71E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A02A2">
        <w:rPr>
          <w:b/>
          <w:bCs/>
          <w:sz w:val="15"/>
          <w:szCs w:val="15"/>
          <w:lang w:val="tr-TR"/>
        </w:rPr>
        <w:t>1 Tim.2:3-4</w:t>
      </w:r>
      <w:r>
        <w:rPr>
          <w:sz w:val="15"/>
          <w:szCs w:val="15"/>
          <w:lang w:val="tr-TR"/>
        </w:rPr>
        <w:t>…Kurtarıcımız Tanrı’yı… O, tüm insanların kurtulmasını… ister</w:t>
      </w:r>
    </w:p>
    <w:p w14:paraId="37BF017E" w14:textId="77777777" w:rsidR="00653DA5" w:rsidRPr="00CB45A2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CB45A2">
        <w:rPr>
          <w:rFonts w:cs="Times New Roman (Body CS)"/>
          <w:b/>
          <w:bCs/>
          <w:spacing w:val="-8"/>
          <w:sz w:val="15"/>
          <w:szCs w:val="15"/>
          <w:lang w:val="tr-TR"/>
        </w:rPr>
        <w:t>1 Tim.2:5-6</w:t>
      </w:r>
      <w:r w:rsidRPr="00CB45A2">
        <w:rPr>
          <w:rFonts w:cs="Times New Roman (Body CS)"/>
          <w:spacing w:val="-8"/>
          <w:sz w:val="15"/>
          <w:szCs w:val="15"/>
          <w:lang w:val="tr-TR"/>
        </w:rPr>
        <w:t>…tek bir Tanrı ve Tanrı ile insanlar arasında tek bir Aracı vardır… Mesih</w:t>
      </w:r>
    </w:p>
    <w:p w14:paraId="35A8FF36" w14:textId="77777777" w:rsidR="00653DA5" w:rsidRPr="0043615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36155">
        <w:rPr>
          <w:rFonts w:cs="Times New Roman (Body CS)"/>
          <w:b/>
          <w:bCs/>
          <w:spacing w:val="-4"/>
          <w:sz w:val="15"/>
          <w:szCs w:val="15"/>
          <w:lang w:val="tr-TR"/>
        </w:rPr>
        <w:t>2 Tim.3:16</w:t>
      </w:r>
      <w:r w:rsidRPr="00436155">
        <w:rPr>
          <w:rFonts w:cs="Times New Roman (Body CS)"/>
          <w:spacing w:val="-4"/>
          <w:sz w:val="15"/>
          <w:szCs w:val="15"/>
          <w:lang w:val="tr-TR"/>
        </w:rPr>
        <w:t>…Kutsal Yazıların tümü Tanrı esinidir… yola getirmek için… yaralıdır</w:t>
      </w:r>
    </w:p>
    <w:p w14:paraId="2F539C8D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436155">
        <w:rPr>
          <w:b/>
          <w:bCs/>
          <w:sz w:val="15"/>
          <w:szCs w:val="15"/>
          <w:lang w:val="tr-TR"/>
        </w:rPr>
        <w:t>Tit.3:4-6</w:t>
      </w:r>
      <w:r>
        <w:rPr>
          <w:sz w:val="15"/>
          <w:szCs w:val="15"/>
          <w:lang w:val="tr-TR"/>
        </w:rPr>
        <w:t>…Kurtarıcımız Tanrı…bizi… yeniden doğuş yıkamasıyla… kurtardı</w:t>
      </w:r>
    </w:p>
    <w:p w14:paraId="35A99036" w14:textId="77777777" w:rsidR="00653DA5" w:rsidRPr="007136D2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136D2">
        <w:rPr>
          <w:rFonts w:cs="Times New Roman (Body CS)"/>
          <w:b/>
          <w:bCs/>
          <w:spacing w:val="-6"/>
          <w:sz w:val="15"/>
          <w:szCs w:val="15"/>
          <w:lang w:val="tr-TR"/>
        </w:rPr>
        <w:t>İbr.1:14</w:t>
      </w:r>
      <w:r w:rsidRPr="007136D2">
        <w:rPr>
          <w:rFonts w:cs="Times New Roman (Body CS)"/>
          <w:spacing w:val="-6"/>
          <w:sz w:val="15"/>
          <w:szCs w:val="15"/>
          <w:lang w:val="tr-TR"/>
        </w:rPr>
        <w:t>…Bütün melekler… hizmet etmek için gönderilen görevli ruhlar değil mi?</w:t>
      </w:r>
    </w:p>
    <w:p w14:paraId="450E29EE" w14:textId="77777777" w:rsidR="00653DA5" w:rsidRPr="004D270F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4D270F">
        <w:rPr>
          <w:rFonts w:cs="Times New Roman (Body CS)"/>
          <w:b/>
          <w:bCs/>
          <w:spacing w:val="-8"/>
          <w:sz w:val="15"/>
          <w:szCs w:val="15"/>
          <w:lang w:val="tr-TR"/>
        </w:rPr>
        <w:t>İbr.9:22</w:t>
      </w:r>
      <w:r w:rsidRPr="004D270F">
        <w:rPr>
          <w:rFonts w:cs="Times New Roman (Body CS)"/>
          <w:spacing w:val="-8"/>
          <w:sz w:val="15"/>
          <w:szCs w:val="15"/>
          <w:lang w:val="tr-TR"/>
        </w:rPr>
        <w:t xml:space="preserve">…hemen her şey kanla temiz </w:t>
      </w:r>
      <w:proofErr w:type="gramStart"/>
      <w:r w:rsidRPr="004D270F">
        <w:rPr>
          <w:rFonts w:cs="Times New Roman (Body CS)"/>
          <w:spacing w:val="-8"/>
          <w:sz w:val="15"/>
          <w:szCs w:val="15"/>
          <w:lang w:val="tr-TR"/>
        </w:rPr>
        <w:t>kılınır,</w:t>
      </w:r>
      <w:proofErr w:type="gramEnd"/>
      <w:r w:rsidRPr="004D270F">
        <w:rPr>
          <w:rFonts w:cs="Times New Roman (Body CS)"/>
          <w:spacing w:val="-8"/>
          <w:sz w:val="15"/>
          <w:szCs w:val="15"/>
          <w:lang w:val="tr-TR"/>
        </w:rPr>
        <w:t xml:space="preserve"> ve kan dökülmeksizin bağışlama olmaz </w:t>
      </w:r>
    </w:p>
    <w:p w14:paraId="4B6B5FC9" w14:textId="77777777" w:rsidR="00653DA5" w:rsidRPr="00A2374D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2374D">
        <w:rPr>
          <w:rFonts w:cs="Times New Roman (Body CS)"/>
          <w:b/>
          <w:bCs/>
          <w:spacing w:val="-4"/>
          <w:sz w:val="15"/>
          <w:szCs w:val="15"/>
          <w:lang w:val="tr-TR"/>
        </w:rPr>
        <w:t>İbr.9:27</w:t>
      </w:r>
      <w:r w:rsidRPr="00A2374D">
        <w:rPr>
          <w:rFonts w:cs="Times New Roman (Body CS)"/>
          <w:spacing w:val="-4"/>
          <w:sz w:val="15"/>
          <w:szCs w:val="15"/>
          <w:lang w:val="tr-TR"/>
        </w:rPr>
        <w:t>…Bir kez ölmek ve ondan sonra yargılanmak nasıl insanların kaderiyse</w:t>
      </w:r>
    </w:p>
    <w:p w14:paraId="71467111" w14:textId="77777777" w:rsidR="00653DA5" w:rsidRPr="00222F72" w:rsidRDefault="00653DA5" w:rsidP="00653DA5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222F72">
        <w:rPr>
          <w:rFonts w:cs="Times New Roman (Body CS)"/>
          <w:b/>
          <w:bCs/>
          <w:spacing w:val="-8"/>
          <w:sz w:val="15"/>
          <w:szCs w:val="15"/>
          <w:lang w:val="tr-TR"/>
        </w:rPr>
        <w:t>İbr.10:26-31</w:t>
      </w:r>
      <w:r w:rsidRPr="00222F72">
        <w:rPr>
          <w:rFonts w:cs="Times New Roman (Body CS)"/>
          <w:spacing w:val="-8"/>
          <w:sz w:val="15"/>
          <w:szCs w:val="15"/>
          <w:lang w:val="tr-TR"/>
        </w:rPr>
        <w:t>…bilerek günah işlemeye devam edersek, günahlar için kurban kalmaz</w:t>
      </w:r>
    </w:p>
    <w:p w14:paraId="366C8B38" w14:textId="77777777" w:rsidR="00653DA5" w:rsidRPr="00D31E6D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D31E6D">
        <w:rPr>
          <w:rFonts w:cs="Times New Roman (Body CS)"/>
          <w:b/>
          <w:bCs/>
          <w:spacing w:val="-2"/>
          <w:sz w:val="15"/>
          <w:szCs w:val="15"/>
          <w:lang w:val="tr-TR"/>
        </w:rPr>
        <w:t>İbr.12:14</w:t>
      </w:r>
      <w:r w:rsidRPr="00D31E6D">
        <w:rPr>
          <w:rFonts w:cs="Times New Roman (Body CS)"/>
          <w:spacing w:val="-2"/>
          <w:sz w:val="15"/>
          <w:szCs w:val="15"/>
          <w:lang w:val="tr-TR"/>
        </w:rPr>
        <w:t xml:space="preserve">…gayret edin.  Kutsallığa sahip olmadan kimse </w:t>
      </w:r>
      <w:proofErr w:type="spellStart"/>
      <w:r w:rsidRPr="00D31E6D">
        <w:rPr>
          <w:rFonts w:cs="Times New Roman (Body CS)"/>
          <w:spacing w:val="-2"/>
          <w:sz w:val="15"/>
          <w:szCs w:val="15"/>
          <w:lang w:val="tr-TR"/>
        </w:rPr>
        <w:t>Rab’bi</w:t>
      </w:r>
      <w:proofErr w:type="spellEnd"/>
      <w:r w:rsidRPr="00D31E6D">
        <w:rPr>
          <w:rFonts w:cs="Times New Roman (Body CS)"/>
          <w:spacing w:val="-2"/>
          <w:sz w:val="15"/>
          <w:szCs w:val="15"/>
          <w:lang w:val="tr-TR"/>
        </w:rPr>
        <w:t xml:space="preserve"> görmeyecek</w:t>
      </w:r>
    </w:p>
    <w:p w14:paraId="7D25A880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47D2B">
        <w:rPr>
          <w:b/>
          <w:bCs/>
          <w:sz w:val="15"/>
          <w:szCs w:val="15"/>
          <w:lang w:val="tr-TR"/>
        </w:rPr>
        <w:t>Yak.2:10</w:t>
      </w:r>
      <w:r>
        <w:rPr>
          <w:sz w:val="15"/>
          <w:szCs w:val="15"/>
          <w:lang w:val="tr-TR"/>
        </w:rPr>
        <w:t xml:space="preserve">…tek bir noktada ondan sapan kişi bütün </w:t>
      </w:r>
      <w:proofErr w:type="spellStart"/>
      <w:r>
        <w:rPr>
          <w:sz w:val="15"/>
          <w:szCs w:val="15"/>
          <w:lang w:val="tr-TR"/>
        </w:rPr>
        <w:t>Yasa’a</w:t>
      </w:r>
      <w:proofErr w:type="spellEnd"/>
      <w:r>
        <w:rPr>
          <w:sz w:val="15"/>
          <w:szCs w:val="15"/>
          <w:lang w:val="tr-TR"/>
        </w:rPr>
        <w:t xml:space="preserve"> karşı suçlu olur</w:t>
      </w:r>
    </w:p>
    <w:p w14:paraId="28BE2971" w14:textId="77777777" w:rsidR="00653DA5" w:rsidRPr="00FC0154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FC0154">
        <w:rPr>
          <w:rFonts w:cs="Times New Roman (Body CS)"/>
          <w:b/>
          <w:bCs/>
          <w:spacing w:val="-4"/>
          <w:sz w:val="15"/>
          <w:szCs w:val="15"/>
          <w:lang w:val="tr-TR"/>
        </w:rPr>
        <w:t>Yak.3:16</w:t>
      </w:r>
      <w:r w:rsidRPr="00FC0154">
        <w:rPr>
          <w:rFonts w:cs="Times New Roman (Body CS)"/>
          <w:spacing w:val="-4"/>
          <w:sz w:val="15"/>
          <w:szCs w:val="15"/>
          <w:lang w:val="tr-TR"/>
        </w:rPr>
        <w:t>…nerede kıskançlık ve bencillik varsa, orada… her tür kötülük vardır</w:t>
      </w:r>
    </w:p>
    <w:p w14:paraId="2248A01B" w14:textId="77777777" w:rsidR="00653DA5" w:rsidRPr="000F5F02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0F5F02">
        <w:rPr>
          <w:rFonts w:cs="Times New Roman (Body CS)"/>
          <w:b/>
          <w:bCs/>
          <w:spacing w:val="-2"/>
          <w:sz w:val="15"/>
          <w:szCs w:val="15"/>
          <w:lang w:val="tr-TR"/>
        </w:rPr>
        <w:t>Yak.4:17</w:t>
      </w:r>
      <w:r w:rsidRPr="000F5F02">
        <w:rPr>
          <w:rFonts w:cs="Times New Roman (Body CS)"/>
          <w:spacing w:val="-2"/>
          <w:sz w:val="15"/>
          <w:szCs w:val="15"/>
          <w:lang w:val="tr-TR"/>
        </w:rPr>
        <w:t>…yapılması gereken iyi şeyi bilip de yapmayan, günah işlemiş olur</w:t>
      </w:r>
    </w:p>
    <w:p w14:paraId="5732ED4B" w14:textId="77777777" w:rsidR="00653DA5" w:rsidRPr="004C5870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4C5870">
        <w:rPr>
          <w:rFonts w:cs="Times New Roman (Body CS)"/>
          <w:b/>
          <w:bCs/>
          <w:spacing w:val="-2"/>
          <w:sz w:val="15"/>
          <w:szCs w:val="15"/>
          <w:lang w:val="tr-TR"/>
        </w:rPr>
        <w:t>1 Pet.1:23</w:t>
      </w:r>
      <w:r w:rsidRPr="004C5870">
        <w:rPr>
          <w:rFonts w:cs="Times New Roman (Body CS)"/>
          <w:spacing w:val="-2"/>
          <w:sz w:val="15"/>
          <w:szCs w:val="15"/>
          <w:lang w:val="tr-TR"/>
        </w:rPr>
        <w:t>…Tanrı’nın diri ve kalıcı olan sözü aracılığıyla yeniden doğdunuz</w:t>
      </w:r>
    </w:p>
    <w:p w14:paraId="57C64D02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4C5870">
        <w:rPr>
          <w:b/>
          <w:bCs/>
          <w:sz w:val="15"/>
          <w:szCs w:val="15"/>
          <w:lang w:val="tr-TR"/>
        </w:rPr>
        <w:t>2 Pet.1:</w:t>
      </w:r>
      <w:r>
        <w:rPr>
          <w:b/>
          <w:bCs/>
          <w:sz w:val="15"/>
          <w:szCs w:val="15"/>
          <w:lang w:val="tr-TR"/>
        </w:rPr>
        <w:t>20-</w:t>
      </w:r>
      <w:r w:rsidRPr="004C5870">
        <w:rPr>
          <w:b/>
          <w:bCs/>
          <w:sz w:val="15"/>
          <w:szCs w:val="15"/>
          <w:lang w:val="tr-TR"/>
        </w:rPr>
        <w:t>21</w:t>
      </w:r>
      <w:r>
        <w:rPr>
          <w:sz w:val="15"/>
          <w:szCs w:val="15"/>
          <w:lang w:val="tr-TR"/>
        </w:rPr>
        <w:t xml:space="preserve">…Kutsal </w:t>
      </w:r>
      <w:proofErr w:type="spellStart"/>
      <w:r>
        <w:rPr>
          <w:sz w:val="15"/>
          <w:szCs w:val="15"/>
          <w:lang w:val="tr-TR"/>
        </w:rPr>
        <w:t>Ruh’ça</w:t>
      </w:r>
      <w:proofErr w:type="spellEnd"/>
      <w:r>
        <w:rPr>
          <w:sz w:val="15"/>
          <w:szCs w:val="15"/>
          <w:lang w:val="tr-TR"/>
        </w:rPr>
        <w:t xml:space="preserve"> yöneltilerek Tanrı’nın sözlerini ilettiler</w:t>
      </w:r>
    </w:p>
    <w:p w14:paraId="6D851BBE" w14:textId="77777777" w:rsidR="00653DA5" w:rsidRPr="00AE23B3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E23B3">
        <w:rPr>
          <w:rFonts w:cs="Times New Roman (Body CS)"/>
          <w:b/>
          <w:bCs/>
          <w:spacing w:val="-6"/>
          <w:sz w:val="15"/>
          <w:szCs w:val="15"/>
          <w:lang w:val="tr-TR"/>
        </w:rPr>
        <w:t>2 Pet.3:9</w:t>
      </w:r>
      <w:r w:rsidRPr="00AE23B3">
        <w:rPr>
          <w:rFonts w:cs="Times New Roman (Body CS)"/>
          <w:spacing w:val="-6"/>
          <w:sz w:val="15"/>
          <w:szCs w:val="15"/>
          <w:lang w:val="tr-TR"/>
        </w:rPr>
        <w:t>…Rab… hiç kimsenin mahvolmasını istemiyor… tövbe gelmesini istiyor</w:t>
      </w:r>
    </w:p>
    <w:p w14:paraId="268635F2" w14:textId="77777777" w:rsidR="00653DA5" w:rsidRPr="00975DAF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975DAF">
        <w:rPr>
          <w:rFonts w:cs="Times New Roman (Body CS)"/>
          <w:b/>
          <w:bCs/>
          <w:spacing w:val="-4"/>
          <w:sz w:val="15"/>
          <w:szCs w:val="15"/>
          <w:lang w:val="tr-TR"/>
        </w:rPr>
        <w:t>1 Yuh.1:5-7</w:t>
      </w:r>
      <w:r w:rsidRPr="00975DAF">
        <w:rPr>
          <w:rFonts w:cs="Times New Roman (Body CS)"/>
          <w:spacing w:val="-4"/>
          <w:sz w:val="15"/>
          <w:szCs w:val="15"/>
          <w:lang w:val="tr-TR"/>
        </w:rPr>
        <w:t>…Tanrı ışıktır… O’nun Oğlu İsa’nın kanı bizi her günahtan arındırır</w:t>
      </w:r>
    </w:p>
    <w:p w14:paraId="05D04A60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711C32">
        <w:rPr>
          <w:b/>
          <w:bCs/>
          <w:sz w:val="15"/>
          <w:szCs w:val="15"/>
          <w:lang w:val="tr-TR"/>
        </w:rPr>
        <w:t>1 Yuh.1:9</w:t>
      </w:r>
      <w:r>
        <w:rPr>
          <w:sz w:val="15"/>
          <w:szCs w:val="15"/>
          <w:lang w:val="tr-TR"/>
        </w:rPr>
        <w:t xml:space="preserve">…günahlarımızı itiraf edersek… Tanrı, günahlarımız bağışlayıp </w:t>
      </w:r>
    </w:p>
    <w:p w14:paraId="22C206F7" w14:textId="77777777" w:rsidR="00653DA5" w:rsidRPr="00C97635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97635">
        <w:rPr>
          <w:rFonts w:cs="Times New Roman (Body CS)"/>
          <w:b/>
          <w:bCs/>
          <w:spacing w:val="-4"/>
          <w:sz w:val="15"/>
          <w:szCs w:val="15"/>
          <w:lang w:val="tr-TR"/>
        </w:rPr>
        <w:t>1 Yuh.2:1-2</w:t>
      </w:r>
      <w:r w:rsidRPr="00C97635">
        <w:rPr>
          <w:rFonts w:cs="Times New Roman (Body CS)"/>
          <w:spacing w:val="-4"/>
          <w:sz w:val="15"/>
          <w:szCs w:val="15"/>
          <w:lang w:val="tr-TR"/>
        </w:rPr>
        <w:t>…İsa Mesih… bütün dünyanın günahlarını da bağışlatan kurbandır</w:t>
      </w:r>
    </w:p>
    <w:p w14:paraId="0891ED27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BC6228">
        <w:rPr>
          <w:b/>
          <w:bCs/>
          <w:sz w:val="15"/>
          <w:szCs w:val="15"/>
          <w:lang w:val="tr-TR"/>
        </w:rPr>
        <w:t>1 Yuh.3:4</w:t>
      </w:r>
      <w:r>
        <w:rPr>
          <w:sz w:val="15"/>
          <w:szCs w:val="15"/>
          <w:lang w:val="tr-TR"/>
        </w:rPr>
        <w:t>…günah demek, yasaya karşı gelmek demek</w:t>
      </w:r>
    </w:p>
    <w:p w14:paraId="6143A637" w14:textId="77777777" w:rsidR="00653DA5" w:rsidRPr="001A6E39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A6E39">
        <w:rPr>
          <w:rFonts w:cs="Times New Roman (Body CS)"/>
          <w:b/>
          <w:bCs/>
          <w:spacing w:val="-4"/>
          <w:sz w:val="15"/>
          <w:szCs w:val="15"/>
          <w:lang w:val="tr-TR"/>
        </w:rPr>
        <w:t>1 Yuh.3:8</w:t>
      </w:r>
      <w:r w:rsidRPr="001A6E39">
        <w:rPr>
          <w:rFonts w:cs="Times New Roman (Body CS)"/>
          <w:spacing w:val="-4"/>
          <w:sz w:val="15"/>
          <w:szCs w:val="15"/>
          <w:lang w:val="tr-TR"/>
        </w:rPr>
        <w:t xml:space="preserve">…Günah işleyen </w:t>
      </w:r>
      <w:proofErr w:type="spellStart"/>
      <w:r w:rsidRPr="001A6E39">
        <w:rPr>
          <w:rFonts w:cs="Times New Roman (Body CS)"/>
          <w:spacing w:val="-4"/>
          <w:sz w:val="15"/>
          <w:szCs w:val="15"/>
          <w:lang w:val="tr-TR"/>
        </w:rPr>
        <w:t>İblis’tendir</w:t>
      </w:r>
      <w:proofErr w:type="spellEnd"/>
      <w:r w:rsidRPr="001A6E39">
        <w:rPr>
          <w:rFonts w:cs="Times New Roman (Body CS)"/>
          <w:spacing w:val="-4"/>
          <w:sz w:val="15"/>
          <w:szCs w:val="15"/>
          <w:lang w:val="tr-TR"/>
        </w:rPr>
        <w:t xml:space="preserve">… başlangıçtan beri günah işlemektedir  </w:t>
      </w:r>
    </w:p>
    <w:p w14:paraId="7B4C7CE5" w14:textId="77777777" w:rsidR="00653DA5" w:rsidRPr="003E1AD7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E1AD7">
        <w:rPr>
          <w:rFonts w:cs="Times New Roman (Body CS)"/>
          <w:b/>
          <w:bCs/>
          <w:spacing w:val="-6"/>
          <w:sz w:val="15"/>
          <w:szCs w:val="15"/>
          <w:lang w:val="tr-TR"/>
        </w:rPr>
        <w:t>1 Yuh.3:14</w:t>
      </w:r>
      <w:r w:rsidRPr="003E1AD7">
        <w:rPr>
          <w:rFonts w:cs="Times New Roman (Body CS)"/>
          <w:spacing w:val="-6"/>
          <w:sz w:val="15"/>
          <w:szCs w:val="15"/>
          <w:lang w:val="tr-TR"/>
        </w:rPr>
        <w:t>…Biz kardeşleri sevdiğimiz için ölümden yaşama geçtiğimiz biliyoruz</w:t>
      </w:r>
    </w:p>
    <w:p w14:paraId="40605321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615F96">
        <w:rPr>
          <w:b/>
          <w:bCs/>
          <w:sz w:val="15"/>
          <w:szCs w:val="15"/>
          <w:lang w:val="tr-TR"/>
        </w:rPr>
        <w:t>1 Yuh.4:7-8</w:t>
      </w:r>
      <w:r>
        <w:rPr>
          <w:sz w:val="15"/>
          <w:szCs w:val="15"/>
          <w:lang w:val="tr-TR"/>
        </w:rPr>
        <w:t>…birbirimizi sevelim… sevgi Tanrı’dandır… Tanrı sevgidir</w:t>
      </w:r>
    </w:p>
    <w:p w14:paraId="4A61EF3B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B2216F">
        <w:rPr>
          <w:b/>
          <w:bCs/>
          <w:sz w:val="15"/>
          <w:szCs w:val="15"/>
          <w:lang w:val="tr-TR"/>
        </w:rPr>
        <w:t>1 Yuh.4:14</w:t>
      </w:r>
      <w:r>
        <w:rPr>
          <w:sz w:val="15"/>
          <w:szCs w:val="15"/>
          <w:lang w:val="tr-TR"/>
        </w:rPr>
        <w:t>…Baba, Oğlunu dünyanın Kurtarıcısı olarak gönderdi</w:t>
      </w:r>
    </w:p>
    <w:p w14:paraId="2A2386E6" w14:textId="77777777" w:rsidR="00653DA5" w:rsidRPr="00AD76BB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D76BB">
        <w:rPr>
          <w:rFonts w:cs="Times New Roman (Body CS)"/>
          <w:b/>
          <w:bCs/>
          <w:spacing w:val="-6"/>
          <w:sz w:val="15"/>
          <w:szCs w:val="15"/>
          <w:lang w:val="tr-TR"/>
        </w:rPr>
        <w:t>1 Yuh.4:15</w:t>
      </w:r>
      <w:r w:rsidRPr="00AD76BB">
        <w:rPr>
          <w:rFonts w:cs="Times New Roman (Body CS)"/>
          <w:spacing w:val="-6"/>
          <w:sz w:val="15"/>
          <w:szCs w:val="15"/>
          <w:lang w:val="tr-TR"/>
        </w:rPr>
        <w:t>…Eğer bir kimse İsa’nın Tanrı’nın Oğlu olduğunu açıkça kabul ederse</w:t>
      </w:r>
    </w:p>
    <w:p w14:paraId="2FFADE94" w14:textId="77777777" w:rsidR="00653DA5" w:rsidRPr="00F90315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F90315">
        <w:rPr>
          <w:rFonts w:cs="Times New Roman (Body CS)"/>
          <w:b/>
          <w:bCs/>
          <w:spacing w:val="-2"/>
          <w:sz w:val="15"/>
          <w:szCs w:val="15"/>
          <w:lang w:val="tr-TR"/>
        </w:rPr>
        <w:t>1 Yuh.4:18</w:t>
      </w:r>
      <w:r w:rsidRPr="00F90315">
        <w:rPr>
          <w:rFonts w:cs="Times New Roman (Body CS)"/>
          <w:spacing w:val="-2"/>
          <w:sz w:val="15"/>
          <w:szCs w:val="15"/>
          <w:lang w:val="tr-TR"/>
        </w:rPr>
        <w:t>…Sevgi de korku yoktur. Tersine, yetkin sevgi, korkuyu silip atar</w:t>
      </w:r>
    </w:p>
    <w:p w14:paraId="46399002" w14:textId="77777777" w:rsidR="00653DA5" w:rsidRPr="00AE61E1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E61E1">
        <w:rPr>
          <w:rFonts w:cs="Times New Roman (Body CS)"/>
          <w:b/>
          <w:bCs/>
          <w:spacing w:val="-4"/>
          <w:sz w:val="15"/>
          <w:szCs w:val="15"/>
          <w:lang w:val="tr-TR"/>
        </w:rPr>
        <w:t>1 Yuh.5:11-13</w:t>
      </w:r>
      <w:r w:rsidRPr="00AE61E1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gramStart"/>
      <w:r w:rsidRPr="00AE61E1">
        <w:rPr>
          <w:rFonts w:cs="Times New Roman (Body CS)"/>
          <w:spacing w:val="-4"/>
          <w:sz w:val="15"/>
          <w:szCs w:val="15"/>
          <w:lang w:val="tr-TR"/>
        </w:rPr>
        <w:t>sizlere ,sonsuz</w:t>
      </w:r>
      <w:proofErr w:type="gramEnd"/>
      <w:r w:rsidRPr="00AE61E1">
        <w:rPr>
          <w:rFonts w:cs="Times New Roman (Body CS)"/>
          <w:spacing w:val="-4"/>
          <w:sz w:val="15"/>
          <w:szCs w:val="15"/>
          <w:lang w:val="tr-TR"/>
        </w:rPr>
        <w:t xml:space="preserve"> yaşama sahip olduğunuzu bilesiniz diye yazdım</w:t>
      </w:r>
    </w:p>
    <w:p w14:paraId="29567811" w14:textId="77777777" w:rsidR="00653DA5" w:rsidRPr="00D51690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D51690">
        <w:rPr>
          <w:rFonts w:cs="Times New Roman (Body CS)"/>
          <w:b/>
          <w:bCs/>
          <w:spacing w:val="-2"/>
          <w:sz w:val="15"/>
          <w:szCs w:val="15"/>
          <w:lang w:val="tr-TR"/>
        </w:rPr>
        <w:t>1 Yuh.5:17</w:t>
      </w:r>
      <w:r w:rsidRPr="00D51690">
        <w:rPr>
          <w:rFonts w:cs="Times New Roman (Body CS)"/>
          <w:spacing w:val="-2"/>
          <w:sz w:val="15"/>
          <w:szCs w:val="15"/>
          <w:lang w:val="tr-TR"/>
        </w:rPr>
        <w:t xml:space="preserve">…Her kötülük günahtır, ama ölümcül olmayan günah da vardır </w:t>
      </w:r>
    </w:p>
    <w:p w14:paraId="7548E7C2" w14:textId="77777777" w:rsidR="00653DA5" w:rsidRPr="001F0940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1F0940">
        <w:rPr>
          <w:rFonts w:cs="Times New Roman (Body CS)"/>
          <w:b/>
          <w:bCs/>
          <w:spacing w:val="-6"/>
          <w:sz w:val="15"/>
          <w:szCs w:val="15"/>
          <w:lang w:val="tr-TR"/>
        </w:rPr>
        <w:t>Yah.1:14-15</w:t>
      </w:r>
      <w:r w:rsidRPr="001F0940">
        <w:rPr>
          <w:rFonts w:cs="Times New Roman (Body CS)"/>
          <w:spacing w:val="-6"/>
          <w:sz w:val="15"/>
          <w:szCs w:val="15"/>
          <w:lang w:val="tr-TR"/>
        </w:rPr>
        <w:t xml:space="preserve">…Rab herkesi yargılamak üzere kutsallarının </w:t>
      </w:r>
      <w:proofErr w:type="spellStart"/>
      <w:r w:rsidRPr="001F0940">
        <w:rPr>
          <w:rFonts w:cs="Times New Roman (Body CS)"/>
          <w:spacing w:val="-6"/>
          <w:sz w:val="15"/>
          <w:szCs w:val="15"/>
          <w:lang w:val="tr-TR"/>
        </w:rPr>
        <w:t>önbinlercesiyle</w:t>
      </w:r>
      <w:proofErr w:type="spellEnd"/>
      <w:r w:rsidRPr="001F0940">
        <w:rPr>
          <w:rFonts w:cs="Times New Roman (Body CS)"/>
          <w:spacing w:val="-6"/>
          <w:sz w:val="15"/>
          <w:szCs w:val="15"/>
          <w:lang w:val="tr-TR"/>
        </w:rPr>
        <w:t xml:space="preserve"> geliyor</w:t>
      </w:r>
    </w:p>
    <w:p w14:paraId="08EFF78A" w14:textId="77777777" w:rsidR="00653DA5" w:rsidRPr="00EC5CEF" w:rsidRDefault="00653DA5" w:rsidP="00653DA5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EC5CEF">
        <w:rPr>
          <w:rFonts w:cs="Times New Roman (Body CS)"/>
          <w:b/>
          <w:bCs/>
          <w:spacing w:val="-10"/>
          <w:sz w:val="15"/>
          <w:szCs w:val="15"/>
          <w:lang w:val="tr-TR"/>
        </w:rPr>
        <w:t>Yah.1:18-19</w:t>
      </w:r>
      <w:r w:rsidRPr="00EC5CEF">
        <w:rPr>
          <w:rFonts w:cs="Times New Roman (Body CS)"/>
          <w:spacing w:val="-10"/>
          <w:sz w:val="15"/>
          <w:szCs w:val="15"/>
          <w:lang w:val="tr-TR"/>
        </w:rPr>
        <w:t xml:space="preserve">…Bunlar bölücü, maddeye </w:t>
      </w:r>
      <w:proofErr w:type="gramStart"/>
      <w:r w:rsidRPr="00EC5CEF">
        <w:rPr>
          <w:rFonts w:cs="Times New Roman (Body CS)"/>
          <w:spacing w:val="-10"/>
          <w:sz w:val="15"/>
          <w:szCs w:val="15"/>
          <w:lang w:val="tr-TR"/>
        </w:rPr>
        <w:t>bağlı,</w:t>
      </w:r>
      <w:proofErr w:type="gramEnd"/>
      <w:r w:rsidRPr="00EC5CEF">
        <w:rPr>
          <w:rFonts w:cs="Times New Roman (Body CS)"/>
          <w:spacing w:val="-10"/>
          <w:sz w:val="15"/>
          <w:szCs w:val="15"/>
          <w:lang w:val="tr-TR"/>
        </w:rPr>
        <w:t xml:space="preserve"> ve Kutsal </w:t>
      </w:r>
      <w:proofErr w:type="spellStart"/>
      <w:r w:rsidRPr="00EC5CEF">
        <w:rPr>
          <w:rFonts w:cs="Times New Roman (Body CS)"/>
          <w:spacing w:val="-10"/>
          <w:sz w:val="15"/>
          <w:szCs w:val="15"/>
          <w:lang w:val="tr-TR"/>
        </w:rPr>
        <w:t>Ruh’tan</w:t>
      </w:r>
      <w:proofErr w:type="spellEnd"/>
      <w:r w:rsidRPr="00EC5CEF">
        <w:rPr>
          <w:rFonts w:cs="Times New Roman (Body CS)"/>
          <w:spacing w:val="-10"/>
          <w:sz w:val="15"/>
          <w:szCs w:val="15"/>
          <w:lang w:val="tr-TR"/>
        </w:rPr>
        <w:t xml:space="preserve"> yoksun olan kişilerdir</w:t>
      </w:r>
    </w:p>
    <w:p w14:paraId="78F8188F" w14:textId="77777777" w:rsidR="00653DA5" w:rsidRPr="00232ACC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32ACC">
        <w:rPr>
          <w:rFonts w:cs="Times New Roman (Body CS)"/>
          <w:b/>
          <w:bCs/>
          <w:spacing w:val="-6"/>
          <w:sz w:val="15"/>
          <w:szCs w:val="15"/>
          <w:lang w:val="tr-TR"/>
        </w:rPr>
        <w:t>Yah.1:24</w:t>
      </w:r>
      <w:r w:rsidRPr="00232ACC">
        <w:rPr>
          <w:rFonts w:cs="Times New Roman (Body CS)"/>
          <w:spacing w:val="-6"/>
          <w:sz w:val="15"/>
          <w:szCs w:val="15"/>
          <w:lang w:val="tr-TR"/>
        </w:rPr>
        <w:t>…Kurtarıcımız tek Tanrı, sizi düşmekten alıkoyacak… lekesiz… çıkaracak</w:t>
      </w:r>
    </w:p>
    <w:p w14:paraId="60D32553" w14:textId="77777777" w:rsidR="00653DA5" w:rsidRDefault="00653DA5" w:rsidP="00653DA5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Vah.3:19-20</w:t>
      </w:r>
      <w:r w:rsidRPr="00032522">
        <w:rPr>
          <w:sz w:val="15"/>
          <w:szCs w:val="15"/>
          <w:lang w:val="tr-TR"/>
        </w:rPr>
        <w:t xml:space="preserve">…İşte </w:t>
      </w:r>
      <w:r w:rsidRPr="00AE0702">
        <w:rPr>
          <w:sz w:val="15"/>
          <w:szCs w:val="15"/>
          <w:lang w:val="tr-TR"/>
        </w:rPr>
        <w:t>kapıda durmuş, kapıyı çalıyorum</w:t>
      </w:r>
      <w:r>
        <w:rPr>
          <w:sz w:val="15"/>
          <w:szCs w:val="15"/>
          <w:lang w:val="tr-TR"/>
        </w:rPr>
        <w:t>. Eğer biri sesimi işitir</w:t>
      </w:r>
    </w:p>
    <w:p w14:paraId="1F4BD944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232ACC">
        <w:rPr>
          <w:b/>
          <w:bCs/>
          <w:sz w:val="15"/>
          <w:szCs w:val="15"/>
          <w:lang w:val="tr-TR"/>
        </w:rPr>
        <w:t>Vah.13:8</w:t>
      </w:r>
      <w:r>
        <w:rPr>
          <w:sz w:val="15"/>
          <w:szCs w:val="15"/>
          <w:lang w:val="tr-TR"/>
        </w:rPr>
        <w:t>…boğazlanmış Kuzu’nun yaşam kitabında adı yazılmamış olan</w:t>
      </w:r>
    </w:p>
    <w:p w14:paraId="3BDABFB3" w14:textId="77777777" w:rsidR="00653DA5" w:rsidRPr="0091143B" w:rsidRDefault="00653DA5" w:rsidP="00653DA5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91143B">
        <w:rPr>
          <w:rFonts w:cs="Times New Roman (Body CS)"/>
          <w:b/>
          <w:bCs/>
          <w:spacing w:val="-4"/>
          <w:sz w:val="15"/>
          <w:szCs w:val="15"/>
          <w:lang w:val="tr-TR"/>
        </w:rPr>
        <w:t>Vah.17:8</w:t>
      </w:r>
      <w:r w:rsidRPr="0091143B">
        <w:rPr>
          <w:rFonts w:cs="Times New Roman (Body CS)"/>
          <w:spacing w:val="-4"/>
          <w:sz w:val="15"/>
          <w:szCs w:val="15"/>
          <w:lang w:val="tr-TR"/>
        </w:rPr>
        <w:t xml:space="preserve">…dünya </w:t>
      </w:r>
      <w:proofErr w:type="spellStart"/>
      <w:r w:rsidRPr="0091143B">
        <w:rPr>
          <w:rFonts w:cs="Times New Roman (Body CS)"/>
          <w:spacing w:val="-4"/>
          <w:sz w:val="15"/>
          <w:szCs w:val="15"/>
          <w:lang w:val="tr-TR"/>
        </w:rPr>
        <w:t>kurulalıdan</w:t>
      </w:r>
      <w:proofErr w:type="spellEnd"/>
      <w:r w:rsidRPr="0091143B">
        <w:rPr>
          <w:rFonts w:cs="Times New Roman (Body CS)"/>
          <w:spacing w:val="-4"/>
          <w:sz w:val="15"/>
          <w:szCs w:val="15"/>
          <w:lang w:val="tr-TR"/>
        </w:rPr>
        <w:t xml:space="preserve"> beri adları yaşam kitabında yazılmamış olanlar</w:t>
      </w:r>
    </w:p>
    <w:p w14:paraId="51F90021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0539BF">
        <w:rPr>
          <w:b/>
          <w:bCs/>
          <w:sz w:val="15"/>
          <w:szCs w:val="15"/>
          <w:lang w:val="tr-TR"/>
        </w:rPr>
        <w:t>Vah.20:11-14</w:t>
      </w:r>
      <w:r>
        <w:rPr>
          <w:sz w:val="15"/>
          <w:szCs w:val="15"/>
          <w:lang w:val="tr-TR"/>
        </w:rPr>
        <w:t>…Ölüm ve ölüler diyarı, ateş gölüne atıldı… ikinci ölümdür</w:t>
      </w:r>
    </w:p>
    <w:p w14:paraId="5886E47A" w14:textId="77777777" w:rsidR="00653DA5" w:rsidRPr="001840FD" w:rsidRDefault="00653DA5" w:rsidP="00653DA5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1840FD">
        <w:rPr>
          <w:rFonts w:cs="Times New Roman (Body CS)"/>
          <w:b/>
          <w:bCs/>
          <w:spacing w:val="-6"/>
          <w:sz w:val="15"/>
          <w:szCs w:val="15"/>
          <w:lang w:val="tr-TR"/>
        </w:rPr>
        <w:t>Vah.20:15</w:t>
      </w:r>
      <w:r w:rsidRPr="001840FD">
        <w:rPr>
          <w:rFonts w:cs="Times New Roman (Body CS)"/>
          <w:spacing w:val="-6"/>
          <w:sz w:val="15"/>
          <w:szCs w:val="15"/>
          <w:lang w:val="tr-TR"/>
        </w:rPr>
        <w:t>…Adları yaşam kitabında yazılmamış olanların hepsi ateş gölüne atıldı</w:t>
      </w:r>
    </w:p>
    <w:p w14:paraId="49F80B24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AD73C1">
        <w:rPr>
          <w:b/>
          <w:bCs/>
          <w:sz w:val="15"/>
          <w:szCs w:val="15"/>
          <w:lang w:val="tr-TR"/>
        </w:rPr>
        <w:t>Vah.21:1-4</w:t>
      </w:r>
      <w:r>
        <w:rPr>
          <w:sz w:val="15"/>
          <w:szCs w:val="15"/>
          <w:lang w:val="tr-TR"/>
        </w:rPr>
        <w:t>…Bundan sonra yeni bir gökle, yeni bir yeryüzü gördüm</w:t>
      </w:r>
    </w:p>
    <w:p w14:paraId="4BD0305B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202399">
        <w:rPr>
          <w:b/>
          <w:bCs/>
          <w:sz w:val="15"/>
          <w:szCs w:val="15"/>
          <w:lang w:val="tr-TR"/>
        </w:rPr>
        <w:t>Vah.21:8</w:t>
      </w:r>
      <w:r>
        <w:rPr>
          <w:sz w:val="15"/>
          <w:szCs w:val="15"/>
          <w:lang w:val="tr-TR"/>
        </w:rPr>
        <w:t xml:space="preserve">…Ama korkak, imansız... ve bütün yalancılara… ateş gölüdür  </w:t>
      </w:r>
    </w:p>
    <w:p w14:paraId="0CDBE974" w14:textId="77777777" w:rsidR="00653DA5" w:rsidRPr="00442E17" w:rsidRDefault="00653DA5" w:rsidP="00653DA5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442E17">
        <w:rPr>
          <w:rFonts w:cs="Times New Roman (Body CS)"/>
          <w:b/>
          <w:bCs/>
          <w:spacing w:val="-2"/>
          <w:sz w:val="15"/>
          <w:szCs w:val="15"/>
          <w:lang w:val="tr-TR"/>
        </w:rPr>
        <w:t>Vah.21:27</w:t>
      </w:r>
      <w:r w:rsidRPr="00442E17">
        <w:rPr>
          <w:rFonts w:cs="Times New Roman (Body CS)"/>
          <w:spacing w:val="-2"/>
          <w:sz w:val="15"/>
          <w:szCs w:val="15"/>
          <w:lang w:val="tr-TR"/>
        </w:rPr>
        <w:t>…yalnız adları Kuzu’nun yaşam kitabında yazılı olanlar girecektir</w:t>
      </w:r>
    </w:p>
    <w:p w14:paraId="6B97CB2C" w14:textId="77777777" w:rsidR="00653DA5" w:rsidRPr="00B36844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566CB5">
        <w:rPr>
          <w:b/>
          <w:bCs/>
          <w:sz w:val="15"/>
          <w:szCs w:val="15"/>
          <w:lang w:val="tr-TR"/>
        </w:rPr>
        <w:t>Vah.22:1-5</w:t>
      </w:r>
      <w:r>
        <w:rPr>
          <w:sz w:val="15"/>
          <w:szCs w:val="15"/>
          <w:lang w:val="tr-TR"/>
        </w:rPr>
        <w:t xml:space="preserve">…Tanrı’nın ve Kuzu’nun… O’nun kulları kendisine tapınacaklar </w:t>
      </w:r>
    </w:p>
    <w:p w14:paraId="395A547D" w14:textId="77777777" w:rsidR="00653DA5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F63B65">
        <w:rPr>
          <w:b/>
          <w:bCs/>
          <w:sz w:val="15"/>
          <w:szCs w:val="15"/>
          <w:lang w:val="tr-TR"/>
        </w:rPr>
        <w:t>Vah.22:15</w:t>
      </w:r>
      <w:r>
        <w:rPr>
          <w:sz w:val="15"/>
          <w:szCs w:val="15"/>
          <w:lang w:val="tr-TR"/>
        </w:rPr>
        <w:t xml:space="preserve">…cinsel ahlaksızlıkta bulunanlar… hepsi dışarıda </w:t>
      </w:r>
      <w:proofErr w:type="spellStart"/>
      <w:r>
        <w:rPr>
          <w:sz w:val="15"/>
          <w:szCs w:val="15"/>
          <w:lang w:val="tr-TR"/>
        </w:rPr>
        <w:t>kalacklar</w:t>
      </w:r>
      <w:proofErr w:type="spellEnd"/>
    </w:p>
    <w:p w14:paraId="596822D7" w14:textId="77777777" w:rsidR="00653DA5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  <w:r w:rsidRPr="0010090F">
        <w:rPr>
          <w:b/>
          <w:bCs/>
          <w:sz w:val="15"/>
          <w:szCs w:val="15"/>
          <w:lang w:val="tr-TR"/>
        </w:rPr>
        <w:t>Vah.22:17</w:t>
      </w:r>
      <w:r>
        <w:rPr>
          <w:sz w:val="15"/>
          <w:szCs w:val="15"/>
          <w:lang w:val="tr-TR"/>
        </w:rPr>
        <w:t xml:space="preserve">…Her </w:t>
      </w:r>
      <w:proofErr w:type="gramStart"/>
      <w:r>
        <w:rPr>
          <w:sz w:val="15"/>
          <w:szCs w:val="15"/>
          <w:lang w:val="tr-TR"/>
        </w:rPr>
        <w:t>işiten,  “</w:t>
      </w:r>
      <w:proofErr w:type="gramEnd"/>
      <w:r>
        <w:rPr>
          <w:sz w:val="15"/>
          <w:szCs w:val="15"/>
          <w:lang w:val="tr-TR"/>
        </w:rPr>
        <w:t>Gel”!... Dileyen yaşam suyundan karşılıksız alsın</w:t>
      </w:r>
    </w:p>
    <w:p w14:paraId="0B0D6D5F" w14:textId="77777777" w:rsidR="00653DA5" w:rsidRDefault="00653DA5" w:rsidP="00653DA5">
      <w:pPr>
        <w:spacing w:line="233" w:lineRule="auto"/>
        <w:contextualSpacing/>
        <w:rPr>
          <w:sz w:val="15"/>
          <w:szCs w:val="15"/>
          <w:lang w:val="tr-TR"/>
        </w:rPr>
      </w:pPr>
    </w:p>
    <w:p w14:paraId="1D299222" w14:textId="77777777" w:rsidR="00653DA5" w:rsidRPr="00D43389" w:rsidRDefault="00653DA5" w:rsidP="00653DA5">
      <w:pPr>
        <w:spacing w:line="233" w:lineRule="auto"/>
        <w:contextualSpacing/>
        <w:jc w:val="center"/>
        <w:rPr>
          <w:b/>
          <w:bCs/>
          <w:sz w:val="15"/>
          <w:szCs w:val="15"/>
          <w:lang w:val="tr-TR"/>
        </w:rPr>
      </w:pPr>
      <w:r w:rsidRPr="00D43389">
        <w:rPr>
          <w:b/>
          <w:bCs/>
          <w:sz w:val="15"/>
          <w:szCs w:val="15"/>
          <w:lang w:val="tr-TR"/>
        </w:rPr>
        <w:t>danwickwire.com</w:t>
      </w:r>
    </w:p>
    <w:p w14:paraId="0F62B1A9" w14:textId="31E7C948" w:rsidR="00C41B0B" w:rsidRPr="00F3543F" w:rsidRDefault="00C41B0B" w:rsidP="000C26A4">
      <w:pPr>
        <w:contextualSpacing/>
        <w:rPr>
          <w:rFonts w:ascii="Courier New" w:hAnsi="Courier New" w:cs="Courier New"/>
          <w:b/>
          <w:sz w:val="20"/>
          <w:szCs w:val="20"/>
          <w:lang w:val="tr-TR"/>
        </w:rPr>
      </w:pPr>
    </w:p>
    <w:sectPr w:rsidR="00C41B0B" w:rsidRPr="00F3543F" w:rsidSect="000C26A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6840" w:h="11900" w:orient="landscape" w:code="9"/>
      <w:pgMar w:top="158" w:right="288" w:bottom="173" w:left="288" w:header="115" w:footer="115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2FD" w14:textId="77777777" w:rsidR="005E48A2" w:rsidRDefault="005E48A2" w:rsidP="00C42A32">
      <w:r>
        <w:separator/>
      </w:r>
    </w:p>
  </w:endnote>
  <w:endnote w:type="continuationSeparator" w:id="0">
    <w:p w14:paraId="20E4A460" w14:textId="77777777" w:rsidR="005E48A2" w:rsidRDefault="005E48A2" w:rsidP="00C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Bold">
    <w:altName w:val="Courier New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E4A" w14:textId="77777777" w:rsidR="002C077F" w:rsidRDefault="002C077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6028" w14:textId="77777777" w:rsidR="000A74D0" w:rsidRDefault="000A74D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440" w14:textId="77777777" w:rsidR="00C247D5" w:rsidRDefault="00C247D5">
    <w:pPr>
      <w:pStyle w:val="Footer"/>
      <w:rPr>
        <w:lang w:val="tr-TR"/>
      </w:rPr>
    </w:pPr>
  </w:p>
  <w:p w14:paraId="1FDC9B8A" w14:textId="77777777" w:rsidR="00C247D5" w:rsidRDefault="00C247D5">
    <w:pPr>
      <w:pStyle w:val="Footer"/>
      <w:rPr>
        <w:lang w:val="tr-TR"/>
      </w:rPr>
    </w:pPr>
  </w:p>
  <w:p w14:paraId="6D47BBFF" w14:textId="77777777" w:rsidR="00C247D5" w:rsidRPr="00C42A32" w:rsidRDefault="00C247D5">
    <w:pPr>
      <w:pStyle w:val="Footer"/>
      <w:rPr>
        <w:lang w:val="tr-T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1574" w14:textId="77777777" w:rsidR="000A74D0" w:rsidRDefault="000A7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DFCB" w14:textId="77777777" w:rsidR="002C077F" w:rsidRDefault="002C077F">
    <w:pPr>
      <w:pStyle w:val="Footer"/>
      <w:rPr>
        <w:lang w:val="tr-TR"/>
      </w:rPr>
    </w:pPr>
  </w:p>
  <w:p w14:paraId="49FA27EB" w14:textId="77777777" w:rsidR="002C077F" w:rsidRDefault="002C077F">
    <w:pPr>
      <w:pStyle w:val="Footer"/>
      <w:rPr>
        <w:lang w:val="tr-TR"/>
      </w:rPr>
    </w:pPr>
  </w:p>
  <w:p w14:paraId="1CDA2C8D" w14:textId="77777777" w:rsidR="002C077F" w:rsidRPr="00C42A32" w:rsidRDefault="002C077F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5CAA" w14:textId="77777777" w:rsidR="002C077F" w:rsidRDefault="002C07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6008" w14:textId="77777777" w:rsidR="007E3931" w:rsidRDefault="007E39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966" w14:textId="77777777" w:rsidR="007E3931" w:rsidRDefault="007E3931">
    <w:pPr>
      <w:pStyle w:val="Footer"/>
      <w:rPr>
        <w:lang w:val="tr-TR"/>
      </w:rPr>
    </w:pPr>
  </w:p>
  <w:p w14:paraId="5833515E" w14:textId="77777777" w:rsidR="007E3931" w:rsidRDefault="007E3931">
    <w:pPr>
      <w:pStyle w:val="Footer"/>
      <w:rPr>
        <w:lang w:val="tr-TR"/>
      </w:rPr>
    </w:pPr>
  </w:p>
  <w:p w14:paraId="43C571E4" w14:textId="77777777" w:rsidR="007E3931" w:rsidRPr="00C42A32" w:rsidRDefault="007E3931">
    <w:pPr>
      <w:pStyle w:val="Footer"/>
      <w:rPr>
        <w:lang w:val="tr-T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C32" w14:textId="77777777" w:rsidR="007E3931" w:rsidRDefault="007E39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9E" w14:textId="77777777" w:rsidR="001E5CD0" w:rsidRDefault="001E5CD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4627" w14:textId="77777777" w:rsidR="001E5CD0" w:rsidRDefault="001E5CD0">
    <w:pPr>
      <w:pStyle w:val="Footer"/>
      <w:rPr>
        <w:lang w:val="tr-TR"/>
      </w:rPr>
    </w:pPr>
  </w:p>
  <w:p w14:paraId="0A842209" w14:textId="77777777" w:rsidR="001E5CD0" w:rsidRDefault="001E5CD0">
    <w:pPr>
      <w:pStyle w:val="Footer"/>
      <w:rPr>
        <w:lang w:val="tr-TR"/>
      </w:rPr>
    </w:pPr>
  </w:p>
  <w:p w14:paraId="0A1A5AE9" w14:textId="77777777" w:rsidR="001E5CD0" w:rsidRPr="00C42A32" w:rsidRDefault="001E5CD0">
    <w:pPr>
      <w:pStyle w:val="Footer"/>
      <w:rPr>
        <w:lang w:val="tr-T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D55" w14:textId="77777777" w:rsidR="001E5CD0" w:rsidRDefault="001E5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91EA" w14:textId="77777777" w:rsidR="005E48A2" w:rsidRDefault="005E48A2" w:rsidP="00C42A32">
      <w:r>
        <w:separator/>
      </w:r>
    </w:p>
  </w:footnote>
  <w:footnote w:type="continuationSeparator" w:id="0">
    <w:p w14:paraId="277A57E6" w14:textId="77777777" w:rsidR="005E48A2" w:rsidRDefault="005E48A2" w:rsidP="00C4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F8EA" w14:textId="77777777" w:rsidR="002C077F" w:rsidRDefault="002C077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B1F2" w14:textId="77777777" w:rsidR="000A74D0" w:rsidRDefault="000A74D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12C" w14:textId="77777777" w:rsidR="000A74D0" w:rsidRDefault="000A74D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E50" w14:textId="77777777" w:rsidR="000A74D0" w:rsidRDefault="000A7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D4A" w14:textId="77777777" w:rsidR="002C077F" w:rsidRDefault="002C0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3E21" w14:textId="77777777" w:rsidR="002C077F" w:rsidRDefault="002C07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534" w14:textId="77777777" w:rsidR="007E3931" w:rsidRDefault="007E39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44C" w14:textId="77777777" w:rsidR="007E3931" w:rsidRDefault="007E39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C003" w14:textId="77777777" w:rsidR="007E3931" w:rsidRDefault="007E39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08FD" w14:textId="77777777" w:rsidR="001E5CD0" w:rsidRDefault="001E5C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70D2" w14:textId="77777777" w:rsidR="001E5CD0" w:rsidRDefault="001E5C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11E" w14:textId="77777777" w:rsidR="001E5CD0" w:rsidRDefault="001E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DF"/>
    <w:multiLevelType w:val="hybridMultilevel"/>
    <w:tmpl w:val="CF825EA0"/>
    <w:lvl w:ilvl="0" w:tplc="DAD24F9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8CC2A30"/>
    <w:multiLevelType w:val="hybridMultilevel"/>
    <w:tmpl w:val="0BBA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mirrorMargins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5"/>
    <w:rsid w:val="00001753"/>
    <w:rsid w:val="00001FFD"/>
    <w:rsid w:val="00011FF9"/>
    <w:rsid w:val="00012D04"/>
    <w:rsid w:val="00012F35"/>
    <w:rsid w:val="00013868"/>
    <w:rsid w:val="0002133F"/>
    <w:rsid w:val="00021FF2"/>
    <w:rsid w:val="00022E2A"/>
    <w:rsid w:val="00023A86"/>
    <w:rsid w:val="00025777"/>
    <w:rsid w:val="00026865"/>
    <w:rsid w:val="00031008"/>
    <w:rsid w:val="00035A46"/>
    <w:rsid w:val="00035FC7"/>
    <w:rsid w:val="00037115"/>
    <w:rsid w:val="0004033B"/>
    <w:rsid w:val="00041918"/>
    <w:rsid w:val="00042FBC"/>
    <w:rsid w:val="00044515"/>
    <w:rsid w:val="00045F55"/>
    <w:rsid w:val="0004755A"/>
    <w:rsid w:val="00055A36"/>
    <w:rsid w:val="000572E4"/>
    <w:rsid w:val="00057AE7"/>
    <w:rsid w:val="0006025B"/>
    <w:rsid w:val="00061DAD"/>
    <w:rsid w:val="00067725"/>
    <w:rsid w:val="0007167F"/>
    <w:rsid w:val="00073659"/>
    <w:rsid w:val="000749F3"/>
    <w:rsid w:val="00074CB8"/>
    <w:rsid w:val="00074CCE"/>
    <w:rsid w:val="00075BEA"/>
    <w:rsid w:val="00077B39"/>
    <w:rsid w:val="00082C88"/>
    <w:rsid w:val="00083770"/>
    <w:rsid w:val="00085674"/>
    <w:rsid w:val="00085FB6"/>
    <w:rsid w:val="000863A3"/>
    <w:rsid w:val="0009087E"/>
    <w:rsid w:val="00091170"/>
    <w:rsid w:val="000A0A4C"/>
    <w:rsid w:val="000A1DC9"/>
    <w:rsid w:val="000A324D"/>
    <w:rsid w:val="000A4A78"/>
    <w:rsid w:val="000A6FF0"/>
    <w:rsid w:val="000A70F9"/>
    <w:rsid w:val="000A74D0"/>
    <w:rsid w:val="000B0A46"/>
    <w:rsid w:val="000B3383"/>
    <w:rsid w:val="000B44E4"/>
    <w:rsid w:val="000B6D2F"/>
    <w:rsid w:val="000C0E25"/>
    <w:rsid w:val="000C26A4"/>
    <w:rsid w:val="000C7832"/>
    <w:rsid w:val="000D0366"/>
    <w:rsid w:val="000D06B2"/>
    <w:rsid w:val="000D2BA2"/>
    <w:rsid w:val="000D2CD5"/>
    <w:rsid w:val="000D40D1"/>
    <w:rsid w:val="000D451B"/>
    <w:rsid w:val="000D7B06"/>
    <w:rsid w:val="000E3800"/>
    <w:rsid w:val="000E71BE"/>
    <w:rsid w:val="000F03A9"/>
    <w:rsid w:val="000F1B39"/>
    <w:rsid w:val="000F1BD7"/>
    <w:rsid w:val="000F4C54"/>
    <w:rsid w:val="000F6CA4"/>
    <w:rsid w:val="000F7171"/>
    <w:rsid w:val="001001F6"/>
    <w:rsid w:val="00100247"/>
    <w:rsid w:val="001004E6"/>
    <w:rsid w:val="00100AE0"/>
    <w:rsid w:val="001013FE"/>
    <w:rsid w:val="00102106"/>
    <w:rsid w:val="00105C10"/>
    <w:rsid w:val="00105D03"/>
    <w:rsid w:val="001065CF"/>
    <w:rsid w:val="00106719"/>
    <w:rsid w:val="0010746F"/>
    <w:rsid w:val="00107928"/>
    <w:rsid w:val="00112889"/>
    <w:rsid w:val="00112CF8"/>
    <w:rsid w:val="00114106"/>
    <w:rsid w:val="00121A98"/>
    <w:rsid w:val="00125AE5"/>
    <w:rsid w:val="00126F68"/>
    <w:rsid w:val="00130DEB"/>
    <w:rsid w:val="00133244"/>
    <w:rsid w:val="001357E7"/>
    <w:rsid w:val="001370BD"/>
    <w:rsid w:val="001378DA"/>
    <w:rsid w:val="00141671"/>
    <w:rsid w:val="0014421C"/>
    <w:rsid w:val="001444F0"/>
    <w:rsid w:val="00144D4C"/>
    <w:rsid w:val="00145230"/>
    <w:rsid w:val="00145752"/>
    <w:rsid w:val="001458EA"/>
    <w:rsid w:val="00145A2A"/>
    <w:rsid w:val="00150563"/>
    <w:rsid w:val="001516E8"/>
    <w:rsid w:val="001517C1"/>
    <w:rsid w:val="00155F22"/>
    <w:rsid w:val="00156F0D"/>
    <w:rsid w:val="00161F16"/>
    <w:rsid w:val="00166E76"/>
    <w:rsid w:val="00167A42"/>
    <w:rsid w:val="0017462A"/>
    <w:rsid w:val="00174AD1"/>
    <w:rsid w:val="00174CEC"/>
    <w:rsid w:val="001763A3"/>
    <w:rsid w:val="001821D6"/>
    <w:rsid w:val="0018368B"/>
    <w:rsid w:val="00184930"/>
    <w:rsid w:val="00187F3F"/>
    <w:rsid w:val="00191DBB"/>
    <w:rsid w:val="0019345A"/>
    <w:rsid w:val="00197B2C"/>
    <w:rsid w:val="001A11BF"/>
    <w:rsid w:val="001A2F1B"/>
    <w:rsid w:val="001A5020"/>
    <w:rsid w:val="001A5EF6"/>
    <w:rsid w:val="001C577B"/>
    <w:rsid w:val="001C59E1"/>
    <w:rsid w:val="001D0A03"/>
    <w:rsid w:val="001D2956"/>
    <w:rsid w:val="001D376D"/>
    <w:rsid w:val="001E1D07"/>
    <w:rsid w:val="001E4039"/>
    <w:rsid w:val="001E5CD0"/>
    <w:rsid w:val="001F40A2"/>
    <w:rsid w:val="001F49F5"/>
    <w:rsid w:val="001F4EA5"/>
    <w:rsid w:val="001F65BE"/>
    <w:rsid w:val="001F70DC"/>
    <w:rsid w:val="002010C5"/>
    <w:rsid w:val="00201DE9"/>
    <w:rsid w:val="00204E10"/>
    <w:rsid w:val="00205A9B"/>
    <w:rsid w:val="00212746"/>
    <w:rsid w:val="00213DB1"/>
    <w:rsid w:val="00215161"/>
    <w:rsid w:val="002226B5"/>
    <w:rsid w:val="00224F7B"/>
    <w:rsid w:val="00225F81"/>
    <w:rsid w:val="002266A1"/>
    <w:rsid w:val="0022799A"/>
    <w:rsid w:val="002305E3"/>
    <w:rsid w:val="0023070C"/>
    <w:rsid w:val="00232FC1"/>
    <w:rsid w:val="00236D97"/>
    <w:rsid w:val="0024631A"/>
    <w:rsid w:val="0025074B"/>
    <w:rsid w:val="002516E9"/>
    <w:rsid w:val="00253ADE"/>
    <w:rsid w:val="002564CD"/>
    <w:rsid w:val="002609A6"/>
    <w:rsid w:val="0026454C"/>
    <w:rsid w:val="00264BED"/>
    <w:rsid w:val="00265BF7"/>
    <w:rsid w:val="0026662B"/>
    <w:rsid w:val="0026789F"/>
    <w:rsid w:val="00272A96"/>
    <w:rsid w:val="00273974"/>
    <w:rsid w:val="0028342E"/>
    <w:rsid w:val="00285740"/>
    <w:rsid w:val="0029037C"/>
    <w:rsid w:val="00291B21"/>
    <w:rsid w:val="00291F39"/>
    <w:rsid w:val="00294099"/>
    <w:rsid w:val="00296FEA"/>
    <w:rsid w:val="00297CE9"/>
    <w:rsid w:val="002A1F64"/>
    <w:rsid w:val="002A3C17"/>
    <w:rsid w:val="002A7FFB"/>
    <w:rsid w:val="002B00A1"/>
    <w:rsid w:val="002B1EB1"/>
    <w:rsid w:val="002B4171"/>
    <w:rsid w:val="002B559D"/>
    <w:rsid w:val="002B5805"/>
    <w:rsid w:val="002B7108"/>
    <w:rsid w:val="002C077F"/>
    <w:rsid w:val="002C347E"/>
    <w:rsid w:val="002D2E14"/>
    <w:rsid w:val="002D3180"/>
    <w:rsid w:val="002D48C4"/>
    <w:rsid w:val="002D5A48"/>
    <w:rsid w:val="002D7863"/>
    <w:rsid w:val="002E0C00"/>
    <w:rsid w:val="002E3D52"/>
    <w:rsid w:val="002E4CFD"/>
    <w:rsid w:val="002E6773"/>
    <w:rsid w:val="002E78BE"/>
    <w:rsid w:val="002F43CF"/>
    <w:rsid w:val="002F4A11"/>
    <w:rsid w:val="002F50B7"/>
    <w:rsid w:val="00301C2F"/>
    <w:rsid w:val="003035A5"/>
    <w:rsid w:val="0030689F"/>
    <w:rsid w:val="00312FE9"/>
    <w:rsid w:val="003144DE"/>
    <w:rsid w:val="00315594"/>
    <w:rsid w:val="003177C5"/>
    <w:rsid w:val="0032083B"/>
    <w:rsid w:val="003227CC"/>
    <w:rsid w:val="00325414"/>
    <w:rsid w:val="00327508"/>
    <w:rsid w:val="00330E5D"/>
    <w:rsid w:val="00333C68"/>
    <w:rsid w:val="003341F7"/>
    <w:rsid w:val="0033465D"/>
    <w:rsid w:val="00334689"/>
    <w:rsid w:val="0033534A"/>
    <w:rsid w:val="003370BB"/>
    <w:rsid w:val="00340A53"/>
    <w:rsid w:val="00340CE2"/>
    <w:rsid w:val="00341868"/>
    <w:rsid w:val="00344873"/>
    <w:rsid w:val="0034617B"/>
    <w:rsid w:val="00346AF6"/>
    <w:rsid w:val="003504F4"/>
    <w:rsid w:val="003549E4"/>
    <w:rsid w:val="00360C15"/>
    <w:rsid w:val="0036245B"/>
    <w:rsid w:val="003624F1"/>
    <w:rsid w:val="00373100"/>
    <w:rsid w:val="00373923"/>
    <w:rsid w:val="00375CA3"/>
    <w:rsid w:val="003762E3"/>
    <w:rsid w:val="003766E7"/>
    <w:rsid w:val="00381193"/>
    <w:rsid w:val="00390F32"/>
    <w:rsid w:val="003937EE"/>
    <w:rsid w:val="003950A3"/>
    <w:rsid w:val="00395EAC"/>
    <w:rsid w:val="0039753A"/>
    <w:rsid w:val="0039790A"/>
    <w:rsid w:val="003A015F"/>
    <w:rsid w:val="003A1C7A"/>
    <w:rsid w:val="003A30D7"/>
    <w:rsid w:val="003A32DF"/>
    <w:rsid w:val="003A505E"/>
    <w:rsid w:val="003A71C3"/>
    <w:rsid w:val="003A77F5"/>
    <w:rsid w:val="003B14A0"/>
    <w:rsid w:val="003B5438"/>
    <w:rsid w:val="003C0A69"/>
    <w:rsid w:val="003C2224"/>
    <w:rsid w:val="003C468C"/>
    <w:rsid w:val="003C723B"/>
    <w:rsid w:val="003C7B9C"/>
    <w:rsid w:val="003D0250"/>
    <w:rsid w:val="003D1995"/>
    <w:rsid w:val="003D4522"/>
    <w:rsid w:val="003D6C71"/>
    <w:rsid w:val="003D7B46"/>
    <w:rsid w:val="003E6229"/>
    <w:rsid w:val="003E637B"/>
    <w:rsid w:val="003F1469"/>
    <w:rsid w:val="003F1A6B"/>
    <w:rsid w:val="003F660E"/>
    <w:rsid w:val="004007AA"/>
    <w:rsid w:val="00402880"/>
    <w:rsid w:val="0040291C"/>
    <w:rsid w:val="00403462"/>
    <w:rsid w:val="0040586C"/>
    <w:rsid w:val="004062AE"/>
    <w:rsid w:val="004113D5"/>
    <w:rsid w:val="00411D81"/>
    <w:rsid w:val="004125DA"/>
    <w:rsid w:val="00414C96"/>
    <w:rsid w:val="00414CF2"/>
    <w:rsid w:val="00416561"/>
    <w:rsid w:val="00416B14"/>
    <w:rsid w:val="00417C50"/>
    <w:rsid w:val="004206E7"/>
    <w:rsid w:val="0042350A"/>
    <w:rsid w:val="00425538"/>
    <w:rsid w:val="00427A42"/>
    <w:rsid w:val="00427BBE"/>
    <w:rsid w:val="00432CDA"/>
    <w:rsid w:val="0043347B"/>
    <w:rsid w:val="00443A42"/>
    <w:rsid w:val="00443DDB"/>
    <w:rsid w:val="0044482C"/>
    <w:rsid w:val="004504B6"/>
    <w:rsid w:val="004543F6"/>
    <w:rsid w:val="00456CD3"/>
    <w:rsid w:val="00457570"/>
    <w:rsid w:val="004601F7"/>
    <w:rsid w:val="00464FF9"/>
    <w:rsid w:val="0046782C"/>
    <w:rsid w:val="004710F0"/>
    <w:rsid w:val="004716F5"/>
    <w:rsid w:val="00473B00"/>
    <w:rsid w:val="0047501F"/>
    <w:rsid w:val="00480137"/>
    <w:rsid w:val="004865C7"/>
    <w:rsid w:val="00486E5A"/>
    <w:rsid w:val="00490FB6"/>
    <w:rsid w:val="00492715"/>
    <w:rsid w:val="0049382C"/>
    <w:rsid w:val="004A1153"/>
    <w:rsid w:val="004A22E3"/>
    <w:rsid w:val="004A3BF7"/>
    <w:rsid w:val="004A400C"/>
    <w:rsid w:val="004A4203"/>
    <w:rsid w:val="004A4A85"/>
    <w:rsid w:val="004A4D0A"/>
    <w:rsid w:val="004A7583"/>
    <w:rsid w:val="004B079A"/>
    <w:rsid w:val="004B5C12"/>
    <w:rsid w:val="004B678C"/>
    <w:rsid w:val="004B68F3"/>
    <w:rsid w:val="004B7B60"/>
    <w:rsid w:val="004D0E67"/>
    <w:rsid w:val="004D1437"/>
    <w:rsid w:val="004D35C6"/>
    <w:rsid w:val="004D498F"/>
    <w:rsid w:val="004D5806"/>
    <w:rsid w:val="004E1A42"/>
    <w:rsid w:val="004F128F"/>
    <w:rsid w:val="004F24FC"/>
    <w:rsid w:val="004F3D20"/>
    <w:rsid w:val="004F4C3B"/>
    <w:rsid w:val="004F4F44"/>
    <w:rsid w:val="004F557E"/>
    <w:rsid w:val="004F7439"/>
    <w:rsid w:val="00502876"/>
    <w:rsid w:val="00503BBA"/>
    <w:rsid w:val="005050DE"/>
    <w:rsid w:val="005051AF"/>
    <w:rsid w:val="00505D2C"/>
    <w:rsid w:val="0050727C"/>
    <w:rsid w:val="00512191"/>
    <w:rsid w:val="00513E1F"/>
    <w:rsid w:val="00514A21"/>
    <w:rsid w:val="0051513D"/>
    <w:rsid w:val="00515E5C"/>
    <w:rsid w:val="00517949"/>
    <w:rsid w:val="005222C4"/>
    <w:rsid w:val="00524403"/>
    <w:rsid w:val="00525C93"/>
    <w:rsid w:val="00526D3B"/>
    <w:rsid w:val="005309E2"/>
    <w:rsid w:val="005314C4"/>
    <w:rsid w:val="00533F7A"/>
    <w:rsid w:val="005356BC"/>
    <w:rsid w:val="00535E76"/>
    <w:rsid w:val="00536B5D"/>
    <w:rsid w:val="00536F01"/>
    <w:rsid w:val="0053719A"/>
    <w:rsid w:val="0054418F"/>
    <w:rsid w:val="005449E2"/>
    <w:rsid w:val="00545702"/>
    <w:rsid w:val="00546C3A"/>
    <w:rsid w:val="00551DE4"/>
    <w:rsid w:val="00553B10"/>
    <w:rsid w:val="00555028"/>
    <w:rsid w:val="005563D2"/>
    <w:rsid w:val="00562446"/>
    <w:rsid w:val="00563B7D"/>
    <w:rsid w:val="00564559"/>
    <w:rsid w:val="00566450"/>
    <w:rsid w:val="00567CF0"/>
    <w:rsid w:val="005723FE"/>
    <w:rsid w:val="005731BE"/>
    <w:rsid w:val="00577027"/>
    <w:rsid w:val="00583F48"/>
    <w:rsid w:val="00585AE1"/>
    <w:rsid w:val="005870BC"/>
    <w:rsid w:val="00587767"/>
    <w:rsid w:val="00591BE9"/>
    <w:rsid w:val="00591F9B"/>
    <w:rsid w:val="00592618"/>
    <w:rsid w:val="00594786"/>
    <w:rsid w:val="005A29A6"/>
    <w:rsid w:val="005A3C23"/>
    <w:rsid w:val="005A4868"/>
    <w:rsid w:val="005A6285"/>
    <w:rsid w:val="005C0E5E"/>
    <w:rsid w:val="005C3F3E"/>
    <w:rsid w:val="005C457C"/>
    <w:rsid w:val="005C49E8"/>
    <w:rsid w:val="005C5345"/>
    <w:rsid w:val="005C55E7"/>
    <w:rsid w:val="005C643C"/>
    <w:rsid w:val="005C65A2"/>
    <w:rsid w:val="005D0B76"/>
    <w:rsid w:val="005D25A4"/>
    <w:rsid w:val="005E0EFB"/>
    <w:rsid w:val="005E2A23"/>
    <w:rsid w:val="005E2C81"/>
    <w:rsid w:val="005E48A2"/>
    <w:rsid w:val="005F36DD"/>
    <w:rsid w:val="005F4227"/>
    <w:rsid w:val="005F5304"/>
    <w:rsid w:val="005F6531"/>
    <w:rsid w:val="005F7697"/>
    <w:rsid w:val="00604604"/>
    <w:rsid w:val="00612B96"/>
    <w:rsid w:val="00612CAE"/>
    <w:rsid w:val="0061624B"/>
    <w:rsid w:val="00616AB0"/>
    <w:rsid w:val="00616C1A"/>
    <w:rsid w:val="00622E6A"/>
    <w:rsid w:val="00623022"/>
    <w:rsid w:val="00623EA7"/>
    <w:rsid w:val="006265EF"/>
    <w:rsid w:val="00626C02"/>
    <w:rsid w:val="006317F1"/>
    <w:rsid w:val="006339CA"/>
    <w:rsid w:val="00634019"/>
    <w:rsid w:val="00634109"/>
    <w:rsid w:val="00641E45"/>
    <w:rsid w:val="0064433B"/>
    <w:rsid w:val="006449A3"/>
    <w:rsid w:val="00646CCE"/>
    <w:rsid w:val="00646E5E"/>
    <w:rsid w:val="00647D7C"/>
    <w:rsid w:val="00650E35"/>
    <w:rsid w:val="00653392"/>
    <w:rsid w:val="00653DA5"/>
    <w:rsid w:val="006548AC"/>
    <w:rsid w:val="00657549"/>
    <w:rsid w:val="0066046E"/>
    <w:rsid w:val="00661B9F"/>
    <w:rsid w:val="006634EC"/>
    <w:rsid w:val="0066532C"/>
    <w:rsid w:val="00670085"/>
    <w:rsid w:val="00670C2B"/>
    <w:rsid w:val="0067120B"/>
    <w:rsid w:val="006718BD"/>
    <w:rsid w:val="00673314"/>
    <w:rsid w:val="006755AA"/>
    <w:rsid w:val="006826E6"/>
    <w:rsid w:val="006833EB"/>
    <w:rsid w:val="00687427"/>
    <w:rsid w:val="00691AC8"/>
    <w:rsid w:val="00693618"/>
    <w:rsid w:val="00693DDD"/>
    <w:rsid w:val="00696F37"/>
    <w:rsid w:val="006979CE"/>
    <w:rsid w:val="006A3C55"/>
    <w:rsid w:val="006A54B8"/>
    <w:rsid w:val="006A586C"/>
    <w:rsid w:val="006A7955"/>
    <w:rsid w:val="006A7E03"/>
    <w:rsid w:val="006B199E"/>
    <w:rsid w:val="006B24F2"/>
    <w:rsid w:val="006B4FA6"/>
    <w:rsid w:val="006B6D19"/>
    <w:rsid w:val="006B6EA5"/>
    <w:rsid w:val="006B72A0"/>
    <w:rsid w:val="006C0D99"/>
    <w:rsid w:val="006C2705"/>
    <w:rsid w:val="006C2C7B"/>
    <w:rsid w:val="006C59F6"/>
    <w:rsid w:val="006C7146"/>
    <w:rsid w:val="006D4B1E"/>
    <w:rsid w:val="006D723D"/>
    <w:rsid w:val="006E0300"/>
    <w:rsid w:val="006E0B42"/>
    <w:rsid w:val="006E222F"/>
    <w:rsid w:val="006E3C40"/>
    <w:rsid w:val="006F0468"/>
    <w:rsid w:val="006F1790"/>
    <w:rsid w:val="006F226B"/>
    <w:rsid w:val="006F4E0D"/>
    <w:rsid w:val="006F52BE"/>
    <w:rsid w:val="006F7741"/>
    <w:rsid w:val="00701760"/>
    <w:rsid w:val="00701A25"/>
    <w:rsid w:val="00702836"/>
    <w:rsid w:val="0070504E"/>
    <w:rsid w:val="00706DEF"/>
    <w:rsid w:val="00707455"/>
    <w:rsid w:val="00713E49"/>
    <w:rsid w:val="00713E8E"/>
    <w:rsid w:val="0072050F"/>
    <w:rsid w:val="007255C0"/>
    <w:rsid w:val="00726B5C"/>
    <w:rsid w:val="00727056"/>
    <w:rsid w:val="00731BDC"/>
    <w:rsid w:val="00732DD0"/>
    <w:rsid w:val="0073323B"/>
    <w:rsid w:val="00734E62"/>
    <w:rsid w:val="0073568E"/>
    <w:rsid w:val="00740441"/>
    <w:rsid w:val="007453DC"/>
    <w:rsid w:val="00750E1F"/>
    <w:rsid w:val="0075153F"/>
    <w:rsid w:val="00753607"/>
    <w:rsid w:val="0075432F"/>
    <w:rsid w:val="0075651C"/>
    <w:rsid w:val="00764A7D"/>
    <w:rsid w:val="0076618B"/>
    <w:rsid w:val="00770587"/>
    <w:rsid w:val="00770AD3"/>
    <w:rsid w:val="00776ADB"/>
    <w:rsid w:val="00782B92"/>
    <w:rsid w:val="00784590"/>
    <w:rsid w:val="007900C9"/>
    <w:rsid w:val="0079455D"/>
    <w:rsid w:val="0079586D"/>
    <w:rsid w:val="007A0B3A"/>
    <w:rsid w:val="007A2149"/>
    <w:rsid w:val="007B233E"/>
    <w:rsid w:val="007B55A3"/>
    <w:rsid w:val="007C0FC3"/>
    <w:rsid w:val="007C2E48"/>
    <w:rsid w:val="007D3998"/>
    <w:rsid w:val="007D40A6"/>
    <w:rsid w:val="007D4861"/>
    <w:rsid w:val="007D51FF"/>
    <w:rsid w:val="007D7F2D"/>
    <w:rsid w:val="007E05F9"/>
    <w:rsid w:val="007E178B"/>
    <w:rsid w:val="007E3890"/>
    <w:rsid w:val="007E3931"/>
    <w:rsid w:val="007E41DD"/>
    <w:rsid w:val="007E41E8"/>
    <w:rsid w:val="007F0E15"/>
    <w:rsid w:val="007F3482"/>
    <w:rsid w:val="007F38EB"/>
    <w:rsid w:val="008006D0"/>
    <w:rsid w:val="00800E74"/>
    <w:rsid w:val="00802E0C"/>
    <w:rsid w:val="00807116"/>
    <w:rsid w:val="008109B7"/>
    <w:rsid w:val="00811BA9"/>
    <w:rsid w:val="008127D8"/>
    <w:rsid w:val="008128EB"/>
    <w:rsid w:val="008137BD"/>
    <w:rsid w:val="00816BBC"/>
    <w:rsid w:val="008260E2"/>
    <w:rsid w:val="00826460"/>
    <w:rsid w:val="00826EA9"/>
    <w:rsid w:val="0082738B"/>
    <w:rsid w:val="00840CF0"/>
    <w:rsid w:val="0084251A"/>
    <w:rsid w:val="0084389E"/>
    <w:rsid w:val="008448E6"/>
    <w:rsid w:val="008459D2"/>
    <w:rsid w:val="00853C38"/>
    <w:rsid w:val="00854FB7"/>
    <w:rsid w:val="00860BC2"/>
    <w:rsid w:val="00860E0F"/>
    <w:rsid w:val="00861E28"/>
    <w:rsid w:val="008634DB"/>
    <w:rsid w:val="00863D94"/>
    <w:rsid w:val="008664A3"/>
    <w:rsid w:val="008669F1"/>
    <w:rsid w:val="00867694"/>
    <w:rsid w:val="008709C0"/>
    <w:rsid w:val="00872C99"/>
    <w:rsid w:val="00873BEC"/>
    <w:rsid w:val="00874158"/>
    <w:rsid w:val="0088136B"/>
    <w:rsid w:val="0088254F"/>
    <w:rsid w:val="00885F20"/>
    <w:rsid w:val="008904CC"/>
    <w:rsid w:val="008921DC"/>
    <w:rsid w:val="00897D02"/>
    <w:rsid w:val="008A1790"/>
    <w:rsid w:val="008A257C"/>
    <w:rsid w:val="008A44E0"/>
    <w:rsid w:val="008A583E"/>
    <w:rsid w:val="008A7B01"/>
    <w:rsid w:val="008B2F5F"/>
    <w:rsid w:val="008B374B"/>
    <w:rsid w:val="008B3A46"/>
    <w:rsid w:val="008B7298"/>
    <w:rsid w:val="008B7776"/>
    <w:rsid w:val="008B7F14"/>
    <w:rsid w:val="008C2F26"/>
    <w:rsid w:val="008C4581"/>
    <w:rsid w:val="008C78A4"/>
    <w:rsid w:val="008C7AA9"/>
    <w:rsid w:val="008D238B"/>
    <w:rsid w:val="008D28FB"/>
    <w:rsid w:val="008D4672"/>
    <w:rsid w:val="008E0BCA"/>
    <w:rsid w:val="008E2787"/>
    <w:rsid w:val="008E5A2D"/>
    <w:rsid w:val="008E7948"/>
    <w:rsid w:val="008E7F71"/>
    <w:rsid w:val="008F0B11"/>
    <w:rsid w:val="008F1ECD"/>
    <w:rsid w:val="008F3B6F"/>
    <w:rsid w:val="008F556B"/>
    <w:rsid w:val="008F5869"/>
    <w:rsid w:val="0090368B"/>
    <w:rsid w:val="00904345"/>
    <w:rsid w:val="009045F0"/>
    <w:rsid w:val="00904936"/>
    <w:rsid w:val="0091155A"/>
    <w:rsid w:val="00914567"/>
    <w:rsid w:val="00915865"/>
    <w:rsid w:val="00915B32"/>
    <w:rsid w:val="00917109"/>
    <w:rsid w:val="009200A3"/>
    <w:rsid w:val="00920939"/>
    <w:rsid w:val="00921246"/>
    <w:rsid w:val="00921DBC"/>
    <w:rsid w:val="0092371F"/>
    <w:rsid w:val="00927372"/>
    <w:rsid w:val="00927DFD"/>
    <w:rsid w:val="009353A6"/>
    <w:rsid w:val="00937CB2"/>
    <w:rsid w:val="009408FF"/>
    <w:rsid w:val="0094416E"/>
    <w:rsid w:val="00947B54"/>
    <w:rsid w:val="00952A24"/>
    <w:rsid w:val="009558F0"/>
    <w:rsid w:val="009574A4"/>
    <w:rsid w:val="0096002D"/>
    <w:rsid w:val="009602A3"/>
    <w:rsid w:val="00960CA7"/>
    <w:rsid w:val="009640A6"/>
    <w:rsid w:val="009654AE"/>
    <w:rsid w:val="00967CBC"/>
    <w:rsid w:val="009711A0"/>
    <w:rsid w:val="009721CE"/>
    <w:rsid w:val="0097325B"/>
    <w:rsid w:val="00980D37"/>
    <w:rsid w:val="009819D3"/>
    <w:rsid w:val="00981A6A"/>
    <w:rsid w:val="00985E5B"/>
    <w:rsid w:val="00987F51"/>
    <w:rsid w:val="00990716"/>
    <w:rsid w:val="0099576A"/>
    <w:rsid w:val="009A6365"/>
    <w:rsid w:val="009A6EDE"/>
    <w:rsid w:val="009B2499"/>
    <w:rsid w:val="009B4C26"/>
    <w:rsid w:val="009B7103"/>
    <w:rsid w:val="009C0FD9"/>
    <w:rsid w:val="009C311C"/>
    <w:rsid w:val="009C386B"/>
    <w:rsid w:val="009C5BDB"/>
    <w:rsid w:val="009C611D"/>
    <w:rsid w:val="009C6B22"/>
    <w:rsid w:val="009D0947"/>
    <w:rsid w:val="009D2D6E"/>
    <w:rsid w:val="009D3D09"/>
    <w:rsid w:val="009D5206"/>
    <w:rsid w:val="009D5E1A"/>
    <w:rsid w:val="009E06D2"/>
    <w:rsid w:val="009E3B80"/>
    <w:rsid w:val="009E51E1"/>
    <w:rsid w:val="009E5B53"/>
    <w:rsid w:val="009E6AAB"/>
    <w:rsid w:val="009F3606"/>
    <w:rsid w:val="009F4B8C"/>
    <w:rsid w:val="009F527D"/>
    <w:rsid w:val="009F5A30"/>
    <w:rsid w:val="009F7773"/>
    <w:rsid w:val="009F79D1"/>
    <w:rsid w:val="00A005D5"/>
    <w:rsid w:val="00A02365"/>
    <w:rsid w:val="00A06115"/>
    <w:rsid w:val="00A10C13"/>
    <w:rsid w:val="00A11BA8"/>
    <w:rsid w:val="00A12064"/>
    <w:rsid w:val="00A12080"/>
    <w:rsid w:val="00A143D2"/>
    <w:rsid w:val="00A1747C"/>
    <w:rsid w:val="00A204D2"/>
    <w:rsid w:val="00A21AB1"/>
    <w:rsid w:val="00A227A8"/>
    <w:rsid w:val="00A22ADB"/>
    <w:rsid w:val="00A24B01"/>
    <w:rsid w:val="00A26C6C"/>
    <w:rsid w:val="00A30177"/>
    <w:rsid w:val="00A3048D"/>
    <w:rsid w:val="00A308B0"/>
    <w:rsid w:val="00A32E7F"/>
    <w:rsid w:val="00A334C1"/>
    <w:rsid w:val="00A34897"/>
    <w:rsid w:val="00A35685"/>
    <w:rsid w:val="00A41690"/>
    <w:rsid w:val="00A4794C"/>
    <w:rsid w:val="00A47CE6"/>
    <w:rsid w:val="00A53A81"/>
    <w:rsid w:val="00A552BB"/>
    <w:rsid w:val="00A56791"/>
    <w:rsid w:val="00A56D95"/>
    <w:rsid w:val="00A6286F"/>
    <w:rsid w:val="00A715C3"/>
    <w:rsid w:val="00A719B4"/>
    <w:rsid w:val="00A72154"/>
    <w:rsid w:val="00A723B1"/>
    <w:rsid w:val="00A72D77"/>
    <w:rsid w:val="00A73467"/>
    <w:rsid w:val="00A73CE3"/>
    <w:rsid w:val="00A74C3D"/>
    <w:rsid w:val="00A74CE4"/>
    <w:rsid w:val="00A757C3"/>
    <w:rsid w:val="00A7707F"/>
    <w:rsid w:val="00A8101E"/>
    <w:rsid w:val="00A83113"/>
    <w:rsid w:val="00A9094C"/>
    <w:rsid w:val="00A919CD"/>
    <w:rsid w:val="00A9602A"/>
    <w:rsid w:val="00AA16A9"/>
    <w:rsid w:val="00AA52BA"/>
    <w:rsid w:val="00AA5E8E"/>
    <w:rsid w:val="00AA69CA"/>
    <w:rsid w:val="00AB29CA"/>
    <w:rsid w:val="00AB3F7B"/>
    <w:rsid w:val="00AB456B"/>
    <w:rsid w:val="00AB4EDD"/>
    <w:rsid w:val="00AB5A39"/>
    <w:rsid w:val="00AB63FA"/>
    <w:rsid w:val="00AC03C7"/>
    <w:rsid w:val="00AC1A6D"/>
    <w:rsid w:val="00AC2C3C"/>
    <w:rsid w:val="00AC4D99"/>
    <w:rsid w:val="00AC52E1"/>
    <w:rsid w:val="00AC5974"/>
    <w:rsid w:val="00AC7B96"/>
    <w:rsid w:val="00AE1307"/>
    <w:rsid w:val="00AE3083"/>
    <w:rsid w:val="00AE78DB"/>
    <w:rsid w:val="00AF12EE"/>
    <w:rsid w:val="00AF2383"/>
    <w:rsid w:val="00AF4211"/>
    <w:rsid w:val="00AF5D6A"/>
    <w:rsid w:val="00AF69BA"/>
    <w:rsid w:val="00AF7E8F"/>
    <w:rsid w:val="00B01616"/>
    <w:rsid w:val="00B02743"/>
    <w:rsid w:val="00B02E5A"/>
    <w:rsid w:val="00B031BC"/>
    <w:rsid w:val="00B03599"/>
    <w:rsid w:val="00B05730"/>
    <w:rsid w:val="00B05C02"/>
    <w:rsid w:val="00B05DA0"/>
    <w:rsid w:val="00B06CE2"/>
    <w:rsid w:val="00B1094A"/>
    <w:rsid w:val="00B10C43"/>
    <w:rsid w:val="00B14797"/>
    <w:rsid w:val="00B14A18"/>
    <w:rsid w:val="00B16205"/>
    <w:rsid w:val="00B248C6"/>
    <w:rsid w:val="00B33D2D"/>
    <w:rsid w:val="00B341D5"/>
    <w:rsid w:val="00B431BD"/>
    <w:rsid w:val="00B447B9"/>
    <w:rsid w:val="00B462B0"/>
    <w:rsid w:val="00B47452"/>
    <w:rsid w:val="00B51B09"/>
    <w:rsid w:val="00B53737"/>
    <w:rsid w:val="00B54055"/>
    <w:rsid w:val="00B57468"/>
    <w:rsid w:val="00B60848"/>
    <w:rsid w:val="00B60FD2"/>
    <w:rsid w:val="00B611C1"/>
    <w:rsid w:val="00B7094F"/>
    <w:rsid w:val="00B711DE"/>
    <w:rsid w:val="00B744B9"/>
    <w:rsid w:val="00B81613"/>
    <w:rsid w:val="00B81C22"/>
    <w:rsid w:val="00B870C1"/>
    <w:rsid w:val="00B9049D"/>
    <w:rsid w:val="00B931D9"/>
    <w:rsid w:val="00B94678"/>
    <w:rsid w:val="00B95230"/>
    <w:rsid w:val="00B95742"/>
    <w:rsid w:val="00B96EF9"/>
    <w:rsid w:val="00B9777E"/>
    <w:rsid w:val="00BA083C"/>
    <w:rsid w:val="00BA2CDE"/>
    <w:rsid w:val="00BA54FE"/>
    <w:rsid w:val="00BB42CF"/>
    <w:rsid w:val="00BB47EE"/>
    <w:rsid w:val="00BB5354"/>
    <w:rsid w:val="00BB5CAD"/>
    <w:rsid w:val="00BB68CD"/>
    <w:rsid w:val="00BB6FB4"/>
    <w:rsid w:val="00BC2AB2"/>
    <w:rsid w:val="00BC3EBF"/>
    <w:rsid w:val="00BC442F"/>
    <w:rsid w:val="00BC6576"/>
    <w:rsid w:val="00BD0136"/>
    <w:rsid w:val="00BD0526"/>
    <w:rsid w:val="00BD5C40"/>
    <w:rsid w:val="00BD6071"/>
    <w:rsid w:val="00BD65DA"/>
    <w:rsid w:val="00BD68C2"/>
    <w:rsid w:val="00BD6D44"/>
    <w:rsid w:val="00BD6FB7"/>
    <w:rsid w:val="00BD73DD"/>
    <w:rsid w:val="00BE0C8A"/>
    <w:rsid w:val="00BE2A18"/>
    <w:rsid w:val="00BE30C5"/>
    <w:rsid w:val="00BE4231"/>
    <w:rsid w:val="00BE48D0"/>
    <w:rsid w:val="00BE5F7B"/>
    <w:rsid w:val="00BE7215"/>
    <w:rsid w:val="00BE795A"/>
    <w:rsid w:val="00BF15B9"/>
    <w:rsid w:val="00BF362F"/>
    <w:rsid w:val="00BF5B54"/>
    <w:rsid w:val="00BF653C"/>
    <w:rsid w:val="00BF7240"/>
    <w:rsid w:val="00C008E9"/>
    <w:rsid w:val="00C016D4"/>
    <w:rsid w:val="00C01D01"/>
    <w:rsid w:val="00C0641A"/>
    <w:rsid w:val="00C135A9"/>
    <w:rsid w:val="00C159A2"/>
    <w:rsid w:val="00C1624D"/>
    <w:rsid w:val="00C174A7"/>
    <w:rsid w:val="00C22BDA"/>
    <w:rsid w:val="00C247D5"/>
    <w:rsid w:val="00C25314"/>
    <w:rsid w:val="00C31E59"/>
    <w:rsid w:val="00C33CD8"/>
    <w:rsid w:val="00C34C4D"/>
    <w:rsid w:val="00C3516A"/>
    <w:rsid w:val="00C36EF9"/>
    <w:rsid w:val="00C40680"/>
    <w:rsid w:val="00C41B0B"/>
    <w:rsid w:val="00C42A32"/>
    <w:rsid w:val="00C4570D"/>
    <w:rsid w:val="00C479F2"/>
    <w:rsid w:val="00C47C69"/>
    <w:rsid w:val="00C517CD"/>
    <w:rsid w:val="00C5308B"/>
    <w:rsid w:val="00C532FC"/>
    <w:rsid w:val="00C57F88"/>
    <w:rsid w:val="00C63B35"/>
    <w:rsid w:val="00C650D9"/>
    <w:rsid w:val="00C65FA7"/>
    <w:rsid w:val="00C67B11"/>
    <w:rsid w:val="00C72DD1"/>
    <w:rsid w:val="00C74286"/>
    <w:rsid w:val="00C773CF"/>
    <w:rsid w:val="00C81E73"/>
    <w:rsid w:val="00C82009"/>
    <w:rsid w:val="00C85A64"/>
    <w:rsid w:val="00C9108F"/>
    <w:rsid w:val="00C910B1"/>
    <w:rsid w:val="00C94EB3"/>
    <w:rsid w:val="00C950F2"/>
    <w:rsid w:val="00C9720E"/>
    <w:rsid w:val="00CA3837"/>
    <w:rsid w:val="00CA4B66"/>
    <w:rsid w:val="00CA4BC1"/>
    <w:rsid w:val="00CA6135"/>
    <w:rsid w:val="00CB6BE3"/>
    <w:rsid w:val="00CB7DC2"/>
    <w:rsid w:val="00CC10A6"/>
    <w:rsid w:val="00CC6CDE"/>
    <w:rsid w:val="00CC79FA"/>
    <w:rsid w:val="00CD55D5"/>
    <w:rsid w:val="00CD5FBA"/>
    <w:rsid w:val="00CD620F"/>
    <w:rsid w:val="00CD6A3D"/>
    <w:rsid w:val="00CD6A8D"/>
    <w:rsid w:val="00CE02A0"/>
    <w:rsid w:val="00CE4464"/>
    <w:rsid w:val="00CE46BC"/>
    <w:rsid w:val="00CE539C"/>
    <w:rsid w:val="00CF02FE"/>
    <w:rsid w:val="00CF1528"/>
    <w:rsid w:val="00CF26D7"/>
    <w:rsid w:val="00CF6CE9"/>
    <w:rsid w:val="00CF75A3"/>
    <w:rsid w:val="00CF7621"/>
    <w:rsid w:val="00D01786"/>
    <w:rsid w:val="00D01B25"/>
    <w:rsid w:val="00D02442"/>
    <w:rsid w:val="00D05594"/>
    <w:rsid w:val="00D07E9C"/>
    <w:rsid w:val="00D17CBA"/>
    <w:rsid w:val="00D2038F"/>
    <w:rsid w:val="00D21951"/>
    <w:rsid w:val="00D25385"/>
    <w:rsid w:val="00D26234"/>
    <w:rsid w:val="00D3262D"/>
    <w:rsid w:val="00D33B34"/>
    <w:rsid w:val="00D43389"/>
    <w:rsid w:val="00D452D5"/>
    <w:rsid w:val="00D50292"/>
    <w:rsid w:val="00D51F95"/>
    <w:rsid w:val="00D52012"/>
    <w:rsid w:val="00D528D9"/>
    <w:rsid w:val="00D52F1F"/>
    <w:rsid w:val="00D53DBA"/>
    <w:rsid w:val="00D5595C"/>
    <w:rsid w:val="00D60291"/>
    <w:rsid w:val="00D648EA"/>
    <w:rsid w:val="00D652D0"/>
    <w:rsid w:val="00D65A9A"/>
    <w:rsid w:val="00D75191"/>
    <w:rsid w:val="00D80232"/>
    <w:rsid w:val="00D81617"/>
    <w:rsid w:val="00D82F3F"/>
    <w:rsid w:val="00D84A2E"/>
    <w:rsid w:val="00D85E49"/>
    <w:rsid w:val="00D906C9"/>
    <w:rsid w:val="00D9162F"/>
    <w:rsid w:val="00D94849"/>
    <w:rsid w:val="00D94A0E"/>
    <w:rsid w:val="00D95821"/>
    <w:rsid w:val="00D95AAC"/>
    <w:rsid w:val="00D96670"/>
    <w:rsid w:val="00DA13F6"/>
    <w:rsid w:val="00DA5638"/>
    <w:rsid w:val="00DA56CD"/>
    <w:rsid w:val="00DA5841"/>
    <w:rsid w:val="00DA5AC9"/>
    <w:rsid w:val="00DB3E74"/>
    <w:rsid w:val="00DB568A"/>
    <w:rsid w:val="00DB5821"/>
    <w:rsid w:val="00DB6A42"/>
    <w:rsid w:val="00DB7E39"/>
    <w:rsid w:val="00DC3393"/>
    <w:rsid w:val="00DC4894"/>
    <w:rsid w:val="00DD1E4C"/>
    <w:rsid w:val="00DD1FEC"/>
    <w:rsid w:val="00DD4662"/>
    <w:rsid w:val="00DE2D97"/>
    <w:rsid w:val="00DE411C"/>
    <w:rsid w:val="00DE6BB3"/>
    <w:rsid w:val="00DF08F9"/>
    <w:rsid w:val="00DF309A"/>
    <w:rsid w:val="00DF3B20"/>
    <w:rsid w:val="00DF3E1B"/>
    <w:rsid w:val="00DF6BA6"/>
    <w:rsid w:val="00E00224"/>
    <w:rsid w:val="00E07C3D"/>
    <w:rsid w:val="00E1013F"/>
    <w:rsid w:val="00E1214E"/>
    <w:rsid w:val="00E12B3C"/>
    <w:rsid w:val="00E16BE8"/>
    <w:rsid w:val="00E17233"/>
    <w:rsid w:val="00E20712"/>
    <w:rsid w:val="00E25AEA"/>
    <w:rsid w:val="00E2668A"/>
    <w:rsid w:val="00E26DDA"/>
    <w:rsid w:val="00E31747"/>
    <w:rsid w:val="00E317CE"/>
    <w:rsid w:val="00E3325D"/>
    <w:rsid w:val="00E3345C"/>
    <w:rsid w:val="00E33874"/>
    <w:rsid w:val="00E344A3"/>
    <w:rsid w:val="00E37241"/>
    <w:rsid w:val="00E410B4"/>
    <w:rsid w:val="00E41271"/>
    <w:rsid w:val="00E425D3"/>
    <w:rsid w:val="00E44807"/>
    <w:rsid w:val="00E47BCB"/>
    <w:rsid w:val="00E51ACE"/>
    <w:rsid w:val="00E66AF0"/>
    <w:rsid w:val="00E67DF2"/>
    <w:rsid w:val="00E715AC"/>
    <w:rsid w:val="00E72470"/>
    <w:rsid w:val="00E836A5"/>
    <w:rsid w:val="00E8379D"/>
    <w:rsid w:val="00E841E5"/>
    <w:rsid w:val="00E854B6"/>
    <w:rsid w:val="00E86D95"/>
    <w:rsid w:val="00E87325"/>
    <w:rsid w:val="00E96AAD"/>
    <w:rsid w:val="00EA4C53"/>
    <w:rsid w:val="00EA6154"/>
    <w:rsid w:val="00EA7EC1"/>
    <w:rsid w:val="00EB39EE"/>
    <w:rsid w:val="00EB3C7B"/>
    <w:rsid w:val="00EB566A"/>
    <w:rsid w:val="00EB6060"/>
    <w:rsid w:val="00EB64CD"/>
    <w:rsid w:val="00EB6753"/>
    <w:rsid w:val="00EB6976"/>
    <w:rsid w:val="00EC04A9"/>
    <w:rsid w:val="00EC0841"/>
    <w:rsid w:val="00EC3A2C"/>
    <w:rsid w:val="00EC5911"/>
    <w:rsid w:val="00ED00BC"/>
    <w:rsid w:val="00ED1D05"/>
    <w:rsid w:val="00ED37B4"/>
    <w:rsid w:val="00ED471A"/>
    <w:rsid w:val="00ED5EAD"/>
    <w:rsid w:val="00ED78FD"/>
    <w:rsid w:val="00EE03C0"/>
    <w:rsid w:val="00EE73D3"/>
    <w:rsid w:val="00EE753C"/>
    <w:rsid w:val="00EF31A4"/>
    <w:rsid w:val="00EF4EBE"/>
    <w:rsid w:val="00F0086F"/>
    <w:rsid w:val="00F02EBA"/>
    <w:rsid w:val="00F03EB8"/>
    <w:rsid w:val="00F04B6A"/>
    <w:rsid w:val="00F050A2"/>
    <w:rsid w:val="00F06585"/>
    <w:rsid w:val="00F06AC3"/>
    <w:rsid w:val="00F11281"/>
    <w:rsid w:val="00F1184A"/>
    <w:rsid w:val="00F1751C"/>
    <w:rsid w:val="00F208F9"/>
    <w:rsid w:val="00F21203"/>
    <w:rsid w:val="00F24FDA"/>
    <w:rsid w:val="00F310A9"/>
    <w:rsid w:val="00F34756"/>
    <w:rsid w:val="00F3543F"/>
    <w:rsid w:val="00F375F8"/>
    <w:rsid w:val="00F4036F"/>
    <w:rsid w:val="00F417EC"/>
    <w:rsid w:val="00F41F26"/>
    <w:rsid w:val="00F52B3C"/>
    <w:rsid w:val="00F5544C"/>
    <w:rsid w:val="00F579D6"/>
    <w:rsid w:val="00F57EF2"/>
    <w:rsid w:val="00F62F12"/>
    <w:rsid w:val="00F631F8"/>
    <w:rsid w:val="00F64727"/>
    <w:rsid w:val="00F653D6"/>
    <w:rsid w:val="00F673B6"/>
    <w:rsid w:val="00F6745C"/>
    <w:rsid w:val="00F70393"/>
    <w:rsid w:val="00F703B5"/>
    <w:rsid w:val="00F717CC"/>
    <w:rsid w:val="00F72380"/>
    <w:rsid w:val="00F735E1"/>
    <w:rsid w:val="00F73FB6"/>
    <w:rsid w:val="00F7560E"/>
    <w:rsid w:val="00F75981"/>
    <w:rsid w:val="00F80FEF"/>
    <w:rsid w:val="00F84D3B"/>
    <w:rsid w:val="00F850AD"/>
    <w:rsid w:val="00F865B0"/>
    <w:rsid w:val="00F87234"/>
    <w:rsid w:val="00F9182B"/>
    <w:rsid w:val="00F9211A"/>
    <w:rsid w:val="00F94B28"/>
    <w:rsid w:val="00FA1780"/>
    <w:rsid w:val="00FA1C69"/>
    <w:rsid w:val="00FA4B10"/>
    <w:rsid w:val="00FA55AD"/>
    <w:rsid w:val="00FA76F6"/>
    <w:rsid w:val="00FB008B"/>
    <w:rsid w:val="00FB03A7"/>
    <w:rsid w:val="00FB0C37"/>
    <w:rsid w:val="00FB0E51"/>
    <w:rsid w:val="00FB1DFB"/>
    <w:rsid w:val="00FB2459"/>
    <w:rsid w:val="00FB35D7"/>
    <w:rsid w:val="00FB37EB"/>
    <w:rsid w:val="00FB41AE"/>
    <w:rsid w:val="00FB4B6D"/>
    <w:rsid w:val="00FB5AD9"/>
    <w:rsid w:val="00FC36AE"/>
    <w:rsid w:val="00FC5FAF"/>
    <w:rsid w:val="00FC78B6"/>
    <w:rsid w:val="00FD0E1A"/>
    <w:rsid w:val="00FE2C2B"/>
    <w:rsid w:val="00FE36DD"/>
    <w:rsid w:val="00FE4D6A"/>
    <w:rsid w:val="00FE4D70"/>
    <w:rsid w:val="00FF22D3"/>
    <w:rsid w:val="00FF44D0"/>
    <w:rsid w:val="00FF4655"/>
    <w:rsid w:val="00FF47A1"/>
    <w:rsid w:val="00FF50D7"/>
    <w:rsid w:val="00FF632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3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32"/>
  </w:style>
  <w:style w:type="paragraph" w:styleId="Footer">
    <w:name w:val="footer"/>
    <w:basedOn w:val="Normal"/>
    <w:link w:val="Foot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32"/>
  </w:style>
  <w:style w:type="paragraph" w:styleId="ListParagraph">
    <w:name w:val="List Paragraph"/>
    <w:basedOn w:val="Normal"/>
    <w:uiPriority w:val="34"/>
    <w:qFormat/>
    <w:rsid w:val="002E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9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8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8A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5D23-9F5E-44DB-BF2C-363604A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an Wickwire</cp:lastModifiedBy>
  <cp:revision>7</cp:revision>
  <cp:lastPrinted>2021-11-01T06:46:00Z</cp:lastPrinted>
  <dcterms:created xsi:type="dcterms:W3CDTF">2021-11-01T06:46:00Z</dcterms:created>
  <dcterms:modified xsi:type="dcterms:W3CDTF">2021-11-01T09:53:00Z</dcterms:modified>
</cp:coreProperties>
</file>